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746" w14:textId="77777777" w:rsidR="0022565C" w:rsidRDefault="0022565C">
      <w:pPr>
        <w:pStyle w:val="BodyText"/>
        <w:spacing w:before="74" w:line="242" w:lineRule="auto"/>
        <w:ind w:left="1088" w:right="1485"/>
        <w:jc w:val="center"/>
      </w:pPr>
      <w:bookmarkStart w:id="0" w:name="_Hlk156148933"/>
      <w:bookmarkEnd w:id="0"/>
      <w:r>
        <w:t>Министерство науки и высшего образования РФ</w:t>
      </w:r>
    </w:p>
    <w:p w14:paraId="7566A747" w14:textId="77777777" w:rsidR="00C45035" w:rsidRDefault="00964240">
      <w:pPr>
        <w:pStyle w:val="BodyText"/>
        <w:spacing w:before="74" w:line="242" w:lineRule="auto"/>
        <w:ind w:left="1088" w:right="1485"/>
        <w:jc w:val="center"/>
      </w:pPr>
      <w:r>
        <w:t>Федеральное государственное</w:t>
      </w:r>
      <w:r w:rsidR="0022565C">
        <w:t xml:space="preserve"> автономное</w:t>
      </w:r>
      <w:r>
        <w:t xml:space="preserve">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566A748" w14:textId="77777777" w:rsidR="00C45035" w:rsidRDefault="00964240" w:rsidP="0022565C">
      <w:pPr>
        <w:pStyle w:val="BodyText"/>
        <w:spacing w:line="318" w:lineRule="exact"/>
        <w:ind w:left="1546" w:right="1940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14:paraId="7566A749" w14:textId="77777777" w:rsidR="0022565C" w:rsidRPr="0022565C" w:rsidRDefault="0022565C" w:rsidP="0022565C">
      <w:pPr>
        <w:pStyle w:val="BodyText"/>
        <w:spacing w:line="318" w:lineRule="exact"/>
        <w:ind w:left="1546" w:right="1940"/>
        <w:jc w:val="center"/>
      </w:pPr>
    </w:p>
    <w:p w14:paraId="7566A74A" w14:textId="77777777" w:rsidR="00C45035" w:rsidRDefault="006B60AB">
      <w:pPr>
        <w:pStyle w:val="BodyText"/>
        <w:spacing w:line="322" w:lineRule="exact"/>
        <w:ind w:left="1088" w:right="1481"/>
        <w:jc w:val="center"/>
      </w:pPr>
      <w:r>
        <w:t>Институт управления бизнес-процессами</w:t>
      </w:r>
    </w:p>
    <w:p w14:paraId="7566A74B" w14:textId="77777777" w:rsidR="0022565C" w:rsidRDefault="0022565C">
      <w:pPr>
        <w:pStyle w:val="BodyText"/>
        <w:spacing w:line="322" w:lineRule="exact"/>
        <w:ind w:left="1088" w:right="1481"/>
        <w:jc w:val="center"/>
      </w:pPr>
    </w:p>
    <w:p w14:paraId="7566A74C" w14:textId="77777777" w:rsidR="00C45035" w:rsidRDefault="006B60AB">
      <w:pPr>
        <w:pStyle w:val="BodyText"/>
        <w:ind w:left="241" w:right="631"/>
        <w:jc w:val="center"/>
      </w:pPr>
      <w:r>
        <w:t>Кафедра бизнес-информатики и моделирования бизнес-процессов</w:t>
      </w:r>
    </w:p>
    <w:p w14:paraId="7566A74D" w14:textId="77777777" w:rsidR="00C45035" w:rsidRDefault="00C45035">
      <w:pPr>
        <w:pStyle w:val="BodyText"/>
        <w:rPr>
          <w:sz w:val="20"/>
        </w:rPr>
      </w:pPr>
    </w:p>
    <w:p w14:paraId="7566A74E" w14:textId="77777777" w:rsidR="00C45035" w:rsidRDefault="00C45035">
      <w:pPr>
        <w:pStyle w:val="BodyText"/>
        <w:rPr>
          <w:sz w:val="20"/>
        </w:rPr>
      </w:pPr>
    </w:p>
    <w:p w14:paraId="7566A74F" w14:textId="77777777" w:rsidR="00C45035" w:rsidRDefault="00C45035">
      <w:pPr>
        <w:pStyle w:val="BodyText"/>
        <w:rPr>
          <w:sz w:val="20"/>
        </w:rPr>
      </w:pPr>
    </w:p>
    <w:p w14:paraId="7566A750" w14:textId="77777777" w:rsidR="00C45035" w:rsidRDefault="00C45035">
      <w:pPr>
        <w:pStyle w:val="BodyText"/>
        <w:rPr>
          <w:sz w:val="20"/>
        </w:rPr>
      </w:pPr>
    </w:p>
    <w:p w14:paraId="7566A751" w14:textId="77777777" w:rsidR="00C45035" w:rsidRDefault="00C45035">
      <w:pPr>
        <w:pStyle w:val="BodyText"/>
        <w:rPr>
          <w:sz w:val="20"/>
        </w:rPr>
      </w:pPr>
    </w:p>
    <w:p w14:paraId="7566A752" w14:textId="77777777" w:rsidR="00C45035" w:rsidRDefault="00C45035">
      <w:pPr>
        <w:pStyle w:val="BodyText"/>
        <w:rPr>
          <w:sz w:val="20"/>
        </w:rPr>
      </w:pPr>
    </w:p>
    <w:p w14:paraId="7566A753" w14:textId="77777777" w:rsidR="00C45035" w:rsidRDefault="00C45035">
      <w:pPr>
        <w:pStyle w:val="BodyText"/>
        <w:rPr>
          <w:sz w:val="20"/>
        </w:rPr>
      </w:pPr>
    </w:p>
    <w:p w14:paraId="7566A754" w14:textId="77777777" w:rsidR="00C45035" w:rsidRDefault="00C45035">
      <w:pPr>
        <w:pStyle w:val="BodyText"/>
        <w:rPr>
          <w:sz w:val="20"/>
        </w:rPr>
      </w:pPr>
    </w:p>
    <w:p w14:paraId="7566A755" w14:textId="77777777" w:rsidR="00C45035" w:rsidRDefault="00C45035">
      <w:pPr>
        <w:pStyle w:val="BodyText"/>
        <w:rPr>
          <w:sz w:val="20"/>
        </w:rPr>
      </w:pPr>
    </w:p>
    <w:p w14:paraId="7566A756" w14:textId="77777777" w:rsidR="00C45035" w:rsidRDefault="00C45035">
      <w:pPr>
        <w:pStyle w:val="BodyText"/>
        <w:rPr>
          <w:sz w:val="20"/>
        </w:rPr>
      </w:pPr>
    </w:p>
    <w:p w14:paraId="7566A757" w14:textId="77777777" w:rsidR="00C45035" w:rsidRDefault="00C45035">
      <w:pPr>
        <w:pStyle w:val="BodyText"/>
        <w:rPr>
          <w:sz w:val="20"/>
        </w:rPr>
      </w:pPr>
    </w:p>
    <w:p w14:paraId="7566A758" w14:textId="77777777" w:rsidR="00C45035" w:rsidRDefault="00C45035">
      <w:pPr>
        <w:pStyle w:val="BodyText"/>
        <w:spacing w:before="4"/>
        <w:rPr>
          <w:sz w:val="24"/>
        </w:rPr>
      </w:pPr>
    </w:p>
    <w:p w14:paraId="7566A759" w14:textId="77777777" w:rsidR="00C45035" w:rsidRDefault="00617D0F">
      <w:pPr>
        <w:spacing w:before="89"/>
        <w:ind w:left="1088" w:right="147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14:paraId="7566A75A" w14:textId="77777777" w:rsidR="00C45035" w:rsidRDefault="00C45035">
      <w:pPr>
        <w:pStyle w:val="BodyText"/>
        <w:spacing w:before="2"/>
        <w:rPr>
          <w:b/>
          <w:sz w:val="20"/>
        </w:rPr>
      </w:pPr>
    </w:p>
    <w:p w14:paraId="7566A75B" w14:textId="77777777" w:rsidR="00C45035" w:rsidRDefault="00D768A3">
      <w:pPr>
        <w:pStyle w:val="BodyText"/>
        <w:spacing w:before="89"/>
        <w:ind w:left="1088" w:right="1478"/>
        <w:jc w:val="center"/>
      </w:pPr>
      <w:r>
        <w:t>п</w:t>
      </w:r>
      <w:r w:rsidR="0022565C">
        <w:t>о</w:t>
      </w:r>
      <w:r>
        <w:t xml:space="preserve"> дисциплине</w:t>
      </w:r>
      <w:r w:rsidR="0022565C">
        <w:t xml:space="preserve"> </w:t>
      </w:r>
      <w:r w:rsidR="00663D8D">
        <w:t>«</w:t>
      </w:r>
      <w:r w:rsidR="00617D0F">
        <w:t xml:space="preserve">Проектирование, разработка и оптимизация </w:t>
      </w:r>
      <w:r w:rsidR="00617D0F">
        <w:rPr>
          <w:lang w:val="en-US"/>
        </w:rPr>
        <w:t>web</w:t>
      </w:r>
      <w:r w:rsidR="00617D0F" w:rsidRPr="00617D0F">
        <w:t>-</w:t>
      </w:r>
      <w:r w:rsidR="00617D0F">
        <w:t>приложений</w:t>
      </w:r>
      <w:r>
        <w:t>»</w:t>
      </w:r>
      <w:r w:rsidR="0022565C">
        <w:t xml:space="preserve"> </w:t>
      </w:r>
    </w:p>
    <w:p w14:paraId="7566A75C" w14:textId="632B1E52" w:rsidR="007549B7" w:rsidRPr="007549B7" w:rsidRDefault="00617D0F">
      <w:pPr>
        <w:pStyle w:val="BodyText"/>
        <w:spacing w:before="89"/>
        <w:ind w:left="1088" w:right="1478"/>
        <w:jc w:val="center"/>
      </w:pPr>
      <w:r w:rsidRPr="00617D0F">
        <w:t>«Создание web-приложения с применением современных web-технологий по тематике</w:t>
      </w:r>
      <w:r>
        <w:t xml:space="preserve"> </w:t>
      </w:r>
      <w:bookmarkStart w:id="1" w:name="_Hlk156146191"/>
      <w:r>
        <w:t>«</w:t>
      </w:r>
      <w:r w:rsidR="002C1E31" w:rsidRPr="002C1E31">
        <w:t>Медицинский центр</w:t>
      </w:r>
      <w:r>
        <w:t>»</w:t>
      </w:r>
      <w:bookmarkEnd w:id="1"/>
    </w:p>
    <w:p w14:paraId="7566A75D" w14:textId="77777777" w:rsidR="00C45035" w:rsidRPr="005700A8" w:rsidRDefault="00C45035">
      <w:pPr>
        <w:pStyle w:val="BodyText"/>
        <w:rPr>
          <w:sz w:val="20"/>
        </w:rPr>
      </w:pPr>
    </w:p>
    <w:p w14:paraId="7566A75E" w14:textId="77777777" w:rsidR="00C45035" w:rsidRDefault="00C45035">
      <w:pPr>
        <w:pStyle w:val="BodyText"/>
        <w:rPr>
          <w:sz w:val="20"/>
        </w:rPr>
      </w:pPr>
    </w:p>
    <w:p w14:paraId="7566A75F" w14:textId="77777777" w:rsidR="00C45035" w:rsidRDefault="00C45035">
      <w:pPr>
        <w:pStyle w:val="BodyText"/>
        <w:rPr>
          <w:sz w:val="20"/>
        </w:rPr>
      </w:pPr>
    </w:p>
    <w:p w14:paraId="7566A760" w14:textId="77777777" w:rsidR="00C45035" w:rsidRDefault="00C45035">
      <w:pPr>
        <w:pStyle w:val="BodyText"/>
        <w:rPr>
          <w:sz w:val="20"/>
        </w:rPr>
      </w:pPr>
    </w:p>
    <w:p w14:paraId="7566A761" w14:textId="77777777" w:rsidR="00C45035" w:rsidRDefault="00C45035">
      <w:pPr>
        <w:pStyle w:val="BodyText"/>
        <w:rPr>
          <w:sz w:val="20"/>
        </w:rPr>
      </w:pPr>
    </w:p>
    <w:p w14:paraId="7566A762" w14:textId="77777777" w:rsidR="00C45035" w:rsidRDefault="00C45035">
      <w:pPr>
        <w:pStyle w:val="BodyText"/>
        <w:rPr>
          <w:sz w:val="20"/>
        </w:rPr>
      </w:pPr>
    </w:p>
    <w:p w14:paraId="7566A763" w14:textId="77777777" w:rsidR="00C45035" w:rsidRDefault="00C45035">
      <w:pPr>
        <w:pStyle w:val="BodyText"/>
        <w:rPr>
          <w:sz w:val="20"/>
        </w:rPr>
      </w:pPr>
    </w:p>
    <w:p w14:paraId="7566A764" w14:textId="77777777" w:rsidR="00C45035" w:rsidRDefault="00C45035">
      <w:pPr>
        <w:pStyle w:val="BodyText"/>
        <w:rPr>
          <w:sz w:val="20"/>
        </w:rPr>
      </w:pPr>
    </w:p>
    <w:p w14:paraId="7566A765" w14:textId="77777777" w:rsidR="00C45035" w:rsidRDefault="00C45035">
      <w:pPr>
        <w:pStyle w:val="BodyText"/>
        <w:rPr>
          <w:sz w:val="20"/>
        </w:rPr>
      </w:pPr>
    </w:p>
    <w:p w14:paraId="7566A766" w14:textId="77777777" w:rsidR="00C45035" w:rsidRDefault="00C45035">
      <w:pPr>
        <w:pStyle w:val="BodyText"/>
        <w:rPr>
          <w:sz w:val="20"/>
        </w:rPr>
      </w:pPr>
    </w:p>
    <w:p w14:paraId="7566A767" w14:textId="77777777" w:rsidR="00C45035" w:rsidRDefault="00C45035">
      <w:pPr>
        <w:pStyle w:val="BodyText"/>
        <w:spacing w:before="5"/>
        <w:rPr>
          <w:sz w:val="16"/>
        </w:rPr>
      </w:pPr>
    </w:p>
    <w:p w14:paraId="7566A768" w14:textId="77777777" w:rsidR="00C45035" w:rsidRDefault="00C45035">
      <w:pPr>
        <w:rPr>
          <w:sz w:val="16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7566A769" w14:textId="77777777" w:rsidR="00C45035" w:rsidRDefault="00964240">
      <w:pPr>
        <w:pStyle w:val="BodyText"/>
        <w:spacing w:before="89"/>
        <w:ind w:left="116"/>
      </w:pPr>
      <w:r>
        <w:t>Преподаватель</w:t>
      </w:r>
    </w:p>
    <w:p w14:paraId="7566A76A" w14:textId="77777777" w:rsidR="00C45035" w:rsidRDefault="00964240">
      <w:pPr>
        <w:pStyle w:val="BodyText"/>
        <w:rPr>
          <w:sz w:val="20"/>
        </w:rPr>
      </w:pPr>
      <w:r>
        <w:br w:type="column"/>
      </w:r>
    </w:p>
    <w:p w14:paraId="7566A76B" w14:textId="77777777" w:rsidR="00C45035" w:rsidRPr="0022565C" w:rsidRDefault="00C45035">
      <w:pPr>
        <w:pStyle w:val="BodyText"/>
        <w:spacing w:before="9"/>
        <w:rPr>
          <w:sz w:val="14"/>
        </w:rPr>
      </w:pPr>
    </w:p>
    <w:p w14:paraId="7566A76C" w14:textId="0EB1D0FB" w:rsidR="00C45035" w:rsidRDefault="00197B57">
      <w:pPr>
        <w:pStyle w:val="BodyText"/>
        <w:spacing w:line="20" w:lineRule="exact"/>
        <w:ind w:left="124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66AB35" wp14:editId="658732B9">
                <wp:extent cx="1068705" cy="7620"/>
                <wp:effectExtent l="5080" t="8255" r="12065" b="3175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7620"/>
                          <a:chOff x="0" y="0"/>
                          <a:chExt cx="1683" cy="12"/>
                        </a:xfrm>
                      </wpg:grpSpPr>
                      <wps:wsp>
                        <wps:cNvPr id="25" name="AutoShape 3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683" cy="2"/>
                          </a:xfrm>
                          <a:custGeom>
                            <a:avLst/>
                            <a:gdLst>
                              <a:gd name="T0" fmla="*/ 0 w 1683"/>
                              <a:gd name="T1" fmla="*/ 1402 w 1683"/>
                              <a:gd name="T2" fmla="*/ 1404 w 1683"/>
                              <a:gd name="T3" fmla="*/ 1683 w 168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83"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  <a:moveTo>
                                  <a:pt x="1404" y="0"/>
                                </a:moveTo>
                                <a:lnTo>
                                  <a:pt x="1683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74B1E" id="Group 2" o:spid="_x0000_s1026" style="width:84.15pt;height:.6pt;mso-position-horizontal-relative:char;mso-position-vertical-relative:line" coordsize="168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">
                <v:shape id="AutoShape 3" o:spid="_x0000_s1027" style="position:absolute;top:5;width:1683;height:2;visibility:visible;mso-wrap-style:square;v-text-anchor:top" coordsize="16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" path="m,l1402,t2,l1683,e" filled="f" strokeweight=".19811mm">
                  <v:path arrowok="t" o:connecttype="custom" o:connectlocs="0,0;1402,0;1404,0;1683,0" o:connectangles="0,0,0,0"/>
                </v:shape>
                <w10:anchorlock/>
              </v:group>
            </w:pict>
          </mc:Fallback>
        </mc:AlternateContent>
      </w:r>
    </w:p>
    <w:p w14:paraId="7566A76D" w14:textId="77777777" w:rsidR="00C45035" w:rsidRDefault="00964240">
      <w:pPr>
        <w:pStyle w:val="BodyText"/>
        <w:ind w:left="116"/>
      </w:pPr>
      <w:r>
        <w:t>подпись,</w:t>
      </w:r>
      <w:r>
        <w:rPr>
          <w:spacing w:val="-4"/>
        </w:rPr>
        <w:t xml:space="preserve"> </w:t>
      </w:r>
      <w:r>
        <w:t>дата</w:t>
      </w:r>
    </w:p>
    <w:p w14:paraId="7566A76E" w14:textId="77777777" w:rsidR="00C45035" w:rsidRDefault="00617D0F">
      <w:pPr>
        <w:pStyle w:val="BodyText"/>
        <w:spacing w:before="89"/>
        <w:ind w:left="116"/>
      </w:pPr>
      <w:r>
        <w:br w:type="column"/>
      </w:r>
      <w:r>
        <w:t>Никитин</w:t>
      </w:r>
      <w:r w:rsidR="00964240">
        <w:rPr>
          <w:spacing w:val="-2"/>
        </w:rPr>
        <w:t xml:space="preserve"> </w:t>
      </w:r>
      <w:r>
        <w:rPr>
          <w:spacing w:val="-2"/>
        </w:rPr>
        <w:t>А</w:t>
      </w:r>
      <w:r w:rsidR="00064704">
        <w:t>.</w:t>
      </w:r>
      <w:r w:rsidR="00E404A7">
        <w:t>И</w:t>
      </w:r>
      <w:r w:rsidR="00964240">
        <w:t>.</w:t>
      </w:r>
    </w:p>
    <w:p w14:paraId="7566A76F" w14:textId="77777777"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3" w:space="720" w:equalWidth="0">
            <w:col w:w="1952" w:space="2416"/>
            <w:col w:w="1797" w:space="1440"/>
            <w:col w:w="2145"/>
          </w:cols>
        </w:sectPr>
      </w:pPr>
    </w:p>
    <w:p w14:paraId="7566A770" w14:textId="77777777" w:rsidR="00C45035" w:rsidRDefault="00C45035">
      <w:pPr>
        <w:pStyle w:val="BodyText"/>
        <w:spacing w:before="5"/>
        <w:rPr>
          <w:sz w:val="19"/>
        </w:rPr>
      </w:pPr>
    </w:p>
    <w:p w14:paraId="7566A771" w14:textId="77777777" w:rsidR="00C45035" w:rsidRDefault="00C45035">
      <w:pPr>
        <w:rPr>
          <w:sz w:val="19"/>
        </w:rPr>
        <w:sectPr w:rsidR="00C45035">
          <w:type w:val="continuous"/>
          <w:pgSz w:w="11910" w:h="16840"/>
          <w:pgMar w:top="1040" w:right="740" w:bottom="280" w:left="1420" w:header="720" w:footer="720" w:gutter="0"/>
          <w:cols w:space="720"/>
        </w:sectPr>
      </w:pPr>
    </w:p>
    <w:p w14:paraId="7566A772" w14:textId="7404D090" w:rsidR="00C45035" w:rsidRDefault="00964240">
      <w:pPr>
        <w:pStyle w:val="BodyText"/>
        <w:tabs>
          <w:tab w:val="left" w:pos="4132"/>
          <w:tab w:val="left" w:pos="6019"/>
        </w:tabs>
        <w:spacing w:before="89" w:line="322" w:lineRule="exact"/>
        <w:ind w:left="152"/>
      </w:pPr>
      <w:r>
        <w:t>Студент</w:t>
      </w:r>
      <w:r w:rsidR="006F0F18">
        <w:t xml:space="preserve"> УБ22-08Б</w:t>
      </w:r>
      <w:r w:rsidR="00663D8D">
        <w:t>,</w:t>
      </w:r>
      <w:r w:rsidR="0082396E" w:rsidRPr="0082396E">
        <w:t xml:space="preserve"> 43221</w:t>
      </w:r>
      <w:r w:rsidR="004E06B5">
        <w:t>7040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566A773" w14:textId="77777777" w:rsidR="00C45035" w:rsidRDefault="00964240">
      <w:pPr>
        <w:pStyle w:val="BodyText"/>
        <w:ind w:left="4485"/>
      </w:pPr>
      <w:r>
        <w:t>подпись,</w:t>
      </w:r>
      <w:r>
        <w:rPr>
          <w:spacing w:val="-3"/>
        </w:rPr>
        <w:t xml:space="preserve"> </w:t>
      </w:r>
      <w:r>
        <w:t>дата</w:t>
      </w:r>
    </w:p>
    <w:p w14:paraId="7566A774" w14:textId="77777777" w:rsidR="00C45035" w:rsidRDefault="00C45035">
      <w:pPr>
        <w:pStyle w:val="BodyText"/>
        <w:rPr>
          <w:sz w:val="30"/>
        </w:rPr>
      </w:pPr>
    </w:p>
    <w:p w14:paraId="7566A775" w14:textId="77777777" w:rsidR="00C45035" w:rsidRDefault="00C45035">
      <w:pPr>
        <w:pStyle w:val="BodyText"/>
        <w:rPr>
          <w:sz w:val="30"/>
        </w:rPr>
      </w:pPr>
    </w:p>
    <w:p w14:paraId="7566A776" w14:textId="77777777" w:rsidR="00C45035" w:rsidRDefault="00C45035">
      <w:pPr>
        <w:pStyle w:val="BodyText"/>
        <w:rPr>
          <w:sz w:val="30"/>
        </w:rPr>
      </w:pPr>
    </w:p>
    <w:p w14:paraId="7566A777" w14:textId="77777777" w:rsidR="00C45035" w:rsidRDefault="00C45035">
      <w:pPr>
        <w:pStyle w:val="BodyText"/>
        <w:rPr>
          <w:sz w:val="30"/>
        </w:rPr>
      </w:pPr>
    </w:p>
    <w:p w14:paraId="7566A778" w14:textId="77777777" w:rsidR="00C45035" w:rsidRDefault="00C45035">
      <w:pPr>
        <w:pStyle w:val="BodyText"/>
        <w:rPr>
          <w:sz w:val="30"/>
        </w:rPr>
      </w:pPr>
    </w:p>
    <w:p w14:paraId="7566A779" w14:textId="77777777" w:rsidR="00C45035" w:rsidRDefault="00C45035">
      <w:pPr>
        <w:pStyle w:val="BodyText"/>
        <w:rPr>
          <w:sz w:val="30"/>
        </w:rPr>
      </w:pPr>
    </w:p>
    <w:p w14:paraId="7566A77A" w14:textId="77777777" w:rsidR="00C45035" w:rsidRDefault="00C45035">
      <w:pPr>
        <w:pStyle w:val="BodyText"/>
        <w:spacing w:before="1"/>
        <w:rPr>
          <w:sz w:val="44"/>
        </w:rPr>
      </w:pPr>
    </w:p>
    <w:p w14:paraId="7566A77B" w14:textId="3BBEE0CD" w:rsidR="00C45035" w:rsidRDefault="00964240">
      <w:pPr>
        <w:pStyle w:val="BodyText"/>
        <w:ind w:left="3664"/>
      </w:pPr>
      <w:r>
        <w:t>Красноярск</w:t>
      </w:r>
      <w:r>
        <w:rPr>
          <w:spacing w:val="-4"/>
        </w:rPr>
        <w:t xml:space="preserve"> </w:t>
      </w:r>
      <w:r w:rsidR="00DB7A3A">
        <w:t>202</w:t>
      </w:r>
      <w:r w:rsidR="00C84B9D">
        <w:t>4</w:t>
      </w:r>
    </w:p>
    <w:p w14:paraId="7566A77C" w14:textId="5BFA4EC6" w:rsidR="00C45035" w:rsidRPr="0082396E" w:rsidRDefault="00964240">
      <w:pPr>
        <w:pStyle w:val="BodyText"/>
        <w:spacing w:before="89"/>
        <w:ind w:left="152"/>
      </w:pPr>
      <w:r>
        <w:br w:type="column"/>
      </w:r>
      <w:r w:rsidR="004E06B5">
        <w:t>Муравьёв</w:t>
      </w:r>
      <w:r w:rsidR="0082396E">
        <w:t xml:space="preserve"> </w:t>
      </w:r>
      <w:r w:rsidR="004E06B5">
        <w:t>Н</w:t>
      </w:r>
      <w:r w:rsidR="0082396E">
        <w:t>.</w:t>
      </w:r>
      <w:r w:rsidR="004E06B5">
        <w:t>М</w:t>
      </w:r>
      <w:r w:rsidR="0082396E">
        <w:t>.</w:t>
      </w:r>
    </w:p>
    <w:p w14:paraId="7566A77D" w14:textId="77777777" w:rsidR="00C45035" w:rsidRDefault="00C45035">
      <w:pPr>
        <w:sectPr w:rsidR="00C45035">
          <w:type w:val="continuous"/>
          <w:pgSz w:w="11910" w:h="16840"/>
          <w:pgMar w:top="1040" w:right="740" w:bottom="280" w:left="1420" w:header="720" w:footer="720" w:gutter="0"/>
          <w:cols w:num="2" w:space="720" w:equalWidth="0">
            <w:col w:w="6167" w:space="1454"/>
            <w:col w:w="2129"/>
          </w:cols>
        </w:sectPr>
      </w:pPr>
    </w:p>
    <w:p w14:paraId="7566A77E" w14:textId="77777777" w:rsidR="00C45035" w:rsidRPr="00663D8D" w:rsidRDefault="00663D8D">
      <w:pPr>
        <w:spacing w:before="74"/>
        <w:ind w:left="1088" w:right="915"/>
        <w:jc w:val="center"/>
        <w:rPr>
          <w:b/>
          <w:sz w:val="28"/>
        </w:rPr>
      </w:pPr>
      <w:r>
        <w:rPr>
          <w:b/>
          <w:sz w:val="28"/>
        </w:rPr>
        <w:lastRenderedPageBreak/>
        <w:t>С</w:t>
      </w:r>
      <w:r w:rsidRPr="00663D8D">
        <w:rPr>
          <w:b/>
          <w:sz w:val="28"/>
        </w:rPr>
        <w:t>ОДЕРЖАНИЕ</w:t>
      </w:r>
    </w:p>
    <w:sdt>
      <w:sdtPr>
        <w:rPr>
          <w:sz w:val="22"/>
          <w:szCs w:val="22"/>
        </w:rPr>
        <w:id w:val="-2813822"/>
        <w:docPartObj>
          <w:docPartGallery w:val="Table of Contents"/>
          <w:docPartUnique/>
        </w:docPartObj>
      </w:sdtPr>
      <w:sdtEndPr/>
      <w:sdtContent>
        <w:p w14:paraId="131B5521" w14:textId="5E1191A0" w:rsidR="002E18BF" w:rsidRDefault="00455C6D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64240">
            <w:instrText xml:space="preserve">TOC \o "1-1" \h \z \u </w:instrText>
          </w:r>
          <w:r>
            <w:fldChar w:fldCharType="separate"/>
          </w:r>
          <w:hyperlink w:anchor="_Toc156153021" w:history="1">
            <w:r w:rsidR="002E18BF" w:rsidRPr="00EB06C8">
              <w:rPr>
                <w:rStyle w:val="Hyperlink"/>
                <w:rFonts w:eastAsiaTheme="majorEastAsia"/>
                <w:noProof/>
              </w:rPr>
              <w:t>Введени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1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3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1A9D9E12" w14:textId="1001AE6A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2" w:history="1">
            <w:r w:rsidR="002E18BF" w:rsidRPr="00EB06C8">
              <w:rPr>
                <w:rStyle w:val="Hyperlink"/>
                <w:rFonts w:eastAsiaTheme="majorEastAsia"/>
                <w:noProof/>
              </w:rPr>
              <w:t>1 Теоретическая часть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2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4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2BC5CC2B" w14:textId="1149158B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3" w:history="1">
            <w:r w:rsidR="002E18BF" w:rsidRPr="00EB06C8">
              <w:rPr>
                <w:rStyle w:val="Hyperlink"/>
                <w:rFonts w:eastAsiaTheme="majorEastAsia"/>
                <w:noProof/>
              </w:rPr>
              <w:t xml:space="preserve">1.1 </w:t>
            </w:r>
            <w:r w:rsidR="002E18BF" w:rsidRPr="00EB06C8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 w:rsidR="002E18BF" w:rsidRPr="00EB06C8">
              <w:rPr>
                <w:rStyle w:val="Hyperlink"/>
                <w:rFonts w:eastAsiaTheme="majorEastAsia"/>
                <w:noProof/>
              </w:rPr>
              <w:t xml:space="preserve"> И </w:t>
            </w:r>
            <w:r w:rsidR="002E18BF" w:rsidRPr="00EB06C8">
              <w:rPr>
                <w:rStyle w:val="Hyperlink"/>
                <w:rFonts w:eastAsiaTheme="majorEastAsia"/>
                <w:noProof/>
                <w:lang w:val="en-US"/>
              </w:rPr>
              <w:t>CSS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3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4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E3646DD" w14:textId="2AA5A368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4" w:history="1">
            <w:r w:rsidR="002E18BF" w:rsidRPr="00EB06C8">
              <w:rPr>
                <w:rStyle w:val="Hyperlink"/>
                <w:rFonts w:eastAsiaTheme="majorEastAsia"/>
                <w:noProof/>
              </w:rPr>
              <w:t xml:space="preserve">1.2 </w:t>
            </w:r>
            <w:r w:rsidR="002E18BF" w:rsidRPr="00EB06C8">
              <w:rPr>
                <w:rStyle w:val="Hyperlink"/>
                <w:rFonts w:eastAsiaTheme="majorEastAsia"/>
                <w:noProof/>
                <w:lang w:val="en-US"/>
              </w:rPr>
              <w:t>JavaScript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4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5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34983CB" w14:textId="451EBBBE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5" w:history="1">
            <w:r w:rsidR="002E18BF" w:rsidRPr="00EB06C8">
              <w:rPr>
                <w:rStyle w:val="Hyperlink"/>
                <w:rFonts w:eastAsiaTheme="majorEastAsia"/>
                <w:noProof/>
              </w:rPr>
              <w:t xml:space="preserve">1.3 </w:t>
            </w:r>
            <w:r w:rsidR="002E18BF" w:rsidRPr="00EB06C8">
              <w:rPr>
                <w:rStyle w:val="Hyperlink"/>
                <w:rFonts w:eastAsiaTheme="majorEastAsia"/>
                <w:noProof/>
                <w:lang w:val="en-US"/>
              </w:rPr>
              <w:t>PHP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5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6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1651F816" w14:textId="00F6F483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6" w:history="1">
            <w:r w:rsidR="002E18BF" w:rsidRPr="00EB06C8">
              <w:rPr>
                <w:rStyle w:val="Hyperlink"/>
                <w:rFonts w:eastAsiaTheme="majorEastAsia"/>
                <w:noProof/>
              </w:rPr>
              <w:t xml:space="preserve">1.4 </w:t>
            </w:r>
            <w:r w:rsidR="002E18BF" w:rsidRPr="00EB06C8">
              <w:rPr>
                <w:rStyle w:val="Hyperlink"/>
                <w:rFonts w:eastAsiaTheme="majorEastAsia"/>
                <w:noProof/>
                <w:lang w:val="en-US"/>
              </w:rPr>
              <w:t>MySQL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6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8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1A728B3" w14:textId="1459773A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7" w:history="1">
            <w:r w:rsidR="002E18BF" w:rsidRPr="00EB06C8">
              <w:rPr>
                <w:rStyle w:val="Hyperlink"/>
                <w:rFonts w:eastAsiaTheme="majorEastAsia"/>
                <w:noProof/>
              </w:rPr>
              <w:t>2 Практическая часть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7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9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64D14A85" w14:textId="424BF4CF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8" w:history="1">
            <w:r w:rsidR="002E18BF" w:rsidRPr="00EB06C8">
              <w:rPr>
                <w:rStyle w:val="Hyperlink"/>
                <w:rFonts w:eastAsiaTheme="majorEastAsia"/>
                <w:noProof/>
              </w:rPr>
              <w:t>2.1 Требования к работ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8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9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4C24B4F2" w14:textId="3E9933AE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29" w:history="1">
            <w:r w:rsidR="002E18BF" w:rsidRPr="00EB06C8">
              <w:rPr>
                <w:rStyle w:val="Hyperlink"/>
                <w:rFonts w:eastAsiaTheme="majorEastAsia"/>
                <w:noProof/>
              </w:rPr>
              <w:t>2.2 Создание базы данных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29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10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373E7F95" w14:textId="1B8E8FC0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0" w:history="1">
            <w:r w:rsidR="002E18BF" w:rsidRPr="00EB06C8">
              <w:rPr>
                <w:rStyle w:val="Hyperlink"/>
                <w:rFonts w:eastAsiaTheme="majorEastAsia"/>
                <w:noProof/>
              </w:rPr>
              <w:t>2.3 Регистрация и авторизация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0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12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3B13E88" w14:textId="3DC845BC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1" w:history="1">
            <w:r w:rsidR="002E18BF" w:rsidRPr="00EB06C8">
              <w:rPr>
                <w:rStyle w:val="Hyperlink"/>
                <w:rFonts w:eastAsiaTheme="majorEastAsia"/>
                <w:noProof/>
                <w:lang w:val="en-US"/>
              </w:rPr>
              <w:t xml:space="preserve">2.4 </w:t>
            </w:r>
            <w:r w:rsidR="002E18BF" w:rsidRPr="00EB06C8">
              <w:rPr>
                <w:rStyle w:val="Hyperlink"/>
                <w:rFonts w:eastAsiaTheme="majorEastAsia"/>
                <w:noProof/>
              </w:rPr>
              <w:t>Главная</w:t>
            </w:r>
            <w:r w:rsidR="002E18BF" w:rsidRPr="00EB06C8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2E18BF" w:rsidRPr="00EB06C8">
              <w:rPr>
                <w:rStyle w:val="Hyperlink"/>
                <w:rFonts w:eastAsiaTheme="majorEastAsia"/>
                <w:noProof/>
              </w:rPr>
              <w:t>страница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1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16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1B8EB94" w14:textId="68C783DF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2" w:history="1">
            <w:r w:rsidR="002E18BF" w:rsidRPr="00EB06C8">
              <w:rPr>
                <w:rStyle w:val="Hyperlink"/>
                <w:rFonts w:eastAsiaTheme="majorEastAsia"/>
                <w:noProof/>
              </w:rPr>
              <w:t>2.5 Личный кабинет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2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23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E32767D" w14:textId="63A1CB92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3" w:history="1">
            <w:r w:rsidR="002E18BF" w:rsidRPr="00EB06C8">
              <w:rPr>
                <w:rStyle w:val="Hyperlink"/>
                <w:rFonts w:eastAsiaTheme="majorEastAsia"/>
                <w:noProof/>
              </w:rPr>
              <w:t>Заключение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3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31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50F87EA3" w14:textId="30D2A726" w:rsidR="002E18BF" w:rsidRDefault="00F52149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153034" w:history="1">
            <w:r w:rsidR="002E18BF" w:rsidRPr="00EB06C8">
              <w:rPr>
                <w:rStyle w:val="Hyperlink"/>
                <w:rFonts w:eastAsiaTheme="majorEastAsia"/>
                <w:noProof/>
              </w:rPr>
              <w:t>Список использованных источников</w:t>
            </w:r>
            <w:r w:rsidR="002E18BF">
              <w:rPr>
                <w:noProof/>
                <w:webHidden/>
              </w:rPr>
              <w:tab/>
            </w:r>
            <w:r w:rsidR="002E18BF">
              <w:rPr>
                <w:noProof/>
                <w:webHidden/>
              </w:rPr>
              <w:fldChar w:fldCharType="begin"/>
            </w:r>
            <w:r w:rsidR="002E18BF">
              <w:rPr>
                <w:noProof/>
                <w:webHidden/>
              </w:rPr>
              <w:instrText xml:space="preserve"> PAGEREF _Toc156153034 \h </w:instrText>
            </w:r>
            <w:r w:rsidR="002E18BF">
              <w:rPr>
                <w:noProof/>
                <w:webHidden/>
              </w:rPr>
            </w:r>
            <w:r w:rsidR="002E18BF">
              <w:rPr>
                <w:noProof/>
                <w:webHidden/>
              </w:rPr>
              <w:fldChar w:fldCharType="separate"/>
            </w:r>
            <w:r w:rsidR="002C1E31">
              <w:rPr>
                <w:noProof/>
                <w:webHidden/>
              </w:rPr>
              <w:t>32</w:t>
            </w:r>
            <w:r w:rsidR="002E18BF">
              <w:rPr>
                <w:noProof/>
                <w:webHidden/>
              </w:rPr>
              <w:fldChar w:fldCharType="end"/>
            </w:r>
          </w:hyperlink>
        </w:p>
        <w:p w14:paraId="7566A78D" w14:textId="681F1C43" w:rsidR="00C45035" w:rsidRDefault="00455C6D">
          <w:r>
            <w:fldChar w:fldCharType="end"/>
          </w:r>
        </w:p>
      </w:sdtContent>
    </w:sdt>
    <w:p w14:paraId="7566A78E" w14:textId="77777777" w:rsidR="00C45035" w:rsidRDefault="00C45035">
      <w:pPr>
        <w:sectPr w:rsidR="00C45035" w:rsidSect="00F96BFB">
          <w:footerReference w:type="default" r:id="rId8"/>
          <w:pgSz w:w="11910" w:h="16840"/>
          <w:pgMar w:top="1040" w:right="740" w:bottom="1280" w:left="1420" w:header="0" w:footer="1085" w:gutter="0"/>
          <w:cols w:space="720"/>
        </w:sectPr>
      </w:pPr>
    </w:p>
    <w:p w14:paraId="7566A78F" w14:textId="77777777" w:rsidR="00861FF2" w:rsidRDefault="00861FF2" w:rsidP="00064704">
      <w:pPr>
        <w:pStyle w:val="Heading1"/>
        <w:rPr>
          <w:lang w:val="en-US"/>
        </w:rPr>
      </w:pPr>
    </w:p>
    <w:p w14:paraId="7566A790" w14:textId="77777777" w:rsidR="00537B0F" w:rsidRDefault="00537B0F" w:rsidP="00064704">
      <w:pPr>
        <w:pStyle w:val="Heading1"/>
        <w:rPr>
          <w:lang w:val="en-US"/>
        </w:rPr>
      </w:pPr>
    </w:p>
    <w:p w14:paraId="7566A791" w14:textId="77777777" w:rsidR="00537B0F" w:rsidRDefault="00537B0F" w:rsidP="00064704">
      <w:pPr>
        <w:pStyle w:val="Heading1"/>
        <w:rPr>
          <w:lang w:val="en-US"/>
        </w:rPr>
      </w:pPr>
    </w:p>
    <w:p w14:paraId="7566A792" w14:textId="77777777" w:rsidR="00537B0F" w:rsidRDefault="00537B0F" w:rsidP="00064704">
      <w:pPr>
        <w:pStyle w:val="Heading1"/>
        <w:rPr>
          <w:lang w:val="en-US"/>
        </w:rPr>
      </w:pPr>
    </w:p>
    <w:p w14:paraId="7566A793" w14:textId="77777777" w:rsidR="00537B0F" w:rsidRDefault="00537B0F" w:rsidP="00064704">
      <w:pPr>
        <w:pStyle w:val="Heading1"/>
        <w:rPr>
          <w:lang w:val="en-US"/>
        </w:rPr>
      </w:pPr>
    </w:p>
    <w:p w14:paraId="7566A794" w14:textId="77777777" w:rsidR="00537B0F" w:rsidRDefault="00537B0F" w:rsidP="00064704">
      <w:pPr>
        <w:pStyle w:val="Heading1"/>
        <w:rPr>
          <w:lang w:val="en-US"/>
        </w:rPr>
      </w:pPr>
    </w:p>
    <w:p w14:paraId="7566A795" w14:textId="77777777" w:rsidR="00537B0F" w:rsidRDefault="00537B0F" w:rsidP="00064704">
      <w:pPr>
        <w:pStyle w:val="Heading1"/>
        <w:rPr>
          <w:lang w:val="en-US"/>
        </w:rPr>
      </w:pPr>
    </w:p>
    <w:p w14:paraId="7566A796" w14:textId="77777777" w:rsidR="00537B0F" w:rsidRDefault="00537B0F" w:rsidP="00064704">
      <w:pPr>
        <w:pStyle w:val="Heading1"/>
        <w:rPr>
          <w:lang w:val="en-US"/>
        </w:rPr>
      </w:pPr>
    </w:p>
    <w:p w14:paraId="7566A797" w14:textId="77777777" w:rsidR="00537B0F" w:rsidRDefault="00537B0F" w:rsidP="00064704">
      <w:pPr>
        <w:pStyle w:val="Heading1"/>
        <w:rPr>
          <w:lang w:val="en-US"/>
        </w:rPr>
      </w:pPr>
    </w:p>
    <w:p w14:paraId="7566A798" w14:textId="77777777" w:rsidR="00537B0F" w:rsidRDefault="00537B0F" w:rsidP="00064704">
      <w:pPr>
        <w:pStyle w:val="Heading1"/>
        <w:rPr>
          <w:lang w:val="en-US"/>
        </w:rPr>
      </w:pPr>
    </w:p>
    <w:p w14:paraId="7566A799" w14:textId="77777777" w:rsidR="00537B0F" w:rsidRDefault="00537B0F" w:rsidP="00064704">
      <w:pPr>
        <w:pStyle w:val="Heading1"/>
        <w:rPr>
          <w:lang w:val="en-US"/>
        </w:rPr>
      </w:pPr>
    </w:p>
    <w:p w14:paraId="7566A79A" w14:textId="77777777" w:rsidR="00537B0F" w:rsidRDefault="00537B0F" w:rsidP="00064704">
      <w:pPr>
        <w:pStyle w:val="Heading1"/>
        <w:rPr>
          <w:lang w:val="en-US"/>
        </w:rPr>
      </w:pPr>
    </w:p>
    <w:p w14:paraId="7566A79B" w14:textId="77777777" w:rsidR="003E00F7" w:rsidRDefault="003E00F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66A79C" w14:textId="77777777" w:rsidR="0022565C" w:rsidRPr="00216B6A" w:rsidRDefault="0022565C" w:rsidP="00663D8D">
      <w:pPr>
        <w:pStyle w:val="Heading1"/>
        <w:spacing w:line="360" w:lineRule="auto"/>
        <w:ind w:left="0" w:firstLine="709"/>
        <w:rPr>
          <w:sz w:val="32"/>
        </w:rPr>
      </w:pPr>
      <w:bookmarkStart w:id="2" w:name="_Toc156153021"/>
      <w:r w:rsidRPr="00216B6A">
        <w:rPr>
          <w:sz w:val="32"/>
        </w:rPr>
        <w:lastRenderedPageBreak/>
        <w:t>Введение</w:t>
      </w:r>
      <w:bookmarkEnd w:id="2"/>
    </w:p>
    <w:p w14:paraId="512C348C" w14:textId="77777777" w:rsidR="004E06B5" w:rsidRDefault="004E06B5" w:rsidP="004E06B5">
      <w:pPr>
        <w:spacing w:line="360" w:lineRule="auto"/>
        <w:ind w:firstLine="709"/>
        <w:jc w:val="both"/>
        <w:rPr>
          <w:sz w:val="28"/>
          <w:szCs w:val="28"/>
        </w:rPr>
      </w:pPr>
      <w:r w:rsidRPr="004E06B5">
        <w:rPr>
          <w:sz w:val="28"/>
          <w:szCs w:val="28"/>
        </w:rPr>
        <w:t xml:space="preserve">В современном мире веб-программирование становится ключевой областью, особенно в контексте создания веб-приложений, направленных на оптимизацию бизнес-процессов. Данная курсовая работа фокусируется на перспективном направлении – разработке веб-сайта "Музыкальный портал" с использованием MySQL для хранения данных. В отрасли развлечений, так же как и в общественном питании, существует потребность в инновационных решениях для автоматизации внутренних процессов. Web-разработка открывает возможности для создания продукта с интересным функционалом, полезным для посетителей и администраторов. Создание базы данных MySQL для веб-приложения по размещению музыкальных композиций является ключевым этапом, обеспечивающим эффективное функционирование приложения. </w:t>
      </w:r>
    </w:p>
    <w:p w14:paraId="25F9DD17" w14:textId="77777777" w:rsidR="004E06B5" w:rsidRDefault="004E06B5" w:rsidP="004E06B5">
      <w:pPr>
        <w:spacing w:line="360" w:lineRule="auto"/>
        <w:ind w:firstLine="709"/>
        <w:jc w:val="both"/>
        <w:rPr>
          <w:sz w:val="28"/>
          <w:szCs w:val="28"/>
        </w:rPr>
      </w:pPr>
      <w:r w:rsidRPr="004E06B5">
        <w:rPr>
          <w:sz w:val="28"/>
          <w:szCs w:val="28"/>
        </w:rPr>
        <w:t xml:space="preserve">Разработка базы данных MySQL для веб-приложения, посвященного музыке, считается неотъемлемой частью обеспечения его эффективности и гибкости. Этот компонент обеспечивает эффективное управление данными, гарантирует безопасность информации и открывает возможности для взаимодействия с другими системами, обеспечивая более гибкое управление процессами. </w:t>
      </w:r>
    </w:p>
    <w:p w14:paraId="03A8BE7E" w14:textId="77777777" w:rsidR="004E06B5" w:rsidRDefault="004E06B5" w:rsidP="004E06B5">
      <w:pPr>
        <w:spacing w:line="360" w:lineRule="auto"/>
        <w:ind w:firstLine="709"/>
        <w:jc w:val="both"/>
        <w:rPr>
          <w:sz w:val="28"/>
          <w:szCs w:val="28"/>
        </w:rPr>
      </w:pPr>
      <w:r w:rsidRPr="004E06B5">
        <w:rPr>
          <w:sz w:val="28"/>
          <w:szCs w:val="28"/>
        </w:rPr>
        <w:t xml:space="preserve">Цель данной курсовой работы заключается в создании сайта с использованием HTML, CSS, JavaScript, PHP, MySQL, а также в разработке базы данных для управления пользователями с помощью MySQL. Объектом исследования выступает веб-приложение, использующее различные web-технологии, а предметом исследования является процесс создания веб-приложения и соответствующей базы данных. В работе используются методы анализа, синтеза информации, проектирования и практической реализации. </w:t>
      </w:r>
    </w:p>
    <w:p w14:paraId="5AEC7DDF" w14:textId="77777777" w:rsidR="004E06B5" w:rsidRDefault="004E06B5" w:rsidP="004E06B5">
      <w:pPr>
        <w:spacing w:line="360" w:lineRule="auto"/>
        <w:ind w:firstLine="709"/>
        <w:jc w:val="both"/>
        <w:rPr>
          <w:sz w:val="28"/>
          <w:szCs w:val="28"/>
        </w:rPr>
      </w:pPr>
      <w:r w:rsidRPr="004E06B5">
        <w:rPr>
          <w:sz w:val="28"/>
          <w:szCs w:val="28"/>
        </w:rPr>
        <w:t xml:space="preserve">Объект исследования: Веб-приложение. </w:t>
      </w:r>
    </w:p>
    <w:p w14:paraId="7566A7A3" w14:textId="04031AFA" w:rsidR="004E06B5" w:rsidRDefault="004E06B5" w:rsidP="004E06B5">
      <w:pPr>
        <w:spacing w:line="360" w:lineRule="auto"/>
        <w:ind w:firstLine="709"/>
        <w:jc w:val="both"/>
        <w:rPr>
          <w:sz w:val="28"/>
          <w:szCs w:val="28"/>
        </w:rPr>
      </w:pPr>
      <w:r w:rsidRPr="004E06B5">
        <w:rPr>
          <w:sz w:val="28"/>
          <w:szCs w:val="28"/>
        </w:rPr>
        <w:t>Предмет исследования: Процесс создания веб-приложения и связанной с ним базы данных.</w:t>
      </w:r>
    </w:p>
    <w:p w14:paraId="17A3DA87" w14:textId="472BAA64" w:rsidR="00C422BC" w:rsidRPr="004E06B5" w:rsidRDefault="004E06B5" w:rsidP="004E06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6A7A5" w14:textId="1E40ADAD" w:rsidR="00371867" w:rsidRPr="00D768A3" w:rsidRDefault="00216B6A" w:rsidP="00663D8D">
      <w:pPr>
        <w:pStyle w:val="Heading1"/>
        <w:spacing w:line="360" w:lineRule="auto"/>
        <w:ind w:left="0" w:firstLine="709"/>
      </w:pPr>
      <w:bookmarkStart w:id="3" w:name="_Toc156153022"/>
      <w:r w:rsidRPr="00D768A3">
        <w:lastRenderedPageBreak/>
        <w:t>1</w:t>
      </w:r>
      <w:r w:rsidR="003C3EFF" w:rsidRPr="00D768A3">
        <w:t xml:space="preserve"> </w:t>
      </w:r>
      <w:r w:rsidR="00CD25C1">
        <w:t>Теоретическая часть</w:t>
      </w:r>
      <w:bookmarkEnd w:id="3"/>
    </w:p>
    <w:p w14:paraId="7566A7A6" w14:textId="77777777" w:rsidR="00371867" w:rsidRPr="00CD25C1" w:rsidRDefault="001D6752" w:rsidP="003E00F7">
      <w:pPr>
        <w:pStyle w:val="Heading1"/>
        <w:spacing w:line="360" w:lineRule="auto"/>
        <w:ind w:left="0" w:firstLine="709"/>
      </w:pPr>
      <w:bookmarkStart w:id="4" w:name="_Toc156153023"/>
      <w:r w:rsidRPr="001D6752">
        <w:t>1.</w:t>
      </w:r>
      <w:r w:rsidRPr="00CA53D8">
        <w:t>1</w:t>
      </w:r>
      <w:r w:rsidR="00371867" w:rsidRPr="00D768A3">
        <w:t xml:space="preserve"> </w:t>
      </w:r>
      <w:r w:rsidR="00CD25C1">
        <w:rPr>
          <w:lang w:val="en-US"/>
        </w:rPr>
        <w:t>HTML</w:t>
      </w:r>
      <w:r w:rsidR="00CD25C1" w:rsidRPr="00CD25C1">
        <w:t xml:space="preserve"> </w:t>
      </w:r>
      <w:r w:rsidR="00CD25C1">
        <w:t xml:space="preserve">И </w:t>
      </w:r>
      <w:r w:rsidR="00CD25C1">
        <w:rPr>
          <w:lang w:val="en-US"/>
        </w:rPr>
        <w:t>CSS</w:t>
      </w:r>
      <w:bookmarkEnd w:id="4"/>
    </w:p>
    <w:p w14:paraId="7566A7A7" w14:textId="31E77400" w:rsidR="00CD25C1" w:rsidRPr="00CD25C1" w:rsidRDefault="00B80443" w:rsidP="00CD25C1">
      <w:pPr>
        <w:spacing w:line="360" w:lineRule="auto"/>
        <w:ind w:firstLine="709"/>
        <w:jc w:val="both"/>
        <w:rPr>
          <w:sz w:val="28"/>
          <w:szCs w:val="28"/>
        </w:rPr>
      </w:pPr>
      <w:r w:rsidRPr="00B80443">
        <w:rPr>
          <w:sz w:val="28"/>
          <w:szCs w:val="28"/>
        </w:rPr>
        <w:t>HTML (HyperText Markup Language) — это язык разметки, используемый для создания структуры и содержания web-страниц. Он состоит из серии элементов (тегов), которые определяют различные части страницы, такие как заголовки, параграфы, изображения, таблицы и т.д. HTML позволяет структурировать содержимое, чтобы браузер мог правильно отображать страницу.</w:t>
      </w:r>
    </w:p>
    <w:p w14:paraId="63AC8FE1" w14:textId="487F785C" w:rsidR="00B80443" w:rsidRDefault="00CD25C1" w:rsidP="00CD25C1">
      <w:pPr>
        <w:spacing w:line="360" w:lineRule="auto"/>
        <w:ind w:firstLine="709"/>
        <w:jc w:val="both"/>
        <w:rPr>
          <w:sz w:val="28"/>
          <w:szCs w:val="28"/>
        </w:rPr>
      </w:pPr>
      <w:r w:rsidRPr="00CD25C1">
        <w:rPr>
          <w:sz w:val="28"/>
          <w:szCs w:val="28"/>
        </w:rPr>
        <w:t>HTML является языком разметки, предназначенным для структурирования информации на веб-странице. С его помощью создаются различные элементы, такие как заголовки, параграфы, списки, изображения и гиперссылки. HTML предоставляет универсальные теги, каждый из которых определяет определенный тип контента. Например, тег &lt;h1&gt; используется для создания заголовков первого уровня, а тег &lt;p&gt; - для параграфов.</w:t>
      </w:r>
    </w:p>
    <w:p w14:paraId="7566A7A8" w14:textId="47C21B24" w:rsidR="00CD25C1" w:rsidRPr="00CD25C1" w:rsidRDefault="00D669FF" w:rsidP="00CD25C1">
      <w:pPr>
        <w:spacing w:line="360" w:lineRule="auto"/>
        <w:ind w:firstLine="709"/>
        <w:jc w:val="both"/>
        <w:rPr>
          <w:sz w:val="28"/>
          <w:szCs w:val="28"/>
        </w:rPr>
      </w:pPr>
      <w:r w:rsidRPr="00CD25C1">
        <w:rPr>
          <w:sz w:val="28"/>
          <w:szCs w:val="28"/>
        </w:rPr>
        <w:t xml:space="preserve"> </w:t>
      </w:r>
      <w:r w:rsidR="00B80443" w:rsidRPr="00B80443">
        <w:rPr>
          <w:sz w:val="28"/>
          <w:szCs w:val="28"/>
        </w:rPr>
        <w:t>CSS (Cascading Style Sheets) — это язык таблиц стилей, используемый для описания внешнего вида web-страницы. Он позволяет определить различные свойства элементов HTML, такие как шрифт, цвет, размер, отступы, позиционирование и др. CSS позволяет разработчикам создавать стильные и привлекательные веб-страницы, облегчая работу с разметкой HTML.</w:t>
      </w:r>
    </w:p>
    <w:p w14:paraId="1490374A" w14:textId="5D754F0F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CSS, с другой стороны, используется для стилизации веб-страницы. Он позволяет определять внешний вид и оформление элементов HTML, включая цвета, шрифты, расположение, отступы, рамки и другие аспекты дизайна. CSS также способствует созданию адаптивного и отзывчивого дизайна, который позволяет сайту хорошо выглядеть на различных устройствах и экранах.</w:t>
      </w:r>
    </w:p>
    <w:p w14:paraId="25991DAB" w14:textId="7866E22A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Кроме того, CSS позволяет создавать анимации, переходы, градиенты и другие эффекты, делая веб-страницы более интерактивными и привлекательными для пользователей.</w:t>
      </w:r>
    </w:p>
    <w:p w14:paraId="7566A7AA" w14:textId="3F88BF52" w:rsidR="00D669FF" w:rsidRDefault="00CD25C1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CD25C1">
        <w:rPr>
          <w:sz w:val="28"/>
          <w:szCs w:val="28"/>
        </w:rPr>
        <w:t xml:space="preserve">Сочетание HTML и CSS позволяет веб-разработчикам создавать динамичные и креативные веб-страницы. Применение семантической разметки с использованием HTML способствует лучшему восприятию контента </w:t>
      </w:r>
      <w:r w:rsidRPr="00CD25C1">
        <w:rPr>
          <w:sz w:val="28"/>
          <w:szCs w:val="28"/>
        </w:rPr>
        <w:lastRenderedPageBreak/>
        <w:t>поисковыми системами, а гибкость CSS дает возможность адаптировать внешний вид страницы под различные устройства и разрешения экранов. Эти инструменты являются основополагающими для веб-разработчика, открывая двери к созданию привлекательных, удобных в использовании и технологически современных веб-приложений.</w:t>
      </w:r>
      <w:r w:rsidR="00D669FF">
        <w:rPr>
          <w:sz w:val="28"/>
          <w:szCs w:val="28"/>
        </w:rPr>
        <w:t xml:space="preserve"> </w:t>
      </w:r>
    </w:p>
    <w:p w14:paraId="7566A7AB" w14:textId="77777777"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В современной веб-разработке HTML и CSS также играют ключевую роль в обеспечении доступности и адаптивности веб-приложений. Стандарты разметки HTML5 вводят новые элементы и атрибуты, улучшая структурирование контента и обеспечивая большую гибкость для веб-разработчиков. Новые возможности, такие как мультимедийные элементы &lt;audio&gt; и &lt;video&gt;, а также API для работы с локальным хранилищем, значительно расширяют функционал веб-приложений. </w:t>
      </w:r>
    </w:p>
    <w:p w14:paraId="7566A7AC" w14:textId="4872833F" w:rsidR="00D669FF" w:rsidRPr="00D669FF" w:rsidRDefault="00D669FF" w:rsidP="00D669FF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CSS3, в свою очередь, вводит множество новых свойств и селекторов, что позволяет создавать более сложные и интерактивные дизайны. Технологии, такие как Flexbox и Grid Layout, предоставляют разработчикам мощные инструменты для управления расположением элементов на веб-странице. </w:t>
      </w:r>
    </w:p>
    <w:p w14:paraId="7566A7AE" w14:textId="7F37F74F" w:rsidR="00DC32C0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В целом, HTML и CSS работают вместе для создания привлекательного, удобного в использовании и эстетически приятного веб-сайта, который обеспечивает хорошее визуальное впечатление и удовлетворяет потребности пользователей.</w:t>
      </w:r>
    </w:p>
    <w:p w14:paraId="46970599" w14:textId="23607BAE" w:rsidR="00862421" w:rsidRPr="002E18BF" w:rsidRDefault="001D6752" w:rsidP="00862421">
      <w:pPr>
        <w:pStyle w:val="Heading1"/>
        <w:spacing w:line="360" w:lineRule="auto"/>
        <w:ind w:left="0" w:firstLine="709"/>
      </w:pPr>
      <w:bookmarkStart w:id="5" w:name="_Toc156153024"/>
      <w:r w:rsidRPr="002B31B9">
        <w:t>1.</w:t>
      </w:r>
      <w:r w:rsidR="00DC32C0" w:rsidRPr="00CC7A7B">
        <w:t xml:space="preserve">2 </w:t>
      </w:r>
      <w:r w:rsidR="00D669FF">
        <w:rPr>
          <w:lang w:val="en-US"/>
        </w:rPr>
        <w:t>JavaScript</w:t>
      </w:r>
      <w:bookmarkEnd w:id="5"/>
    </w:p>
    <w:p w14:paraId="3B6E49E3" w14:textId="7C556153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JavaScript — это высокоуровневый, интерпретируемый язык программирования, который широко используется для создания интерактивных веб-страниц. Он был создан в 1995 году компанией Netscape и изначально назывался LiveScript, но затем был переименован в JavaScript.</w:t>
      </w:r>
    </w:p>
    <w:p w14:paraId="7D4770BA" w14:textId="64F4CA0C" w:rsid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JavaScript является частью технологий, которые обеспечивают динамичное взаимодействие на веб-страницах. Он используется для создания интерактивных элементов, анимаций, обработки данных, валидации форм, обновления содержимого страницы без перезагрузки и многих других возможностей.</w:t>
      </w:r>
    </w:p>
    <w:p w14:paraId="1DF8237A" w14:textId="27719EFE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 xml:space="preserve">JavaScript был создан для добавления возможности создания динамичных </w:t>
      </w:r>
      <w:r w:rsidRPr="00D669FF">
        <w:rPr>
          <w:sz w:val="28"/>
          <w:szCs w:val="28"/>
        </w:rPr>
        <w:lastRenderedPageBreak/>
        <w:t xml:space="preserve">элементов на стороне клиента, что позволяет веб-страницам реагировать на действия пользователя без необходимости обновления всей страницы. Этот язык поддерживает событийно-ориентированное программирование, что означает, что код может реагировать на различные события, такие как нажатия клавиш, клики мыши и изменения веб-элементов. </w:t>
      </w:r>
    </w:p>
    <w:p w14:paraId="38BC941F" w14:textId="77777777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Основные особенности JavaScript:</w:t>
      </w:r>
    </w:p>
    <w:p w14:paraId="36B77ADD" w14:textId="419862A1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1. Язык сценариев. JavaScript предназначен для выполнения на стороне клиента, в браузере пользователя. Это позволяет создавать динамичные интерфейсы и взаимодействовать с пользователем без необходимости отправлять запросы на сервер.</w:t>
      </w:r>
    </w:p>
    <w:p w14:paraId="3F9B74F3" w14:textId="0E0C94A1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2. Объектно-ориентированный. JavaScript поддерживает объектно-ориентированную парадигму программирования, что позволяет создавать модульные и масштабируемые приложения.</w:t>
      </w:r>
    </w:p>
    <w:p w14:paraId="1005BE73" w14:textId="13AEABAC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3. Мультипарадигмальный. JavaScript поддерживает не только объектно-ориентированный подход, но также функциональное программирование и императивный стиль. Это позволяет разработчикам выбирать наиболее подходящий подход в зависимости от конкретной задачи.</w:t>
      </w:r>
    </w:p>
    <w:p w14:paraId="7BE1FD24" w14:textId="2EFCAE64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4. Динамически типизированный. Переменные в JavaScript являются динамически типизированными, что означает, что тип данных переменной определяется во время выполнения программы.</w:t>
      </w:r>
    </w:p>
    <w:p w14:paraId="0B812BF5" w14:textId="2EBB020E" w:rsidR="00862421" w:rsidRPr="00862421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>5. Широкая поддержка. JavaScript поддерживается всеми современными браузерами и используется не только на веб-страницах, но также в различных фреймворках и библиотеках для разработки клиентской и серверной части приложений.</w:t>
      </w:r>
    </w:p>
    <w:p w14:paraId="7566A7C2" w14:textId="4C4F5238" w:rsidR="00BC23FE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  <w:r w:rsidRPr="00862421">
        <w:rPr>
          <w:sz w:val="28"/>
          <w:szCs w:val="28"/>
        </w:rPr>
        <w:t xml:space="preserve">Благодаря своим возможностям, JavaScript стал одним из самых популярных языков программирования и широко используется в веб-разработке для создания динамичных и интерактивных пользовательских интерфейсов. </w:t>
      </w:r>
    </w:p>
    <w:p w14:paraId="1A121B5E" w14:textId="77777777" w:rsidR="00862421" w:rsidRPr="00D669FF" w:rsidRDefault="00862421" w:rsidP="00862421">
      <w:pPr>
        <w:spacing w:line="360" w:lineRule="auto"/>
        <w:ind w:firstLine="709"/>
        <w:jc w:val="both"/>
        <w:rPr>
          <w:sz w:val="28"/>
          <w:szCs w:val="28"/>
        </w:rPr>
      </w:pPr>
    </w:p>
    <w:p w14:paraId="7566A7C3" w14:textId="77777777" w:rsidR="00CF0E28" w:rsidRPr="000435D3" w:rsidRDefault="00CF0E28" w:rsidP="00CF0E28">
      <w:pPr>
        <w:pStyle w:val="Heading1"/>
        <w:spacing w:line="360" w:lineRule="auto"/>
        <w:ind w:left="0" w:firstLine="709"/>
      </w:pPr>
      <w:bookmarkStart w:id="6" w:name="_Toc156153025"/>
      <w:r w:rsidRPr="001D6752">
        <w:t>1.</w:t>
      </w:r>
      <w:r w:rsidRPr="002B31B9">
        <w:t>3</w:t>
      </w:r>
      <w:r w:rsidRPr="001D6752">
        <w:t xml:space="preserve"> </w:t>
      </w:r>
      <w:r w:rsidR="000435D3">
        <w:rPr>
          <w:lang w:val="en-US"/>
        </w:rPr>
        <w:t>PHP</w:t>
      </w:r>
      <w:bookmarkEnd w:id="6"/>
    </w:p>
    <w:p w14:paraId="7F6C10E3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 xml:space="preserve">PHP (Hypertext Preprocessor) представляет собой язык программирования, </w:t>
      </w:r>
      <w:r w:rsidRPr="00442766">
        <w:rPr>
          <w:sz w:val="28"/>
          <w:szCs w:val="28"/>
        </w:rPr>
        <w:lastRenderedPageBreak/>
        <w:t>специально разработанный для веб-разработки, и широко используется для создания динамических веб-приложений, работы с базами данных и обработки данных на стороне сервера.</w:t>
      </w:r>
    </w:p>
    <w:p w14:paraId="6FD0C35B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Основные возможности PHP:</w:t>
      </w:r>
    </w:p>
    <w:p w14:paraId="36E373AB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Интеграция с HTML: PHP позволяет встраивать свой код непосредственно в HTML, что позволяет создавать динамические веб-страницы.</w:t>
      </w:r>
    </w:p>
    <w:p w14:paraId="4ED93977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Работа с базами данных: PHP обеспечивает удобное взаимодействие с различными системами управления базами данных.</w:t>
      </w:r>
    </w:p>
    <w:p w14:paraId="7E7E7BF8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Обработка форм и данных: PHP является эффективным инструментом для обработки данных, отправляемых с веб-форм.</w:t>
      </w:r>
    </w:p>
    <w:p w14:paraId="5566CEF4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Создание сессий и куки: PHP предоставляет механизмы для хранения информации о состоянии пользователя между запросами и для хранения информации на стороне клиента.</w:t>
      </w:r>
    </w:p>
    <w:p w14:paraId="641E5C34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Работа с файлами: PHP предоставляет средства для работы с файловой системой сервера, включая загрузку, скачивание и обработку файлов.</w:t>
      </w:r>
    </w:p>
    <w:p w14:paraId="7BC41080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Актуальность использования PHP в веб-приложениях:</w:t>
      </w:r>
    </w:p>
    <w:p w14:paraId="2BBA07FF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Широкое распространение: PHP широко поддерживается хостинг-провайдерами и работает на большинстве серверов.</w:t>
      </w:r>
    </w:p>
    <w:p w14:paraId="1AD1811B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Сообщество и ресурсы: PHP обладает активным сообществом разработчиков, множеством библиотек и фреймворков.</w:t>
      </w:r>
    </w:p>
    <w:p w14:paraId="72529683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Простота и гибкость: Язык предоставляет простой синтаксис, доступный для новичков, но при этом гибок для опытных разработчиков.</w:t>
      </w:r>
    </w:p>
    <w:p w14:paraId="65651826" w14:textId="77777777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- Обширный инструментарий: PHP легко интегрируется с другими технологиями и инструментами, что делает его универсальным решением для создания различных веб-приложений.</w:t>
      </w:r>
    </w:p>
    <w:p w14:paraId="5B61480E" w14:textId="707950E5" w:rsid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PHP остается одним из наиболее популярных языков для серверной веб-разработки благодаря своей простоте использования и мощным возможностям. Однако разработчики должны быть в курсе его ограничений и использовать современные и безопасные методы.</w:t>
      </w:r>
    </w:p>
    <w:p w14:paraId="7921533B" w14:textId="77777777" w:rsidR="00F867A8" w:rsidRPr="00442766" w:rsidRDefault="00F867A8" w:rsidP="00442766">
      <w:pPr>
        <w:spacing w:line="360" w:lineRule="auto"/>
        <w:ind w:firstLine="709"/>
        <w:jc w:val="both"/>
        <w:rPr>
          <w:sz w:val="28"/>
          <w:szCs w:val="28"/>
        </w:rPr>
      </w:pPr>
    </w:p>
    <w:p w14:paraId="7566A7D8" w14:textId="77777777" w:rsidR="004E159D" w:rsidRPr="00DF7387" w:rsidRDefault="004E159D" w:rsidP="004E159D">
      <w:pPr>
        <w:pStyle w:val="Heading1"/>
        <w:spacing w:line="360" w:lineRule="auto"/>
        <w:ind w:left="0" w:firstLine="709"/>
      </w:pPr>
      <w:bookmarkStart w:id="7" w:name="_Toc156153026"/>
      <w:r w:rsidRPr="001D6752">
        <w:lastRenderedPageBreak/>
        <w:t>1.</w:t>
      </w:r>
      <w:r w:rsidR="00CE61F4">
        <w:t>4</w:t>
      </w:r>
      <w:r w:rsidRPr="001D6752">
        <w:t xml:space="preserve"> </w:t>
      </w:r>
      <w:r>
        <w:rPr>
          <w:lang w:val="en-US"/>
        </w:rPr>
        <w:t>MySQL</w:t>
      </w:r>
      <w:bookmarkEnd w:id="7"/>
    </w:p>
    <w:p w14:paraId="0B528311" w14:textId="16C7ABBD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MySQL — это открытая реляционная система управления базами данных (СУБД), разработанная и поддерживаемая компанией Oracle. Она предлагает множество возможностей для хранения, обработки и извлечения данных. Ниже приведены некоторые ключевые особенности и характеристики MySQL:</w:t>
      </w:r>
    </w:p>
    <w:p w14:paraId="3EF9B14C" w14:textId="051432DA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1. Множество типов данных: MySQL поддерживает различные типы данных, включая числовые, строковые, даты/время, JSON и другие, что позволяет эффективно хранить разнообразную информацию.</w:t>
      </w:r>
    </w:p>
    <w:p w14:paraId="638DFCA3" w14:textId="72EF89B8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2. Индексация данных: MySQL обеспечивает возможность создания индексов для ускорения поиска и сортировки данных. Это повышает производительность при выполнении запросов к базе данных.</w:t>
      </w:r>
    </w:p>
    <w:p w14:paraId="0719D32B" w14:textId="6A833E58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3. Транзакционная обработка: MySQL поддерживает транзакции, что позволяет обеспечить целостность данных при выполнении операций в рамках базы данных.</w:t>
      </w:r>
    </w:p>
    <w:p w14:paraId="598AED03" w14:textId="47FBA264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4. Расширяемость: MySQL имеет модульную архитектуру, что облегчает расширение его функциональности с помощью различных типов расширений, хранимых процедур, триггеров и других объектов базы данных.</w:t>
      </w:r>
    </w:p>
    <w:p w14:paraId="1B851FAF" w14:textId="1B91A9CD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5. Высокая производительность: MySQL обладает оптимизированным ядром и механизмами кэширования, что позволяет обеспечить высокую производительность при обработке запросов к базе данных.</w:t>
      </w:r>
    </w:p>
    <w:p w14:paraId="487ABE56" w14:textId="3E2BDE49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6. Кластеризация и репликация: MySQL поддерживает кластеризацию и репликацию, что позволяет создавать высокодоступные и масштабируемые конфигурации баз данных.</w:t>
      </w:r>
    </w:p>
    <w:p w14:paraId="0E9B489D" w14:textId="33FB74EE" w:rsidR="00442766" w:rsidRPr="00442766" w:rsidRDefault="00442766" w:rsidP="00442766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7. Совместимость и поддержка: MySQL поддерживает стандартные языки запросов (SQL), а также имеет обширную документацию, активное сообщество пользователей и широкий набор инструментов для администрирования и разработки.</w:t>
      </w:r>
    </w:p>
    <w:p w14:paraId="60499B91" w14:textId="4E22A76B" w:rsidR="00442766" w:rsidRDefault="00442766" w:rsidP="002E18BF">
      <w:pPr>
        <w:spacing w:line="360" w:lineRule="auto"/>
        <w:ind w:firstLine="709"/>
        <w:jc w:val="both"/>
        <w:rPr>
          <w:sz w:val="28"/>
          <w:szCs w:val="28"/>
        </w:rPr>
      </w:pPr>
      <w:r w:rsidRPr="00442766">
        <w:rPr>
          <w:sz w:val="28"/>
          <w:szCs w:val="28"/>
        </w:rPr>
        <w:t>MySQL широко применяется в веб-приложениях, системах управления контентом, системах электронной коммерции, аналитических системах и других областях, где требуется эффективн</w:t>
      </w:r>
      <w:r w:rsidR="00F867A8">
        <w:rPr>
          <w:sz w:val="28"/>
          <w:szCs w:val="28"/>
        </w:rPr>
        <w:t xml:space="preserve">ая </w:t>
      </w:r>
      <w:r w:rsidRPr="00442766">
        <w:rPr>
          <w:sz w:val="28"/>
          <w:szCs w:val="28"/>
        </w:rPr>
        <w:t>обработка больших объемов данных.</w:t>
      </w:r>
      <w:r>
        <w:rPr>
          <w:sz w:val="28"/>
          <w:szCs w:val="28"/>
        </w:rPr>
        <w:t xml:space="preserve"> </w:t>
      </w:r>
    </w:p>
    <w:p w14:paraId="7566A7EA" w14:textId="77777777" w:rsidR="000C639E" w:rsidRPr="009775E2" w:rsidRDefault="009775E2" w:rsidP="00942D37">
      <w:pPr>
        <w:pStyle w:val="Heading1"/>
        <w:spacing w:line="360" w:lineRule="auto"/>
        <w:ind w:left="0" w:firstLine="709"/>
      </w:pPr>
      <w:bookmarkStart w:id="8" w:name="_Toc156153027"/>
      <w:r w:rsidRPr="009775E2">
        <w:lastRenderedPageBreak/>
        <w:t xml:space="preserve">2 </w:t>
      </w:r>
      <w:r w:rsidR="00374F09">
        <w:t>Практическая часть</w:t>
      </w:r>
      <w:bookmarkEnd w:id="8"/>
    </w:p>
    <w:p w14:paraId="7566A7EB" w14:textId="77777777" w:rsidR="009775E2" w:rsidRDefault="009775E2" w:rsidP="00664457">
      <w:pPr>
        <w:pStyle w:val="Heading1"/>
        <w:spacing w:line="360" w:lineRule="auto"/>
        <w:ind w:left="0" w:firstLine="709"/>
      </w:pPr>
      <w:bookmarkStart w:id="9" w:name="_Toc156153028"/>
      <w:r w:rsidRPr="009775E2">
        <w:t xml:space="preserve">2.1 </w:t>
      </w:r>
      <w:r w:rsidR="00992B4A">
        <w:t>Требования к работе</w:t>
      </w:r>
      <w:bookmarkEnd w:id="9"/>
    </w:p>
    <w:p w14:paraId="7566A7EC" w14:textId="4120826C"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</w:t>
      </w:r>
      <w:r w:rsidR="00E2609C" w:rsidRPr="00E2609C">
        <w:rPr>
          <w:sz w:val="28"/>
          <w:szCs w:val="28"/>
        </w:rPr>
        <w:t xml:space="preserve"> </w:t>
      </w:r>
      <w:r w:rsidRPr="00992B4A">
        <w:rPr>
          <w:sz w:val="28"/>
          <w:szCs w:val="28"/>
        </w:rPr>
        <w:t>web-приложения с применением современных web-технологий по тематике «</w:t>
      </w:r>
      <w:r w:rsidR="00442766">
        <w:rPr>
          <w:sz w:val="28"/>
          <w:szCs w:val="28"/>
        </w:rPr>
        <w:t>Музыкальный портал</w:t>
      </w:r>
      <w:r w:rsidRPr="00992B4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92B4A">
        <w:rPr>
          <w:sz w:val="28"/>
          <w:szCs w:val="28"/>
        </w:rPr>
        <w:t>испол</w:t>
      </w:r>
      <w:r>
        <w:rPr>
          <w:sz w:val="28"/>
          <w:szCs w:val="28"/>
        </w:rPr>
        <w:t>ьзуя технологии HTML, CSS, Java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cript, PHP и</w:t>
      </w:r>
      <w:r w:rsidRPr="00992B4A">
        <w:rPr>
          <w:sz w:val="28"/>
          <w:szCs w:val="28"/>
        </w:rPr>
        <w:t xml:space="preserve"> MySQL.</w:t>
      </w:r>
      <w:r>
        <w:rPr>
          <w:sz w:val="28"/>
          <w:szCs w:val="28"/>
        </w:rPr>
        <w:t xml:space="preserve"> Кроме того д</w:t>
      </w:r>
      <w:r w:rsidRPr="00992B4A">
        <w:rPr>
          <w:sz w:val="28"/>
          <w:szCs w:val="28"/>
        </w:rPr>
        <w:t>ля своего проекта</w:t>
      </w:r>
      <w:r>
        <w:rPr>
          <w:sz w:val="28"/>
          <w:szCs w:val="28"/>
        </w:rPr>
        <w:t xml:space="preserve"> необходимо</w:t>
      </w:r>
      <w:r w:rsidRPr="00992B4A">
        <w:rPr>
          <w:sz w:val="28"/>
          <w:szCs w:val="28"/>
        </w:rPr>
        <w:t xml:space="preserve"> разработать базу данны</w:t>
      </w:r>
      <w:r>
        <w:rPr>
          <w:sz w:val="28"/>
          <w:szCs w:val="28"/>
        </w:rPr>
        <w:t>х для управления пользователями</w:t>
      </w:r>
      <w:r w:rsidRPr="00992B4A">
        <w:rPr>
          <w:sz w:val="28"/>
          <w:szCs w:val="28"/>
        </w:rPr>
        <w:t>.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14:paraId="7566A7ED" w14:textId="77777777" w:rsidR="00992B4A" w:rsidRDefault="00992B4A" w:rsidP="00374F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:</w:t>
      </w:r>
    </w:p>
    <w:p w14:paraId="7566A7EE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неавторизированные пользователи должны иметь возможность регистрироваться. (форма добавления пользователя)</w:t>
      </w:r>
    </w:p>
    <w:p w14:paraId="7566A7EF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авторизированные пользователи разделить на 2 группы: администраторы и авторизированные пользователи.</w:t>
      </w:r>
    </w:p>
    <w:p w14:paraId="7566A7F0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администраторы имеют право просматривать, добавлять, редактировать и удалять пользователей.</w:t>
      </w:r>
    </w:p>
    <w:p w14:paraId="7566A7F1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авторизированные пользователи имеют право просматривать и редактировать только свои данные.</w:t>
      </w:r>
    </w:p>
    <w:p w14:paraId="7566A7F2" w14:textId="77777777" w:rsid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 xml:space="preserve"> при регистрации пользователю присваивается статус авторизированного пользователя.</w:t>
      </w:r>
    </w:p>
    <w:p w14:paraId="7566A7F3" w14:textId="77777777" w:rsid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14:paraId="7566A7F4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992B4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992B4A">
        <w:rPr>
          <w:sz w:val="28"/>
          <w:szCs w:val="28"/>
        </w:rPr>
        <w:t>олжна быть предусмотрена авториза</w:t>
      </w:r>
      <w:r>
        <w:rPr>
          <w:sz w:val="28"/>
          <w:szCs w:val="28"/>
        </w:rPr>
        <w:t>ция и регистрация пользователей</w:t>
      </w:r>
      <w:r w:rsidRPr="00992B4A">
        <w:rPr>
          <w:sz w:val="28"/>
          <w:szCs w:val="28"/>
        </w:rPr>
        <w:t>;</w:t>
      </w:r>
    </w:p>
    <w:p w14:paraId="7566A7F5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992B4A">
        <w:rPr>
          <w:sz w:val="28"/>
          <w:szCs w:val="28"/>
        </w:rPr>
        <w:t>арегистрированный пользователь имеет право редактировать свои дан</w:t>
      </w:r>
      <w:r>
        <w:rPr>
          <w:sz w:val="28"/>
          <w:szCs w:val="28"/>
        </w:rPr>
        <w:t>ные и просматривать свои услуги</w:t>
      </w:r>
      <w:r w:rsidRPr="00992B4A">
        <w:rPr>
          <w:sz w:val="28"/>
          <w:szCs w:val="28"/>
        </w:rPr>
        <w:t>;</w:t>
      </w:r>
    </w:p>
    <w:p w14:paraId="7566A7F6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</w:t>
      </w:r>
      <w:r w:rsidRPr="00992B4A">
        <w:rPr>
          <w:sz w:val="28"/>
          <w:szCs w:val="28"/>
        </w:rPr>
        <w:t>дминистраторы имеют право редактировать п</w:t>
      </w:r>
      <w:r>
        <w:rPr>
          <w:sz w:val="28"/>
          <w:szCs w:val="28"/>
        </w:rPr>
        <w:t>ользователей и добавлять услуги</w:t>
      </w:r>
      <w:r w:rsidRPr="00992B4A">
        <w:rPr>
          <w:sz w:val="28"/>
          <w:szCs w:val="28"/>
        </w:rPr>
        <w:t>;</w:t>
      </w:r>
    </w:p>
    <w:p w14:paraId="7566A7F7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н</w:t>
      </w:r>
      <w:r w:rsidRPr="00992B4A">
        <w:rPr>
          <w:sz w:val="28"/>
          <w:szCs w:val="28"/>
        </w:rPr>
        <w:t>еавторизированный пользователи имеют право просматривать список услуг;</w:t>
      </w:r>
    </w:p>
    <w:p w14:paraId="7566A7F8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с</w:t>
      </w:r>
      <w:r w:rsidRPr="00992B4A">
        <w:rPr>
          <w:sz w:val="28"/>
          <w:szCs w:val="28"/>
        </w:rPr>
        <w:t xml:space="preserve">айт должен быть выдержан в определенном стиле и корректно </w:t>
      </w:r>
      <w:r>
        <w:rPr>
          <w:sz w:val="28"/>
          <w:szCs w:val="28"/>
        </w:rPr>
        <w:t>открываться на любом разрешении</w:t>
      </w:r>
      <w:r w:rsidRPr="00992B4A">
        <w:rPr>
          <w:sz w:val="28"/>
          <w:szCs w:val="28"/>
        </w:rPr>
        <w:t>;</w:t>
      </w:r>
    </w:p>
    <w:p w14:paraId="7566A7F9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бщий функционал мож</w:t>
      </w:r>
      <w:r>
        <w:rPr>
          <w:sz w:val="28"/>
          <w:szCs w:val="28"/>
        </w:rPr>
        <w:t>ет быть продуман самостоятельно</w:t>
      </w:r>
      <w:r w:rsidRPr="00992B4A">
        <w:rPr>
          <w:sz w:val="28"/>
          <w:szCs w:val="28"/>
        </w:rPr>
        <w:t>;</w:t>
      </w:r>
    </w:p>
    <w:p w14:paraId="7566A7FA" w14:textId="77777777" w:rsidR="00992B4A" w:rsidRPr="00992B4A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</w:t>
      </w:r>
      <w:r w:rsidRPr="00992B4A">
        <w:rPr>
          <w:sz w:val="28"/>
          <w:szCs w:val="28"/>
        </w:rPr>
        <w:t>ажно продемонстрировать не большой объем функционала, а м</w:t>
      </w:r>
      <w:r>
        <w:rPr>
          <w:sz w:val="28"/>
          <w:szCs w:val="28"/>
        </w:rPr>
        <w:t>инимальные требования к проекту –</w:t>
      </w:r>
      <w:r w:rsidRPr="00992B4A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992B4A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быть </w:t>
      </w:r>
      <w:r w:rsidRPr="00992B4A">
        <w:rPr>
          <w:sz w:val="28"/>
          <w:szCs w:val="28"/>
        </w:rPr>
        <w:t>максимально простым, но при этом содержать</w:t>
      </w:r>
      <w:r>
        <w:rPr>
          <w:sz w:val="28"/>
          <w:szCs w:val="28"/>
        </w:rPr>
        <w:t xml:space="preserve"> все необходимые функции</w:t>
      </w:r>
      <w:r w:rsidRPr="00992B4A">
        <w:rPr>
          <w:sz w:val="28"/>
          <w:szCs w:val="28"/>
        </w:rPr>
        <w:t>;</w:t>
      </w:r>
    </w:p>
    <w:p w14:paraId="7566A7FB" w14:textId="77777777" w:rsidR="00072160" w:rsidRDefault="00992B4A" w:rsidP="00992B4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992B4A">
        <w:rPr>
          <w:sz w:val="28"/>
          <w:szCs w:val="28"/>
        </w:rPr>
        <w:t>тдельные бонусы предусмотрены за доп. функционал и красивый дизайн.</w:t>
      </w:r>
    </w:p>
    <w:p w14:paraId="7566A7FD" w14:textId="664E9FED" w:rsidR="00676D7A" w:rsidRPr="00617D0F" w:rsidRDefault="00072160" w:rsidP="0063302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A85D22">
        <w:rPr>
          <w:sz w:val="28"/>
          <w:szCs w:val="28"/>
        </w:rPr>
        <w:t xml:space="preserve">инструментов в работе будет использован текстовый редактор </w:t>
      </w:r>
      <w:proofErr w:type="spellStart"/>
      <w:r w:rsidR="00A85D22">
        <w:rPr>
          <w:sz w:val="28"/>
          <w:szCs w:val="28"/>
          <w:lang w:val="en-US"/>
        </w:rPr>
        <w:t>VS</w:t>
      </w:r>
      <w:r w:rsidR="00633023">
        <w:rPr>
          <w:sz w:val="28"/>
          <w:szCs w:val="28"/>
          <w:lang w:val="en-US"/>
        </w:rPr>
        <w:t>code</w:t>
      </w:r>
      <w:proofErr w:type="spellEnd"/>
      <w:r w:rsidR="00A85D22" w:rsidRPr="00A85D22">
        <w:rPr>
          <w:sz w:val="28"/>
          <w:szCs w:val="28"/>
        </w:rPr>
        <w:t xml:space="preserve">, </w:t>
      </w:r>
      <w:r w:rsidR="00A85D22">
        <w:rPr>
          <w:sz w:val="28"/>
          <w:szCs w:val="28"/>
        </w:rPr>
        <w:t>приложение для создания локального сервера</w:t>
      </w:r>
      <w:r w:rsidR="00633023" w:rsidRPr="00633023">
        <w:rPr>
          <w:sz w:val="28"/>
          <w:szCs w:val="28"/>
        </w:rPr>
        <w:t xml:space="preserve"> </w:t>
      </w:r>
      <w:r w:rsidR="00633023">
        <w:rPr>
          <w:sz w:val="28"/>
          <w:szCs w:val="28"/>
          <w:lang w:val="en-US"/>
        </w:rPr>
        <w:t>OPEN</w:t>
      </w:r>
      <w:r w:rsidR="00633023" w:rsidRPr="00633023">
        <w:rPr>
          <w:sz w:val="28"/>
          <w:szCs w:val="28"/>
        </w:rPr>
        <w:t xml:space="preserve"> </w:t>
      </w:r>
      <w:r w:rsidR="00633023">
        <w:rPr>
          <w:sz w:val="28"/>
          <w:szCs w:val="28"/>
          <w:lang w:val="en-US"/>
        </w:rPr>
        <w:t>server</w:t>
      </w:r>
      <w:r w:rsidR="00A85D22">
        <w:rPr>
          <w:sz w:val="28"/>
          <w:szCs w:val="28"/>
        </w:rPr>
        <w:t xml:space="preserve">, в котором также можно найти веб-приложение </w:t>
      </w:r>
      <w:r w:rsidR="00A85D22">
        <w:rPr>
          <w:sz w:val="28"/>
          <w:szCs w:val="28"/>
          <w:lang w:val="en-US"/>
        </w:rPr>
        <w:t>phpMyAdmin</w:t>
      </w:r>
      <w:r w:rsidR="00A85D22" w:rsidRPr="00A85D22">
        <w:rPr>
          <w:sz w:val="28"/>
          <w:szCs w:val="28"/>
        </w:rPr>
        <w:t xml:space="preserve"> для администрирования СУБД MySQL.</w:t>
      </w:r>
      <w:r w:rsidR="00992B4A">
        <w:rPr>
          <w:sz w:val="28"/>
          <w:szCs w:val="28"/>
        </w:rPr>
        <w:t xml:space="preserve">     </w:t>
      </w:r>
    </w:p>
    <w:p w14:paraId="7566A7FE" w14:textId="77777777" w:rsidR="001E0EF0" w:rsidRDefault="009775E2" w:rsidP="00664457">
      <w:pPr>
        <w:pStyle w:val="Heading1"/>
        <w:spacing w:line="360" w:lineRule="auto"/>
        <w:ind w:left="0" w:firstLine="709"/>
      </w:pPr>
      <w:bookmarkStart w:id="10" w:name="_Toc156153029"/>
      <w:r w:rsidRPr="001E0EF0">
        <w:t xml:space="preserve">2.2 </w:t>
      </w:r>
      <w:r w:rsidR="00072160">
        <w:t>Создание базы данных</w:t>
      </w:r>
      <w:bookmarkEnd w:id="10"/>
    </w:p>
    <w:p w14:paraId="7566A7FF" w14:textId="3B8213A7" w:rsidR="00D557AD" w:rsidRPr="00A85D22" w:rsidRDefault="00072160" w:rsidP="00072160">
      <w:pPr>
        <w:pStyle w:val="BodyText"/>
        <w:spacing w:line="360" w:lineRule="auto"/>
        <w:ind w:firstLine="709"/>
        <w:jc w:val="both"/>
      </w:pPr>
      <w:r>
        <w:t>Перед началом</w:t>
      </w:r>
      <w:r w:rsidR="00350FAE">
        <w:t xml:space="preserve"> работы</w:t>
      </w:r>
      <w:r>
        <w:t xml:space="preserve"> необходимо </w:t>
      </w:r>
      <w:r w:rsidR="00A85D22">
        <w:t xml:space="preserve">запустить приложение </w:t>
      </w:r>
      <w:r w:rsidR="00633023">
        <w:rPr>
          <w:lang w:val="en-US"/>
        </w:rPr>
        <w:t>OPEN</w:t>
      </w:r>
      <w:r w:rsidR="00633023" w:rsidRPr="00633023">
        <w:t xml:space="preserve"> </w:t>
      </w:r>
      <w:r w:rsidR="00633023">
        <w:rPr>
          <w:lang w:val="en-US"/>
        </w:rPr>
        <w:t>server</w:t>
      </w:r>
      <w:r w:rsidR="00A85D22">
        <w:t xml:space="preserve"> и подождать, </w:t>
      </w:r>
      <w:r w:rsidR="00633023" w:rsidRPr="00633023">
        <w:t>С помощью встроенного функционала (Рисунок 1) создалась база данных с кодировкой utf8_general_ci.</w:t>
      </w:r>
    </w:p>
    <w:p w14:paraId="7566A801" w14:textId="4F5913B5" w:rsidR="00A85D22" w:rsidRDefault="00A85D22" w:rsidP="00E20825">
      <w:pPr>
        <w:pStyle w:val="BodyText"/>
        <w:spacing w:line="360" w:lineRule="auto"/>
        <w:ind w:firstLine="709"/>
        <w:jc w:val="center"/>
      </w:pPr>
    </w:p>
    <w:p w14:paraId="484D32C9" w14:textId="00010C6A" w:rsidR="00F867A8" w:rsidRDefault="00F867A8" w:rsidP="00E20825">
      <w:pPr>
        <w:pStyle w:val="BodyText"/>
        <w:spacing w:line="360" w:lineRule="auto"/>
        <w:ind w:firstLine="709"/>
        <w:jc w:val="center"/>
      </w:pPr>
      <w:r w:rsidRPr="00F867A8">
        <w:drawing>
          <wp:inline distT="0" distB="0" distL="0" distR="0" wp14:anchorId="4345F02F" wp14:editId="6D1C2552">
            <wp:extent cx="3905795" cy="37629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802" w14:textId="12CC2215" w:rsidR="00A85D22" w:rsidRPr="00E20825" w:rsidRDefault="00A85D22" w:rsidP="00E20825">
      <w:pPr>
        <w:pStyle w:val="BodyText"/>
        <w:spacing w:line="360" w:lineRule="auto"/>
        <w:ind w:firstLine="709"/>
        <w:jc w:val="center"/>
      </w:pPr>
      <w:r>
        <w:t xml:space="preserve">Рисунок 1 – запуск серверов через </w:t>
      </w:r>
      <w:r w:rsidR="00E20825">
        <w:rPr>
          <w:lang w:val="en-US"/>
        </w:rPr>
        <w:t>OPEN</w:t>
      </w:r>
      <w:r w:rsidR="00E20825" w:rsidRPr="00E20825">
        <w:t xml:space="preserve"> </w:t>
      </w:r>
      <w:r w:rsidR="00E20825">
        <w:rPr>
          <w:lang w:val="en-US"/>
        </w:rPr>
        <w:t>server</w:t>
      </w:r>
    </w:p>
    <w:p w14:paraId="7566A803" w14:textId="77777777" w:rsidR="00350FAE" w:rsidRDefault="00350FAE" w:rsidP="006C4A48">
      <w:pPr>
        <w:pStyle w:val="BodyText"/>
        <w:spacing w:line="360" w:lineRule="auto"/>
        <w:ind w:firstLine="709"/>
        <w:jc w:val="both"/>
      </w:pPr>
    </w:p>
    <w:p w14:paraId="7566A806" w14:textId="783AA1A3" w:rsidR="00D478EC" w:rsidRDefault="00350FAE" w:rsidP="00F867A8">
      <w:pPr>
        <w:pStyle w:val="BodyText"/>
        <w:spacing w:line="360" w:lineRule="auto"/>
        <w:ind w:firstLine="709"/>
        <w:jc w:val="both"/>
      </w:pPr>
      <w:r>
        <w:lastRenderedPageBreak/>
        <w:t xml:space="preserve">Далее следует открыть веб-приложение </w:t>
      </w:r>
      <w:r>
        <w:rPr>
          <w:lang w:val="en-US"/>
        </w:rPr>
        <w:t>phpMyAdmin</w:t>
      </w:r>
      <w:r>
        <w:t xml:space="preserve"> (рис.2), в котором можно создать базу данных через вспомогательные кнопки или напрямую через консоль.</w:t>
      </w:r>
    </w:p>
    <w:p w14:paraId="7C57DF2D" w14:textId="77777777" w:rsidR="00F867A8" w:rsidRDefault="00F867A8" w:rsidP="00F867A8">
      <w:pPr>
        <w:pStyle w:val="BodyText"/>
        <w:spacing w:line="360" w:lineRule="auto"/>
        <w:ind w:firstLine="709"/>
        <w:jc w:val="both"/>
      </w:pPr>
    </w:p>
    <w:p w14:paraId="1C561532" w14:textId="08CED687" w:rsidR="00F867A8" w:rsidRPr="0030276A" w:rsidRDefault="00F867A8" w:rsidP="002D4C7C">
      <w:pPr>
        <w:pStyle w:val="BodyText"/>
        <w:spacing w:line="360" w:lineRule="auto"/>
        <w:jc w:val="both"/>
      </w:pPr>
      <w:r w:rsidRPr="00F867A8">
        <w:drawing>
          <wp:inline distT="0" distB="0" distL="0" distR="0" wp14:anchorId="0208B344" wp14:editId="69F0D9DC">
            <wp:extent cx="6122670" cy="2385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807" w14:textId="13C2535F" w:rsidR="00D478EC" w:rsidRDefault="00D478EC" w:rsidP="00E20825">
      <w:pPr>
        <w:pStyle w:val="BodyText"/>
        <w:spacing w:line="360" w:lineRule="auto"/>
        <w:ind w:firstLine="709"/>
        <w:jc w:val="center"/>
      </w:pPr>
      <w:r>
        <w:t>Рисунок 2 –</w:t>
      </w:r>
      <w:r w:rsidR="00E20825" w:rsidRPr="00E20825">
        <w:t xml:space="preserve"> </w:t>
      </w:r>
      <w:r w:rsidR="00E20825">
        <w:t xml:space="preserve">веб-приложение </w:t>
      </w:r>
      <w:r>
        <w:rPr>
          <w:lang w:val="en-US"/>
        </w:rPr>
        <w:t>phpMyAdmin</w:t>
      </w:r>
    </w:p>
    <w:p w14:paraId="7566A808" w14:textId="77777777" w:rsidR="00D478EC" w:rsidRPr="00D478EC" w:rsidRDefault="00D478EC" w:rsidP="006C4A48">
      <w:pPr>
        <w:pStyle w:val="BodyText"/>
        <w:spacing w:line="360" w:lineRule="auto"/>
        <w:ind w:firstLine="709"/>
        <w:jc w:val="both"/>
      </w:pPr>
    </w:p>
    <w:p w14:paraId="7566A81C" w14:textId="77777777" w:rsidR="00776C81" w:rsidRDefault="000F1EB8" w:rsidP="00776C81">
      <w:pPr>
        <w:pStyle w:val="BodyText"/>
        <w:spacing w:line="360" w:lineRule="auto"/>
        <w:ind w:firstLine="709"/>
        <w:jc w:val="both"/>
      </w:pPr>
      <w:r>
        <w:t>После создания базы данны</w:t>
      </w:r>
      <w:r w:rsidR="005C7D5C">
        <w:t xml:space="preserve">х следует проверить корректность ее подключения. Для этого можно использовать серверный язык </w:t>
      </w:r>
      <w:r w:rsidR="005C7D5C">
        <w:rPr>
          <w:lang w:val="en-US"/>
        </w:rPr>
        <w:t>php</w:t>
      </w:r>
      <w:r w:rsidR="005C7D5C" w:rsidRPr="005C7D5C">
        <w:t xml:space="preserve">. </w:t>
      </w:r>
      <w:r w:rsidR="005C7D5C">
        <w:t>В текстовом редакторе достаточно ввести следующий код:</w:t>
      </w:r>
    </w:p>
    <w:p w14:paraId="7566A81D" w14:textId="77777777" w:rsidR="005C7D5C" w:rsidRDefault="005C7D5C" w:rsidP="00776C81">
      <w:pPr>
        <w:pStyle w:val="BodyText"/>
        <w:spacing w:line="360" w:lineRule="auto"/>
        <w:ind w:firstLine="709"/>
        <w:jc w:val="both"/>
      </w:pPr>
    </w:p>
    <w:p w14:paraId="7566A82A" w14:textId="6CA99D35" w:rsidR="005C7D5C" w:rsidRDefault="00E20825" w:rsidP="00E20825">
      <w:pPr>
        <w:pStyle w:val="BodyText"/>
        <w:spacing w:line="360" w:lineRule="auto"/>
        <w:ind w:firstLine="709"/>
        <w:jc w:val="center"/>
      </w:pPr>
      <w:r w:rsidRPr="00E20825">
        <w:rPr>
          <w:noProof/>
        </w:rPr>
        <w:drawing>
          <wp:inline distT="0" distB="0" distL="0" distR="0" wp14:anchorId="4200EC85" wp14:editId="21AD88F6">
            <wp:extent cx="5170170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BA53" w14:textId="01F468E7" w:rsidR="00E20825" w:rsidRPr="00E20825" w:rsidRDefault="00E20825" w:rsidP="00E20825">
      <w:pPr>
        <w:pStyle w:val="BodyText"/>
        <w:spacing w:line="360" w:lineRule="auto"/>
        <w:ind w:firstLine="709"/>
        <w:jc w:val="center"/>
      </w:pPr>
      <w:r>
        <w:t xml:space="preserve">Рисунок </w:t>
      </w:r>
      <w:r w:rsidRPr="002E18BF">
        <w:t>3</w:t>
      </w:r>
      <w:r>
        <w:t xml:space="preserve"> –</w:t>
      </w:r>
      <w:r w:rsidRPr="00E20825">
        <w:t xml:space="preserve"> </w:t>
      </w:r>
      <w:r>
        <w:t>код подключения</w:t>
      </w:r>
    </w:p>
    <w:p w14:paraId="4C63E2CD" w14:textId="77777777" w:rsidR="00E20825" w:rsidRDefault="00E20825" w:rsidP="005A729C">
      <w:pPr>
        <w:pStyle w:val="BodyText"/>
        <w:spacing w:line="360" w:lineRule="auto"/>
        <w:ind w:firstLine="709"/>
        <w:jc w:val="both"/>
      </w:pPr>
    </w:p>
    <w:p w14:paraId="7566A82C" w14:textId="1C223F83" w:rsidR="00606A15" w:rsidRPr="00606A15" w:rsidRDefault="005C7D5C" w:rsidP="00F867A8">
      <w:pPr>
        <w:pStyle w:val="BodyText"/>
        <w:spacing w:line="360" w:lineRule="auto"/>
        <w:ind w:firstLine="709"/>
        <w:jc w:val="both"/>
      </w:pPr>
      <w:r>
        <w:t xml:space="preserve">Теперь, при ошибке, связанной с подключением базы данных, выведется </w:t>
      </w:r>
      <w:r>
        <w:lastRenderedPageBreak/>
        <w:t>сообщение</w:t>
      </w:r>
      <w:r w:rsidR="00F867A8">
        <w:t xml:space="preserve"> </w:t>
      </w:r>
      <w:r w:rsidR="00F867A8" w:rsidRPr="00F867A8">
        <w:t>“</w:t>
      </w:r>
      <w:r w:rsidR="00F867A8">
        <w:rPr>
          <w:lang w:val="en-US"/>
        </w:rPr>
        <w:t>Connection</w:t>
      </w:r>
      <w:r w:rsidR="00F867A8" w:rsidRPr="00F867A8">
        <w:t xml:space="preserve"> </w:t>
      </w:r>
      <w:r w:rsidR="00F867A8">
        <w:rPr>
          <w:lang w:val="en-US"/>
        </w:rPr>
        <w:t>failed</w:t>
      </w:r>
      <w:r w:rsidR="00F867A8" w:rsidRPr="00F867A8">
        <w:t>”</w:t>
      </w:r>
      <w:r>
        <w:t>.</w:t>
      </w:r>
    </w:p>
    <w:p w14:paraId="7566A82D" w14:textId="09AAF927" w:rsidR="0017217E" w:rsidRDefault="0017217E" w:rsidP="00664457">
      <w:pPr>
        <w:pStyle w:val="Heading1"/>
        <w:spacing w:line="360" w:lineRule="auto"/>
        <w:ind w:left="0" w:firstLine="709"/>
      </w:pPr>
      <w:bookmarkStart w:id="11" w:name="_Toc156153030"/>
      <w:r>
        <w:t xml:space="preserve">2.3 </w:t>
      </w:r>
      <w:bookmarkEnd w:id="11"/>
      <w:r w:rsidR="00F41BD9">
        <w:t>Главная</w:t>
      </w:r>
      <w:r w:rsidR="00F41BD9" w:rsidRPr="004E06B5">
        <w:t xml:space="preserve"> </w:t>
      </w:r>
      <w:r w:rsidR="00F41BD9">
        <w:t>страница</w:t>
      </w:r>
    </w:p>
    <w:p w14:paraId="245B30B1" w14:textId="3824EF30" w:rsidR="00F41BD9" w:rsidRDefault="00F41BD9" w:rsidP="00F41BD9">
      <w:pPr>
        <w:pStyle w:val="BodyText"/>
        <w:spacing w:line="360" w:lineRule="auto"/>
        <w:ind w:firstLine="709"/>
        <w:jc w:val="both"/>
      </w:pPr>
      <w:r>
        <w:t>Попасть на главную страницу могут как авторизованные, так и неавторизованные пользователи. Сам документ называется</w:t>
      </w:r>
      <w:r w:rsidR="004E4B32">
        <w:t xml:space="preserve"> </w:t>
      </w:r>
      <w:r w:rsidR="004E4B32">
        <w:rPr>
          <w:lang w:val="en-US"/>
        </w:rPr>
        <w:t>index</w:t>
      </w:r>
      <w:r w:rsidRPr="00BB78FD">
        <w:t>.</w:t>
      </w:r>
      <w:r>
        <w:rPr>
          <w:lang w:val="en-US"/>
        </w:rPr>
        <w:t>php</w:t>
      </w:r>
      <w:r w:rsidRPr="00BB78FD">
        <w:t xml:space="preserve"> </w:t>
      </w:r>
      <w:r>
        <w:t xml:space="preserve">и содержит весь основной контент об веб-приложении </w:t>
      </w:r>
      <w:r w:rsidR="004E4B32" w:rsidRPr="004E4B32">
        <w:rPr>
          <w:lang w:val="en-US"/>
        </w:rPr>
        <w:t>Medical</w:t>
      </w:r>
      <w:r w:rsidR="004E4B32" w:rsidRPr="004E4B32">
        <w:t xml:space="preserve"> </w:t>
      </w:r>
      <w:r w:rsidR="004E4B32" w:rsidRPr="004E4B32">
        <w:rPr>
          <w:lang w:val="en-US"/>
        </w:rPr>
        <w:t>Services</w:t>
      </w:r>
      <w:r>
        <w:t>, используемом в качестве примера для курсовой работы</w:t>
      </w:r>
      <w:r w:rsidRPr="008410EB">
        <w:t>.</w:t>
      </w:r>
    </w:p>
    <w:p w14:paraId="3161355A" w14:textId="5967C74C" w:rsidR="00A46C14" w:rsidRDefault="00A46C14" w:rsidP="00F867A8">
      <w:pPr>
        <w:spacing w:line="360" w:lineRule="auto"/>
        <w:ind w:firstLine="709"/>
        <w:jc w:val="both"/>
        <w:rPr>
          <w:sz w:val="28"/>
          <w:szCs w:val="28"/>
        </w:rPr>
      </w:pPr>
    </w:p>
    <w:p w14:paraId="4BA1D11D" w14:textId="77777777" w:rsidR="00F867A8" w:rsidRDefault="00F867A8" w:rsidP="00F867A8">
      <w:pPr>
        <w:spacing w:line="360" w:lineRule="auto"/>
        <w:ind w:firstLine="709"/>
        <w:jc w:val="both"/>
        <w:rPr>
          <w:sz w:val="28"/>
          <w:szCs w:val="28"/>
        </w:rPr>
      </w:pPr>
    </w:p>
    <w:p w14:paraId="5C8F79E4" w14:textId="434F786C" w:rsidR="00F867A8" w:rsidRDefault="00F867A8" w:rsidP="00E20825">
      <w:pPr>
        <w:spacing w:line="360" w:lineRule="auto"/>
        <w:ind w:firstLine="709"/>
        <w:jc w:val="both"/>
        <w:rPr>
          <w:sz w:val="28"/>
          <w:szCs w:val="28"/>
        </w:rPr>
      </w:pPr>
      <w:r w:rsidRPr="00F867A8">
        <w:rPr>
          <w:sz w:val="28"/>
          <w:szCs w:val="28"/>
        </w:rPr>
        <w:drawing>
          <wp:inline distT="0" distB="0" distL="0" distR="0" wp14:anchorId="5ACBACE9" wp14:editId="3E00F97E">
            <wp:extent cx="5411972" cy="2993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171" cy="30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3E9" w14:textId="2FCD8995" w:rsidR="00A46C14" w:rsidRDefault="00A46C14" w:rsidP="00A46C14">
      <w:pPr>
        <w:pStyle w:val="BodyText"/>
        <w:spacing w:line="360" w:lineRule="auto"/>
        <w:ind w:firstLine="709"/>
        <w:jc w:val="center"/>
      </w:pPr>
      <w:r>
        <w:t>Рисунок 4 –</w:t>
      </w:r>
      <w:r w:rsidRPr="00E20825">
        <w:t xml:space="preserve"> </w:t>
      </w:r>
      <w:r w:rsidR="00F867A8">
        <w:t>главная страница</w:t>
      </w:r>
      <w:r w:rsidR="007F3118">
        <w:t xml:space="preserve"> для обычного пользователя</w:t>
      </w:r>
    </w:p>
    <w:p w14:paraId="7B23DEF5" w14:textId="6E68A1C1" w:rsidR="007F3118" w:rsidRPr="00F867A8" w:rsidRDefault="007F3118" w:rsidP="00A46C14">
      <w:pPr>
        <w:pStyle w:val="BodyText"/>
        <w:spacing w:line="360" w:lineRule="auto"/>
        <w:ind w:firstLine="709"/>
        <w:jc w:val="center"/>
      </w:pPr>
      <w:r w:rsidRPr="007F3118">
        <w:drawing>
          <wp:inline distT="0" distB="0" distL="0" distR="0" wp14:anchorId="3F126BB7" wp14:editId="47BED6C8">
            <wp:extent cx="5325228" cy="3043555"/>
            <wp:effectExtent l="0" t="0" r="889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499" cy="30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901" w14:textId="6DF1BFCF" w:rsidR="007F3118" w:rsidRDefault="007F3118" w:rsidP="007F3118">
      <w:pPr>
        <w:pStyle w:val="BodyText"/>
        <w:spacing w:line="360" w:lineRule="auto"/>
        <w:ind w:firstLine="709"/>
        <w:jc w:val="center"/>
      </w:pPr>
      <w:r>
        <w:t>Рисунок 5- главная страница для администратора</w:t>
      </w:r>
    </w:p>
    <w:p w14:paraId="7566A82F" w14:textId="0036255F" w:rsidR="00B739DD" w:rsidRDefault="00A46C14" w:rsidP="00B739DD">
      <w:pPr>
        <w:pStyle w:val="BodyText"/>
        <w:spacing w:line="360" w:lineRule="auto"/>
        <w:ind w:firstLine="709"/>
        <w:jc w:val="both"/>
      </w:pPr>
      <w:r w:rsidRPr="00A46C14">
        <w:lastRenderedPageBreak/>
        <w:t>Листинг index.</w:t>
      </w:r>
      <w:r w:rsidR="00F41BD9">
        <w:rPr>
          <w:lang w:val="en-US"/>
        </w:rPr>
        <w:t>php</w:t>
      </w:r>
      <w:r w:rsidRPr="00A46C14">
        <w:t>:</w:t>
      </w:r>
    </w:p>
    <w:p w14:paraId="789A97CE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5DBEC00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9D9D90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567F7D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09C280E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6A9955"/>
          <w:sz w:val="21"/>
          <w:szCs w:val="21"/>
          <w:lang w:eastAsia="ru-RU"/>
        </w:rPr>
        <w:t>// Получение услуг из базы данных</w:t>
      </w:r>
    </w:p>
    <w:p w14:paraId="31B9945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9CDCFE"/>
          <w:sz w:val="21"/>
          <w:szCs w:val="21"/>
          <w:lang w:eastAsia="ru-RU"/>
        </w:rPr>
        <w:t>$sql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F41BD9">
        <w:rPr>
          <w:rFonts w:ascii="Consolas" w:hAnsi="Consolas"/>
          <w:color w:val="569CD6"/>
          <w:sz w:val="21"/>
          <w:szCs w:val="21"/>
          <w:lang w:eastAsia="ru-RU"/>
        </w:rPr>
        <w:t>SELECT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F41BD9">
        <w:rPr>
          <w:rFonts w:ascii="Consolas" w:hAnsi="Consolas"/>
          <w:color w:val="569CD6"/>
          <w:sz w:val="21"/>
          <w:szCs w:val="21"/>
          <w:lang w:eastAsia="ru-RU"/>
        </w:rPr>
        <w:t>FROM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 xml:space="preserve"> medic"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377C1C1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F4E02A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EC7D2B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ervices_from_db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14:paraId="32ECD7A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F41BD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31B167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0138939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9CDCFE"/>
          <w:sz w:val="21"/>
          <w:szCs w:val="21"/>
          <w:lang w:eastAsia="ru-RU"/>
        </w:rPr>
        <w:t>$services_from_db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[] = </w:t>
      </w:r>
      <w:r w:rsidRPr="00F41BD9">
        <w:rPr>
          <w:rFonts w:ascii="Consolas" w:hAnsi="Consolas"/>
          <w:color w:val="9CDCFE"/>
          <w:sz w:val="21"/>
          <w:szCs w:val="21"/>
          <w:lang w:eastAsia="ru-RU"/>
        </w:rPr>
        <w:t>$row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7281E31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14:paraId="7BF1B2C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0264AEB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B8ECF3C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6A9955"/>
          <w:sz w:val="21"/>
          <w:szCs w:val="21"/>
          <w:lang w:eastAsia="ru-RU"/>
        </w:rPr>
        <w:t>// Добавление нескольких услуг, не связанных с базой данных</w:t>
      </w:r>
    </w:p>
    <w:p w14:paraId="60B1123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ervices_not_from_db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</w:p>
    <w:p w14:paraId="04144AE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[</w:t>
      </w:r>
    </w:p>
    <w:p w14:paraId="198A5CFB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F41BD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6C1DD39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name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Брекеты - 50 000р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14:paraId="4F4B097E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opisanie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Процедура установки брекетов различных типов возможна и в нашей стоматологии. Врачи помогут сделать правильный выбор типа системы, материала и срока лечения. Причем благодаря их профессионализму, качественный результат возможен уже через 10-12 посещений кабинета ортодонта!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14:paraId="0CB8051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hoto</w:t>
      </w:r>
      <w:proofErr w:type="gram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_path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pic1.jpg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0AA8D0F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],</w:t>
      </w:r>
    </w:p>
    <w:p w14:paraId="0964C29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[</w:t>
      </w:r>
    </w:p>
    <w:p w14:paraId="7989B2D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&gt; </w:t>
      </w:r>
      <w:r w:rsidRPr="00F41BD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329E740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name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Консультация - 500р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14:paraId="03D580D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opisanie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Врач-терапевт внимательно выслушивает жалобы, осматривает каждый зуб, в том числе с применением интраоральной камеры для визуального понимания пациентом ситуации в полости рта. После чего дает свои рекомендации, составляет план лечения, если оно требуется. При необходимости пациента направляют к профильным специалистам.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14:paraId="30BB90B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photo_path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=&gt;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pic2.jpg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,</w:t>
      </w:r>
    </w:p>
    <w:p w14:paraId="26AB9E9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14:paraId="20EECB3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03F79D3C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D57B18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3841903C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464716A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_check_admin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03BE73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result_check_admin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_check_admin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5231DA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F363BC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result_check_admin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F41BD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E9F470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result_check_admin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F74072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add_servic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3142F41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name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new_service_nam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09B653B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description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new_service_description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48775D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photo_path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service_imag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</w:p>
    <w:p w14:paraId="2BC0275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5B2594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_add_service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medic (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opisani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hoto_path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nam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description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photo_path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6189BE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_add_service</w:t>
      </w:r>
      <w:proofErr w:type="spellEnd"/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!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= </w:t>
      </w:r>
      <w:r w:rsidRPr="00F41BD9">
        <w:rPr>
          <w:rFonts w:ascii="Consolas" w:hAnsi="Consolas"/>
          <w:color w:val="569CD6"/>
          <w:sz w:val="21"/>
          <w:szCs w:val="21"/>
          <w:lang w:eastAsia="ru-RU"/>
        </w:rPr>
        <w:t>TRUE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1921472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Error: 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_add_</w:t>
      </w:r>
      <w:proofErr w:type="gram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ervice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&lt;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br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CB38E6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7F6A696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305A241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0D26EBC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92F38C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3A3340B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10517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8129A1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CAE96C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DA7CF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F936E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BBD24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7D99D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82EC7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/style.css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B5C57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Your Medical Services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65C10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AAC5A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proofErr w:type="spellEnd"/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6D02D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12B8E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74CB56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D947A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9EB3D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657D8B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center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Medical Services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8E19C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block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80EBA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DD03C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E736F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Profile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534B91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AD578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index.php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Home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03F4B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D0EC1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AFD60A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71D90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9F029C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E33EF4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service-container"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6EE05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2DA04A6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</w:p>
    <w:p w14:paraId="79526C0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ervices_from_db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A079EB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div class="service-card"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15FA4D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="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hoto_path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" alt="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"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D44DE2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h3&gt;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h3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60C0BB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p&gt;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opisani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p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292047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button&gt;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Записаться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&lt;/button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C8064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div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7A4C9D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7E15D3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BC0A09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 </w:t>
      </w:r>
    </w:p>
    <w:p w14:paraId="57DD12B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ervices_not_from_db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7233B1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div class="service-card"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D9DAD1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img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src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="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hoto_path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" alt="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"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05B10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h3&gt;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h3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66495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p&gt;</w:t>
      </w:r>
      <w:proofErr w:type="gram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servic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opisani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p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D19687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&lt;button&gt;Для записи звонить по телефону: +7(983)507-16-83&lt;/button&gt;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2C9D52E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div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4041CDB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4CD3BA8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1A8878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F41BD9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63BA0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1E58287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4CCD4DE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</w:p>
    <w:p w14:paraId="7B32A77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14EF5B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div class="add-service-form"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D36436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'&lt;h3&gt;Добавить новую услугу&lt;/h3&gt;'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5C3B36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form method="post" action=""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FC68E7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input type="text" name=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new_service_nam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 placeholder="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услуги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 required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539A4F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input type="text" name=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new_service_description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 placeholder="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Описание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услуги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 required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539BF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input type="file" name=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service_imag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 accept="image/*" required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392653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button type="submit" name="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add_servic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&gt;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Добавить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услугу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&lt;/button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240A6D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form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4DA67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&lt;/div&gt;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EF77EE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67CBC6FE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F41BD9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0F9DFA2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A91A77E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F41BD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0D36F0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F41BD9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F41BD9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A56583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B8F53F7" w14:textId="0A3830F3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0EB064A" w14:textId="7B82E0D5" w:rsidR="00A46C14" w:rsidRPr="00A46C14" w:rsidRDefault="00A46C14" w:rsidP="00A46C1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35D1488" w14:textId="77777777" w:rsidR="00A46C14" w:rsidRPr="00A46C14" w:rsidRDefault="00A46C14" w:rsidP="00A46C14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CE4688D" w14:textId="35E33685" w:rsidR="00A46C14" w:rsidRDefault="00A46C14" w:rsidP="00A46C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для связи функций использую</w:t>
      </w:r>
      <w:r w:rsidR="00F41BD9">
        <w:rPr>
          <w:sz w:val="28"/>
          <w:szCs w:val="28"/>
        </w:rPr>
        <w:t>е</w:t>
      </w:r>
      <w:r>
        <w:rPr>
          <w:sz w:val="28"/>
          <w:szCs w:val="28"/>
        </w:rPr>
        <w:t>тся следующи</w:t>
      </w:r>
      <w:r w:rsidR="00F41BD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2E4C64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Pr="00DA2D90">
        <w:rPr>
          <w:sz w:val="28"/>
          <w:szCs w:val="28"/>
        </w:rPr>
        <w:t>:</w:t>
      </w:r>
    </w:p>
    <w:p w14:paraId="24465DBD" w14:textId="6B4441FE" w:rsidR="00A46C14" w:rsidRDefault="00A46C14" w:rsidP="00A46C14">
      <w:pPr>
        <w:spacing w:line="360" w:lineRule="auto"/>
        <w:jc w:val="both"/>
        <w:rPr>
          <w:sz w:val="28"/>
          <w:szCs w:val="28"/>
          <w:lang w:val="en-US"/>
        </w:rPr>
      </w:pPr>
      <w:bookmarkStart w:id="12" w:name="_Hlk156149998"/>
      <w:r w:rsidRPr="00A46C14">
        <w:rPr>
          <w:sz w:val="28"/>
          <w:szCs w:val="28"/>
        </w:rPr>
        <w:t>Листинг</w:t>
      </w:r>
      <w:r w:rsidRPr="002E18BF">
        <w:rPr>
          <w:sz w:val="28"/>
          <w:szCs w:val="28"/>
          <w:lang w:val="en-US"/>
        </w:rPr>
        <w:t xml:space="preserve"> </w:t>
      </w:r>
      <w:proofErr w:type="spellStart"/>
      <w:r w:rsidR="00F41BD9">
        <w:rPr>
          <w:sz w:val="28"/>
          <w:szCs w:val="28"/>
          <w:lang w:val="en-US"/>
        </w:rPr>
        <w:t>add_service</w:t>
      </w:r>
      <w:r>
        <w:rPr>
          <w:sz w:val="28"/>
          <w:szCs w:val="28"/>
          <w:lang w:val="en-US"/>
        </w:rPr>
        <w:t>.php</w:t>
      </w:r>
      <w:proofErr w:type="spellEnd"/>
      <w:r>
        <w:rPr>
          <w:sz w:val="28"/>
          <w:szCs w:val="28"/>
          <w:lang w:val="en-US"/>
        </w:rPr>
        <w:t>:</w:t>
      </w:r>
    </w:p>
    <w:bookmarkEnd w:id="12"/>
    <w:p w14:paraId="2B5C540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101136A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F69E2BA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C2BFFC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EFFE85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A80CE7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A7D4694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name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new_service_nam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3098112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description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new_service_description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EA9593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photo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new_service_photo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1CF9BD8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49A8ECD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medic (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name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opisani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photo_path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name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description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new_service_photo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8652683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F41BD9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 w:rsidRPr="00F41BD9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B8359D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591A5676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41BD9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index.php</w:t>
      </w:r>
      <w:proofErr w:type="spellEnd"/>
      <w:r w:rsidRPr="00F41BD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273C00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F41BD9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D9B0AF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F41BD9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0FFF61B9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F41BD9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F41BD9">
        <w:rPr>
          <w:rFonts w:ascii="Consolas" w:hAnsi="Consolas"/>
          <w:color w:val="CE9178"/>
          <w:sz w:val="21"/>
          <w:szCs w:val="21"/>
          <w:lang w:eastAsia="ru-RU"/>
        </w:rPr>
        <w:t>"Ошибка при добавлении новой услуги: "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 xml:space="preserve"> . </w:t>
      </w:r>
      <w:r w:rsidRPr="00F41BD9">
        <w:rPr>
          <w:rFonts w:ascii="Consolas" w:hAnsi="Consolas"/>
          <w:color w:val="9CDCFE"/>
          <w:sz w:val="21"/>
          <w:szCs w:val="21"/>
          <w:lang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-&gt;</w:t>
      </w:r>
      <w:r w:rsidRPr="00F41BD9">
        <w:rPr>
          <w:rFonts w:ascii="Consolas" w:hAnsi="Consolas"/>
          <w:color w:val="9CDCFE"/>
          <w:sz w:val="21"/>
          <w:szCs w:val="21"/>
          <w:lang w:eastAsia="ru-RU"/>
        </w:rPr>
        <w:t>error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354A317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14:paraId="71017BA0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60F093E5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866B241" w14:textId="77777777" w:rsidR="00F41BD9" w:rsidRPr="00F41BD9" w:rsidRDefault="00F41BD9" w:rsidP="00F41BD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41BD9">
        <w:rPr>
          <w:rFonts w:ascii="Consolas" w:hAnsi="Consolas"/>
          <w:color w:val="9CDCFE"/>
          <w:sz w:val="21"/>
          <w:szCs w:val="21"/>
          <w:lang w:eastAsia="ru-RU"/>
        </w:rPr>
        <w:t>$conn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-&gt;</w:t>
      </w:r>
      <w:r w:rsidRPr="00F41BD9">
        <w:rPr>
          <w:rFonts w:ascii="Consolas" w:hAnsi="Consolas"/>
          <w:color w:val="DCDCAA"/>
          <w:sz w:val="21"/>
          <w:szCs w:val="21"/>
          <w:lang w:eastAsia="ru-RU"/>
        </w:rPr>
        <w:t>close</w:t>
      </w:r>
      <w:r w:rsidRPr="00F41BD9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14:paraId="37692CEA" w14:textId="10E880F5" w:rsidR="007F3118" w:rsidRDefault="00F41BD9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569CD6"/>
          <w:sz w:val="21"/>
          <w:szCs w:val="21"/>
          <w:lang w:eastAsia="ru-RU"/>
        </w:rPr>
      </w:pPr>
      <w:r w:rsidRPr="00F41BD9">
        <w:rPr>
          <w:rFonts w:ascii="Consolas" w:hAnsi="Consolas"/>
          <w:color w:val="569CD6"/>
          <w:sz w:val="21"/>
          <w:szCs w:val="21"/>
          <w:lang w:eastAsia="ru-RU"/>
        </w:rPr>
        <w:t>?&gt;</w:t>
      </w:r>
    </w:p>
    <w:p w14:paraId="7566A8EF" w14:textId="40AB0E4B" w:rsidR="00C4635C" w:rsidRPr="004E06B5" w:rsidRDefault="00C4635C" w:rsidP="00C4635C">
      <w:pPr>
        <w:pStyle w:val="Heading1"/>
        <w:spacing w:line="360" w:lineRule="auto"/>
        <w:ind w:left="0" w:firstLine="709"/>
      </w:pPr>
      <w:bookmarkStart w:id="13" w:name="_Toc156153031"/>
      <w:r w:rsidRPr="004E06B5">
        <w:t xml:space="preserve">2.4 </w:t>
      </w:r>
      <w:bookmarkEnd w:id="13"/>
      <w:r w:rsidR="00F41BD9">
        <w:t>Регистрация и авторизация</w:t>
      </w:r>
    </w:p>
    <w:p w14:paraId="7566A8F0" w14:textId="7F05F779" w:rsidR="0066721F" w:rsidRDefault="00754A6A" w:rsidP="00754A6A">
      <w:pPr>
        <w:pStyle w:val="BodyText"/>
        <w:spacing w:line="360" w:lineRule="auto"/>
        <w:ind w:firstLine="709"/>
        <w:jc w:val="center"/>
      </w:pPr>
      <w:r>
        <w:t>Д</w:t>
      </w:r>
      <w:r w:rsidR="00BB78FD">
        <w:t xml:space="preserve">окумент называется </w:t>
      </w:r>
      <w:r w:rsidR="004E4B32">
        <w:rPr>
          <w:lang w:val="en-US"/>
        </w:rPr>
        <w:t>login</w:t>
      </w:r>
      <w:r w:rsidR="00BB78FD" w:rsidRPr="00BB78FD">
        <w:t>.</w:t>
      </w:r>
      <w:r w:rsidR="00BB78FD">
        <w:rPr>
          <w:lang w:val="en-US"/>
        </w:rPr>
        <w:t>php</w:t>
      </w:r>
      <w:r>
        <w:t xml:space="preserve">. </w:t>
      </w:r>
      <w:r>
        <w:t>Он представляет собой белый фон с окном по середине</w:t>
      </w:r>
      <w:r w:rsidRPr="00754A6A">
        <w:t xml:space="preserve"> </w:t>
      </w:r>
      <w:r>
        <w:t>при помощи которого пользователь сможет авторизироваться</w:t>
      </w:r>
      <w:r>
        <w:t>.</w:t>
      </w:r>
      <w:r>
        <w:br/>
      </w:r>
      <w:r w:rsidRPr="00754A6A">
        <w:drawing>
          <wp:inline distT="0" distB="0" distL="0" distR="0" wp14:anchorId="7354413E" wp14:editId="0257D7FF">
            <wp:extent cx="4601217" cy="356284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D2C0" w14:textId="230C4272" w:rsidR="00754A6A" w:rsidRPr="004E4B32" w:rsidRDefault="00754A6A" w:rsidP="00754A6A">
      <w:pPr>
        <w:pStyle w:val="BodyText"/>
        <w:spacing w:line="360" w:lineRule="auto"/>
        <w:ind w:firstLine="709"/>
        <w:jc w:val="center"/>
      </w:pPr>
      <w:r>
        <w:t xml:space="preserve">Рисунок </w:t>
      </w:r>
      <w:r w:rsidR="002C1E31">
        <w:t>6</w:t>
      </w:r>
      <w:r>
        <w:t xml:space="preserve"> – окно авторизации</w:t>
      </w:r>
    </w:p>
    <w:p w14:paraId="43058476" w14:textId="3F9FC75D" w:rsidR="00085CE2" w:rsidRDefault="00085CE2" w:rsidP="00085C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54A6A">
        <w:rPr>
          <w:sz w:val="28"/>
          <w:szCs w:val="28"/>
        </w:rPr>
        <w:t xml:space="preserve"> </w:t>
      </w:r>
      <w:r w:rsidR="00754A6A">
        <w:rPr>
          <w:sz w:val="28"/>
          <w:szCs w:val="28"/>
          <w:lang w:val="en-US"/>
        </w:rPr>
        <w:t>login</w:t>
      </w:r>
      <w:r w:rsidRPr="00754A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754A6A">
        <w:rPr>
          <w:sz w:val="28"/>
          <w:szCs w:val="28"/>
        </w:rPr>
        <w:t>:</w:t>
      </w:r>
    </w:p>
    <w:p w14:paraId="57F8B678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7B7CF1A2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lastRenderedPageBreak/>
        <w:t>session_</w:t>
      </w:r>
      <w:proofErr w:type="gram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34EBE1B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EDFB4CC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27EFA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2216F54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die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к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базе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данных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B8899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D830F7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7F44BA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2061057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7DADC3E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0E4251A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1429B7B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353792E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045C95BC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*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email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EE8ED5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8E6FF18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D534B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E54AAE6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312CFF8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6541DA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401BB27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       </w:t>
      </w:r>
    </w:p>
    <w:p w14:paraId="51757ED7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password_</w:t>
      </w:r>
      <w:proofErr w:type="gram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verify</w:t>
      </w:r>
      <w:proofErr w:type="spell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238FD66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601FD34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FFA142E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user_email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7E4EF1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user_role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4B44E8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4351B2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745FBB6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7A436A8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1D18A5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} </w:t>
      </w:r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EB53E77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</w:p>
    <w:p w14:paraId="7A2A35A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Неверный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пароль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059C42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4EC7D148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} </w:t>
      </w:r>
      <w:r w:rsidRPr="00754A6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2B4965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44F76F2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54A6A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754A6A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eastAsia="ru-RU"/>
        </w:rPr>
        <w:t>"Пользователь с указанным email не найден"</w:t>
      </w:r>
      <w:r w:rsidRPr="00754A6A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36F065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55286F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A11031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9B0037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754A6A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080AC1E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357B8D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5BD87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8B3EF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FA7FDC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0812BC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C37ADB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4D051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proofErr w:type="spellEnd"/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CA1668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CA6AC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6F035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5E049DF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87EB00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F32CE7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2846C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32F66E7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C8B916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100vh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154C11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B80E94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Pixelify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Sans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B80F7D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DAFF646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7BA7D"/>
          <w:sz w:val="21"/>
          <w:szCs w:val="21"/>
          <w:lang w:val="en-US" w:eastAsia="ru-RU"/>
        </w:rPr>
        <w:t>.login-contain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287C44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D80CFDF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1B38B5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F5163E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#a67c7c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63249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E80579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CAC999C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48DF58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51004D8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296A80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B94BBE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flex-directio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colum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79B962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6DB759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C3AD02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750989F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FC02E6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408040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290400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2F586E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044A8B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508CCFF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DAD10C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36885D8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BE37F1F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907EF7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F636DC6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4770691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43D284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5EFC80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Pixelify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Sans'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ADA7A1B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754A6A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A8B406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B32FDD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E41316B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7BA7D"/>
          <w:sz w:val="21"/>
          <w:szCs w:val="21"/>
          <w:lang w:val="en-US" w:eastAsia="ru-RU"/>
        </w:rPr>
        <w:t>a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611A990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EA2F565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CACF5B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25C2986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</w:t>
      </w:r>
    </w:p>
    <w:p w14:paraId="54B20006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B7DA3E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3C643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2DDC78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login-container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3C8AA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A088E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B1DEE4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C08ECB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32E3E7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25DECCF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Password: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529D83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717C0A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0B0501F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Log In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FE697C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21AB09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BAB752D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Don't have an account? 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54A6A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registration.php</w:t>
      </w:r>
      <w:proofErr w:type="spellEnd"/>
      <w:r w:rsidRPr="00754A6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>Sign Up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754A6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754A6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BBB1166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54A6A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754A6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754A6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297258E" w14:textId="77777777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54A6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754A6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FB02182" w14:textId="436CC210" w:rsidR="00754A6A" w:rsidRPr="00754A6A" w:rsidRDefault="00754A6A" w:rsidP="00754A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754A6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754A6A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754A6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566AA17" w14:textId="1AF019D9" w:rsidR="00036360" w:rsidRDefault="004777FB" w:rsidP="00724338">
      <w:pPr>
        <w:pStyle w:val="BodyText"/>
        <w:spacing w:line="360" w:lineRule="auto"/>
        <w:jc w:val="both"/>
      </w:pPr>
      <w:r>
        <w:rPr>
          <w:noProof/>
        </w:rPr>
        <w:t xml:space="preserve">Также со вкладки авторизация можно перейти на вкладку регистрация. Для этого используется файл </w:t>
      </w:r>
      <w:r w:rsidRPr="004777FB">
        <w:rPr>
          <w:noProof/>
        </w:rPr>
        <w:t>registration.php</w:t>
      </w:r>
      <w:r>
        <w:rPr>
          <w:noProof/>
        </w:rPr>
        <w:t>.</w:t>
      </w:r>
    </w:p>
    <w:p w14:paraId="7566AA1A" w14:textId="1E1250B5" w:rsidR="00BB78FD" w:rsidRDefault="004777FB" w:rsidP="004777FB">
      <w:pPr>
        <w:pStyle w:val="BodyText"/>
        <w:spacing w:line="360" w:lineRule="auto"/>
        <w:ind w:firstLine="709"/>
        <w:jc w:val="center"/>
      </w:pPr>
      <w:r w:rsidRPr="004777FB">
        <w:lastRenderedPageBreak/>
        <w:drawing>
          <wp:inline distT="0" distB="0" distL="0" distR="0" wp14:anchorId="47B2DBDA" wp14:editId="33A917DB">
            <wp:extent cx="4648849" cy="5696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2B5" w14:textId="6D22005B" w:rsidR="00CE3DCA" w:rsidRDefault="00CE3DCA" w:rsidP="004777FB">
      <w:pPr>
        <w:pStyle w:val="BodyText"/>
        <w:spacing w:line="360" w:lineRule="auto"/>
        <w:ind w:firstLine="709"/>
        <w:jc w:val="center"/>
      </w:pPr>
      <w:r>
        <w:t>Рисунок 7 -окно регистрации</w:t>
      </w:r>
    </w:p>
    <w:p w14:paraId="5E7CFB12" w14:textId="41081EC9" w:rsidR="00E02281" w:rsidRDefault="00E02281" w:rsidP="004777FB">
      <w:pPr>
        <w:pStyle w:val="BodyText"/>
        <w:spacing w:line="360" w:lineRule="auto"/>
        <w:jc w:val="both"/>
        <w:rPr>
          <w:noProof/>
        </w:rPr>
      </w:pPr>
      <w:r w:rsidRPr="00E02281">
        <w:t xml:space="preserve">Листинг страницы </w:t>
      </w:r>
      <w:r w:rsidR="004777FB" w:rsidRPr="004777FB">
        <w:rPr>
          <w:noProof/>
        </w:rPr>
        <w:t>registration.php</w:t>
      </w:r>
      <w:r w:rsidR="004777FB">
        <w:rPr>
          <w:noProof/>
        </w:rPr>
        <w:t>:</w:t>
      </w:r>
    </w:p>
    <w:p w14:paraId="661E53B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347E0D0A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2C6FAA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68A66C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694D9A7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di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Ошибка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подключения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к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базе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данных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nnect_error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76E7F7D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51D8B2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96FCEC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15C74F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2FF3AC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47F06D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835329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1BE2298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password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4E5F66F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nfirm_password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onfirm_password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CFD426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avata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avatar"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5AE875BA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2F94F6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gram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==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nfirm_password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1677B9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di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Пароли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не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eastAsia="ru-RU"/>
        </w:rPr>
        <w:t>совпадают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9FDBFB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66B0206C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DD8CCBE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777FB">
        <w:rPr>
          <w:rFonts w:ascii="Consolas" w:hAnsi="Consolas"/>
          <w:color w:val="DCDCAA"/>
          <w:sz w:val="21"/>
          <w:szCs w:val="21"/>
          <w:lang w:val="en-US" w:eastAsia="ru-RU"/>
        </w:rPr>
        <w:t>password_</w:t>
      </w:r>
      <w:proofErr w:type="gramStart"/>
      <w:r w:rsidRPr="004777FB">
        <w:rPr>
          <w:rFonts w:ascii="Consolas" w:hAnsi="Consolas"/>
          <w:color w:val="DCDCAA"/>
          <w:sz w:val="21"/>
          <w:szCs w:val="21"/>
          <w:lang w:val="en-US" w:eastAsia="ru-RU"/>
        </w:rPr>
        <w:t>hash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password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, PASSWORD_DEFAULT);</w:t>
      </w:r>
    </w:p>
    <w:p w14:paraId="5133520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8DE37C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INSERT INTO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(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email, 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email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ashed_password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, 'user')"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00D817D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4777FB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12D6FDA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777FB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728D71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4777FB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4CF449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Error: </w:t>
      </w:r>
      <w:proofErr w:type="gram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&lt;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br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&gt;</w:t>
      </w:r>
      <w:proofErr w:type="gram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E88705C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34B692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F0D5D5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EC20B6D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4777FB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53D190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53F53558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0C661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B509CC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45AC9A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FB7EE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40B13A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DBA5DD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proofErr w:type="spellEnd"/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76C4B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64E52C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Registration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B8BEE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7FC9EE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55728388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.registration</w:t>
      </w:r>
      <w:proofErr w:type="gramEnd"/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-contain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52CCA9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400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26559C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530F27E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D39A27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#ccc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DCD7D7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5434E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C7D47A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D326FB8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2F4931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form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BBC1B3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A6C235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lex-directio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olum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194496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0CFA50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8FA6CB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A285FF0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9F53AA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</w:t>
      </w:r>
    </w:p>
    <w:p w14:paraId="7FD85DFD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A9AAD58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AF8DB5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027DC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8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2A1175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59090D5E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B52A1C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C15CFF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butto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BD94F0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AB91D1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A9D4CD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F991C3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FDC0A1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77D448A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BBB56F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Pixelify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Sans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D03629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5E9610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53BB88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a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F2330B1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ext-decoratio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40FD6BC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EADBB71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nt-weigh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bold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FCD36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346680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F1210C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19ED7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align-items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4B8034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262060C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100vh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8EB2A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E67B42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Pixelify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Sans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B7680E7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2C3BDDD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FBA0BE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.avatar</w:t>
      </w:r>
      <w:proofErr w:type="gram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F67300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4AA3C3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#333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1D58C8E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87E1DB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946F8A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2BF071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57F31E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BAA482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E9E0968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gramStart"/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.</w:t>
      </w:r>
      <w:proofErr w:type="spellStart"/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knopka</w:t>
      </w:r>
      <w:proofErr w:type="spellEnd"/>
      <w:proofErr w:type="gramEnd"/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4FDBB871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B3FA2D7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1356D92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7BA7D"/>
          <w:sz w:val="21"/>
          <w:szCs w:val="21"/>
          <w:lang w:val="en-US" w:eastAsia="ru-RU"/>
        </w:rPr>
        <w:t>h2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</w:p>
    <w:p w14:paraId="05D4F50D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Pixelify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Sans'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C9A55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3D8446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AC623A7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528286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664C1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82AAB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registration-container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DBC82E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Sign Up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9B722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778CD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spellStart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6347A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BFF3C8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spellStart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F8290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49F431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129B3B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Email: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DFB7D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9C1A7C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BB0D69F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Password: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2667D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6B0B15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B950C42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onfirm_password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Confirm Password: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03FB8B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password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onfirm_password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confirm_password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D5ECD8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</w:p>
    <w:p w14:paraId="70EC0324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94172D7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Sign Up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DF783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130B0D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B9BD959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Already have an account? 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777FB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4777FB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>Log In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4777FB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4777FB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EE0D4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4777FB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4777F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4777F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B7FACC3" w14:textId="77777777" w:rsidR="004777FB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4777F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4777F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89F7A99" w14:textId="12230CCB" w:rsidR="00E02281" w:rsidRPr="004777FB" w:rsidRDefault="004777FB" w:rsidP="004777FB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4777FB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4777FB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4777FB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149F06B" w14:textId="77777777" w:rsidR="004777FB" w:rsidRDefault="004777FB" w:rsidP="00036360">
      <w:pPr>
        <w:pStyle w:val="Heading1"/>
        <w:spacing w:line="360" w:lineRule="auto"/>
        <w:ind w:left="0" w:firstLine="709"/>
      </w:pPr>
      <w:bookmarkStart w:id="14" w:name="_Toc156153032"/>
    </w:p>
    <w:p w14:paraId="7566AA1D" w14:textId="65AE784C" w:rsidR="00036360" w:rsidRDefault="00036360" w:rsidP="00036360">
      <w:pPr>
        <w:pStyle w:val="Heading1"/>
        <w:spacing w:line="360" w:lineRule="auto"/>
        <w:ind w:left="0" w:firstLine="709"/>
      </w:pPr>
      <w:r>
        <w:t>2.5 Личный кабинет</w:t>
      </w:r>
      <w:bookmarkEnd w:id="14"/>
    </w:p>
    <w:p w14:paraId="7566AA1E" w14:textId="7908B860" w:rsidR="00036360" w:rsidRPr="0030276A" w:rsidRDefault="0030276A" w:rsidP="00A76D36">
      <w:pPr>
        <w:pStyle w:val="BodyText"/>
        <w:spacing w:line="360" w:lineRule="auto"/>
        <w:ind w:firstLine="709"/>
        <w:jc w:val="both"/>
      </w:pPr>
      <w:r>
        <w:t xml:space="preserve">При переходе в личный кабинет (файл </w:t>
      </w:r>
      <w:r w:rsidR="007F3118" w:rsidRPr="007F3118">
        <w:rPr>
          <w:lang w:val="en-US"/>
        </w:rPr>
        <w:t>profile</w:t>
      </w:r>
      <w:r w:rsidR="007F3118" w:rsidRPr="007F3118">
        <w:t>.</w:t>
      </w:r>
      <w:r w:rsidR="007F3118" w:rsidRPr="007F3118">
        <w:rPr>
          <w:lang w:val="en-US"/>
        </w:rPr>
        <w:t>php</w:t>
      </w:r>
      <w:r w:rsidRPr="0030276A">
        <w:t>)</w:t>
      </w:r>
      <w:r>
        <w:t xml:space="preserve"> перед пользователем представлена возможность изменить  необходимые данные. Также как и для регистрации, </w:t>
      </w:r>
      <w:r w:rsidR="00E02281">
        <w:t>здесь используется</w:t>
      </w:r>
      <w:r>
        <w:t xml:space="preserve"> функция, помогающая определить корректность ввода пароля. </w:t>
      </w:r>
    </w:p>
    <w:p w14:paraId="7566AA1F" w14:textId="77777777" w:rsidR="006874F6" w:rsidRDefault="006874F6" w:rsidP="00A76D36">
      <w:pPr>
        <w:pStyle w:val="BodyText"/>
        <w:spacing w:line="360" w:lineRule="auto"/>
        <w:ind w:firstLine="709"/>
        <w:jc w:val="both"/>
      </w:pPr>
    </w:p>
    <w:p w14:paraId="7566AA20" w14:textId="6DE209B0" w:rsidR="006874F6" w:rsidRDefault="006874F6" w:rsidP="00E67062">
      <w:pPr>
        <w:pStyle w:val="BodyText"/>
        <w:spacing w:line="360" w:lineRule="auto"/>
        <w:jc w:val="center"/>
      </w:pPr>
    </w:p>
    <w:p w14:paraId="456234A2" w14:textId="49543D13" w:rsidR="00DD41A8" w:rsidRDefault="00DD41A8" w:rsidP="00E67062">
      <w:pPr>
        <w:pStyle w:val="BodyText"/>
        <w:spacing w:line="360" w:lineRule="auto"/>
        <w:jc w:val="center"/>
      </w:pPr>
      <w:r w:rsidRPr="00DD41A8">
        <w:drawing>
          <wp:inline distT="0" distB="0" distL="0" distR="0" wp14:anchorId="3FB7E70E" wp14:editId="021AB010">
            <wp:extent cx="6122670" cy="163486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9517" cy="16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21" w14:textId="19F9F465" w:rsidR="006874F6" w:rsidRDefault="006874F6" w:rsidP="00E67062">
      <w:pPr>
        <w:pStyle w:val="BodyText"/>
        <w:spacing w:line="360" w:lineRule="auto"/>
        <w:ind w:firstLine="709"/>
        <w:jc w:val="center"/>
      </w:pPr>
      <w:r>
        <w:t xml:space="preserve">Рисунок </w:t>
      </w:r>
      <w:r w:rsidR="00CE3DCA">
        <w:t>8</w:t>
      </w:r>
      <w:r>
        <w:t xml:space="preserve"> – личный кабинет</w:t>
      </w:r>
      <w:r w:rsidR="00DD41A8">
        <w:t xml:space="preserve"> для обычного пользователя</w:t>
      </w:r>
    </w:p>
    <w:p w14:paraId="7566AA22" w14:textId="77777777" w:rsidR="006874F6" w:rsidRDefault="006874F6" w:rsidP="00A76D36">
      <w:pPr>
        <w:pStyle w:val="BodyText"/>
        <w:spacing w:line="360" w:lineRule="auto"/>
        <w:ind w:firstLine="709"/>
        <w:jc w:val="both"/>
      </w:pPr>
    </w:p>
    <w:p w14:paraId="7566AA23" w14:textId="75BED907" w:rsidR="0030276A" w:rsidRDefault="0030276A" w:rsidP="00A76D36">
      <w:pPr>
        <w:pStyle w:val="BodyText"/>
        <w:spacing w:line="360" w:lineRule="auto"/>
        <w:ind w:firstLine="709"/>
        <w:jc w:val="both"/>
      </w:pPr>
      <w:r>
        <w:t xml:space="preserve">Для администраторов </w:t>
      </w:r>
      <w:r w:rsidR="00DD41A8">
        <w:t>страница выглядит иначе</w:t>
      </w:r>
      <w:r>
        <w:t>.</w:t>
      </w:r>
    </w:p>
    <w:p w14:paraId="7566AA24" w14:textId="77777777" w:rsidR="0030276A" w:rsidRDefault="0030276A" w:rsidP="00A76D36">
      <w:pPr>
        <w:pStyle w:val="BodyText"/>
        <w:spacing w:line="360" w:lineRule="auto"/>
        <w:ind w:firstLine="709"/>
        <w:jc w:val="both"/>
      </w:pPr>
    </w:p>
    <w:p w14:paraId="7566AA25" w14:textId="1DCF42AE" w:rsidR="006874F6" w:rsidRDefault="006874F6" w:rsidP="00A76D36">
      <w:pPr>
        <w:pStyle w:val="BodyText"/>
        <w:spacing w:line="360" w:lineRule="auto"/>
        <w:ind w:firstLine="709"/>
        <w:jc w:val="both"/>
      </w:pPr>
    </w:p>
    <w:p w14:paraId="1D7AA261" w14:textId="6D7B6D55" w:rsidR="00DD41A8" w:rsidRDefault="00DD41A8" w:rsidP="00911DC6">
      <w:pPr>
        <w:pStyle w:val="BodyText"/>
        <w:spacing w:line="360" w:lineRule="auto"/>
        <w:ind w:left="142" w:hanging="284"/>
        <w:jc w:val="both"/>
      </w:pPr>
      <w:r w:rsidRPr="00DD41A8">
        <w:drawing>
          <wp:inline distT="0" distB="0" distL="0" distR="0" wp14:anchorId="331E5ACE" wp14:editId="402D6C38">
            <wp:extent cx="7197162" cy="242144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18727" cy="24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A26" w14:textId="6FC62870" w:rsidR="006874F6" w:rsidRDefault="006874F6" w:rsidP="00E67062">
      <w:pPr>
        <w:pStyle w:val="BodyText"/>
        <w:spacing w:line="360" w:lineRule="auto"/>
        <w:ind w:firstLine="709"/>
        <w:jc w:val="center"/>
      </w:pPr>
      <w:bookmarkStart w:id="15" w:name="_Hlk156151783"/>
      <w:r>
        <w:t xml:space="preserve">Рисунок </w:t>
      </w:r>
      <w:r w:rsidR="00CE3DCA">
        <w:t>9</w:t>
      </w:r>
      <w:r>
        <w:t xml:space="preserve"> – </w:t>
      </w:r>
      <w:r w:rsidR="00911DC6">
        <w:t>профиль администратора</w:t>
      </w:r>
    </w:p>
    <w:bookmarkEnd w:id="15"/>
    <w:p w14:paraId="7566AA27" w14:textId="77777777" w:rsidR="0030276A" w:rsidRDefault="0030276A" w:rsidP="00A76D36">
      <w:pPr>
        <w:pStyle w:val="BodyText"/>
        <w:spacing w:line="360" w:lineRule="auto"/>
        <w:ind w:firstLine="709"/>
        <w:jc w:val="both"/>
      </w:pPr>
    </w:p>
    <w:p w14:paraId="7566AA28" w14:textId="77777777" w:rsidR="00C16555" w:rsidRDefault="0030276A" w:rsidP="00A76D36">
      <w:pPr>
        <w:pStyle w:val="BodyText"/>
        <w:spacing w:line="360" w:lineRule="auto"/>
        <w:ind w:firstLine="709"/>
        <w:jc w:val="both"/>
      </w:pPr>
      <w:r>
        <w:t>Для объяснения принципа работы</w:t>
      </w:r>
      <w:r w:rsidR="009F5082">
        <w:t xml:space="preserve"> всей страницы</w:t>
      </w:r>
      <w:r>
        <w:t xml:space="preserve"> стоит ознакомиться с кодом:</w:t>
      </w:r>
    </w:p>
    <w:p w14:paraId="7566AA29" w14:textId="39216F05" w:rsidR="0030276A" w:rsidRPr="002E18BF" w:rsidRDefault="0030276A" w:rsidP="00A76D36">
      <w:pPr>
        <w:pStyle w:val="BodyText"/>
        <w:spacing w:line="360" w:lineRule="auto"/>
        <w:ind w:firstLine="709"/>
        <w:jc w:val="both"/>
        <w:rPr>
          <w:lang w:val="en-US" w:eastAsia="ru-RU"/>
        </w:rPr>
      </w:pPr>
      <w:r w:rsidRPr="00911DC6">
        <w:rPr>
          <w:lang w:val="en-US"/>
        </w:rPr>
        <w:t xml:space="preserve"> </w:t>
      </w:r>
      <w:bookmarkStart w:id="16" w:name="_Hlk156151540"/>
      <w:r w:rsidR="00E67062" w:rsidRPr="00E67062">
        <w:rPr>
          <w:lang w:eastAsia="ru-RU"/>
        </w:rPr>
        <w:t>Листинг</w:t>
      </w:r>
      <w:r w:rsidR="00E67062" w:rsidRPr="002E18BF">
        <w:rPr>
          <w:lang w:val="en-US" w:eastAsia="ru-RU"/>
        </w:rPr>
        <w:t xml:space="preserve"> </w:t>
      </w:r>
      <w:proofErr w:type="spellStart"/>
      <w:r w:rsidR="00911DC6" w:rsidRPr="00911DC6">
        <w:rPr>
          <w:lang w:val="en-US" w:eastAsia="ru-RU"/>
        </w:rPr>
        <w:t>profile.php</w:t>
      </w:r>
      <w:proofErr w:type="spellEnd"/>
      <w:r w:rsidR="00E67062" w:rsidRPr="002E18BF">
        <w:rPr>
          <w:lang w:val="en-US" w:eastAsia="ru-RU"/>
        </w:rPr>
        <w:t>:</w:t>
      </w:r>
      <w:bookmarkEnd w:id="16"/>
    </w:p>
    <w:p w14:paraId="085541B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49C5AE1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FB4883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BD97F7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31FCC76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4979E6C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498050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7061DC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00B26B7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7D2535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AD4A5B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AE5889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2B5C40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email,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role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2EED3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D4FC75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89F962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911DC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D4FEA1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resul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DD4A71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911DC6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5219CC88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14:paraId="42C84E5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11DC6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911DC6">
        <w:rPr>
          <w:rFonts w:ascii="Consolas" w:hAnsi="Consolas"/>
          <w:color w:val="CE9178"/>
          <w:sz w:val="21"/>
          <w:szCs w:val="21"/>
          <w:lang w:eastAsia="ru-RU"/>
        </w:rPr>
        <w:t>"Данные пользователя не найдены"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971CCF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</w:t>
      </w:r>
    </w:p>
    <w:p w14:paraId="3DD0575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CB3DFB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all_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;</w:t>
      </w:r>
    </w:p>
    <w:p w14:paraId="1B99C53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52FE47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_all_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, </w:t>
      </w:r>
      <w:proofErr w:type="spellStart"/>
      <w:proofErr w:type="gram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First</w:t>
      </w:r>
      <w:proofErr w:type="gram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email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95C6B0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sult_all_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_all_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98264D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A64B8D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sult_all_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911DC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5141DC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while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sult_all_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0FC7E118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all_</w:t>
      </w:r>
      <w:proofErr w:type="gram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row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213223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3314A9A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3ABCD69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7982344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31D641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994777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7FB86FF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AC3F1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FDC9B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2F982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ED6FA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E239A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/style.css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CBAF6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Your Music Websit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14476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03029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proofErr w:type="spellEnd"/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8851F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BC95F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D30C7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91E6E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5321A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center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Medical Services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3FBED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block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88310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CD3F2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FD30D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Profi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48326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C2620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index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Hom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375A6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</w:p>
    <w:p w14:paraId="7F93A2D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DAFD5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3556A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4A4E6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AE004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profile-container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4CCB1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User Profi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1795B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5D7199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Name: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FEB81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Email: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E9F1C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role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admin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</w:p>
    <w:p w14:paraId="66EE00F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user-lis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A7E61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All Users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33ACF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foreach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all_user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as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</w:p>
    <w:p w14:paraId="387F760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user-item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E056A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Name: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 .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 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568B8D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Email: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87826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edit_user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A22D5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B140F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Edit Us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16E51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A601A5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delete_user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DE89A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us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id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5327D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Delete Us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2CB6C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6CCF6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5C82F8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endforeach</w:t>
      </w:r>
      <w:proofErr w:type="spellEnd"/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</w:p>
    <w:p w14:paraId="1B194FE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1BAC8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</w:p>
    <w:p w14:paraId="01B6C62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edit_profile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DCC3D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placeholder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New First Name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51409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placeholder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New Last Name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B27773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email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placeholder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New Email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1424D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Edit Profi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3D6DD2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EEAA6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endif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</w:p>
    <w:p w14:paraId="630B588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51091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D6987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911DC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3A3D04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911DC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E7A968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A085948" w14:textId="7BCAFAE4" w:rsidR="00E67062" w:rsidRPr="00911DC6" w:rsidRDefault="00E67062" w:rsidP="00E6706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68F9829" w14:textId="77777777" w:rsidR="00E67062" w:rsidRPr="004E06B5" w:rsidRDefault="00E67062" w:rsidP="00A76D36">
      <w:pPr>
        <w:pStyle w:val="BodyText"/>
        <w:spacing w:line="360" w:lineRule="auto"/>
        <w:ind w:firstLine="709"/>
        <w:jc w:val="both"/>
      </w:pPr>
    </w:p>
    <w:p w14:paraId="7566AA81" w14:textId="7E8B852F" w:rsidR="00C16555" w:rsidRDefault="00E67062" w:rsidP="00A76D36">
      <w:pPr>
        <w:pStyle w:val="BodyText"/>
        <w:spacing w:line="360" w:lineRule="auto"/>
        <w:ind w:firstLine="709"/>
        <w:jc w:val="both"/>
      </w:pPr>
      <w:r w:rsidRPr="00E67062">
        <w:t>Также используются следующие PHP файлы:</w:t>
      </w:r>
    </w:p>
    <w:p w14:paraId="498160B2" w14:textId="2F7904FF" w:rsidR="00911DC6" w:rsidRDefault="00911DC6" w:rsidP="00911DC6">
      <w:pPr>
        <w:pStyle w:val="BodyText"/>
        <w:spacing w:line="360" w:lineRule="auto"/>
        <w:ind w:firstLine="142"/>
        <w:jc w:val="both"/>
      </w:pPr>
      <w:r w:rsidRPr="00911DC6">
        <w:drawing>
          <wp:inline distT="0" distB="0" distL="0" distR="0" wp14:anchorId="50C176FD" wp14:editId="44554E56">
            <wp:extent cx="6955355" cy="15098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2404" cy="1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AEA8" w14:textId="6A2370D8" w:rsidR="00911DC6" w:rsidRPr="00911DC6" w:rsidRDefault="00911DC6" w:rsidP="00911DC6">
      <w:pPr>
        <w:pStyle w:val="BodyText"/>
        <w:spacing w:line="360" w:lineRule="auto"/>
        <w:ind w:firstLine="709"/>
        <w:jc w:val="center"/>
        <w:rPr>
          <w:lang w:val="en-US"/>
        </w:rPr>
      </w:pPr>
      <w:r>
        <w:t>Рисунок</w:t>
      </w:r>
      <w:r w:rsidR="00CE3DCA">
        <w:t xml:space="preserve"> 10 </w:t>
      </w:r>
      <w:r>
        <w:t>- окно редактирования пользователя</w:t>
      </w:r>
    </w:p>
    <w:p w14:paraId="245AC03D" w14:textId="17AB1C26" w:rsidR="00E67062" w:rsidRDefault="00E67062" w:rsidP="00A76D36">
      <w:pPr>
        <w:pStyle w:val="BodyText"/>
        <w:spacing w:line="360" w:lineRule="auto"/>
        <w:ind w:firstLine="709"/>
        <w:jc w:val="both"/>
        <w:rPr>
          <w:lang w:val="en-US"/>
        </w:rPr>
      </w:pPr>
      <w:r w:rsidRPr="00E67062">
        <w:t>Листинг</w:t>
      </w:r>
      <w:r w:rsidRPr="002E18BF">
        <w:rPr>
          <w:lang w:val="en-US"/>
        </w:rPr>
        <w:t xml:space="preserve"> </w:t>
      </w:r>
      <w:proofErr w:type="spellStart"/>
      <w:r w:rsidR="00911DC6" w:rsidRPr="00911DC6">
        <w:rPr>
          <w:lang w:val="en-US"/>
        </w:rPr>
        <w:t>edit_user.php</w:t>
      </w:r>
      <w:proofErr w:type="spellEnd"/>
      <w:r w:rsidRPr="002E18BF">
        <w:rPr>
          <w:lang w:val="en-US"/>
        </w:rPr>
        <w:t>:</w:t>
      </w:r>
    </w:p>
    <w:p w14:paraId="38433FC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&lt;?php</w:t>
      </w:r>
    </w:p>
    <w:p w14:paraId="06F3A06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B5D255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F6F8FD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05ED2AC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68E022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0F6974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4F1615F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D54C3A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7E19B6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512B24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94F1A8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id_to_edi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ABA604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_get_user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email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id_to_edit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B0B469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sult_get_user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_get_user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AA04323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13C4A3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sult_get_user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um_rows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911DC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0F8ECA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_to_edi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sult_get_user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fetch_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assoc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89BFBD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911DC6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0318546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911DC6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911DC6">
        <w:rPr>
          <w:rFonts w:ascii="Consolas" w:hAnsi="Consolas"/>
          <w:color w:val="CE9178"/>
          <w:sz w:val="21"/>
          <w:szCs w:val="21"/>
          <w:lang w:eastAsia="ru-RU"/>
        </w:rPr>
        <w:t>"Данные пользователя не найдены"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76A8DD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DD15C1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53C5973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E463AA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744B1D8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3167868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B9FF74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DF292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3A917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EB430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77DB7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2BD96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css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/style.css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3FDE1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Edit Us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390A6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51D62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preconnect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ttps://fonts.gstatic.com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rossorigin</w:t>
      </w:r>
      <w:proofErr w:type="spellEnd"/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919F3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ttps://fonts.googleapis.com/css2?family=Pixelify+Sans&amp;display=swap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95BCE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F7D8F8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F95B6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3390F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4C85A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center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Medical Services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B04DA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block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8A0E95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24CCB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CDF94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Profil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E0AAC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Login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C045E8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index.html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Home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ABFAE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C6165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52C81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D2E9B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5C860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edit-user-container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8E2950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Edit User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D39E1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save_edited_user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64521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id_to_edit</w:t>
      </w:r>
      <w:proofErr w:type="spellEnd"/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AD0B3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New First Name: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947A9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_to_edi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Fir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311BB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F00781F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New Last Name: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0D0BC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_to_edi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ast_Nam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F8A05A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D076CC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email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New Email: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E5B07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email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new_email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data_to_edi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</w:t>
      </w:r>
      <w:proofErr w:type="gramEnd"/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B09848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FCED91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>Save Changes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6A7C5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31695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A387A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798B37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911DC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96A51C" w14:textId="77777777" w:rsidR="00911DC6" w:rsidRPr="002E18BF" w:rsidRDefault="00911DC6" w:rsidP="00A76D36">
      <w:pPr>
        <w:pStyle w:val="BodyText"/>
        <w:spacing w:line="360" w:lineRule="auto"/>
        <w:ind w:firstLine="709"/>
        <w:jc w:val="both"/>
        <w:rPr>
          <w:lang w:val="en-US"/>
        </w:rPr>
      </w:pPr>
    </w:p>
    <w:p w14:paraId="2B46A068" w14:textId="5909CDC2" w:rsidR="00E67062" w:rsidRPr="00E67062" w:rsidRDefault="00E67062" w:rsidP="00E67062">
      <w:pPr>
        <w:pStyle w:val="BodyText"/>
        <w:spacing w:line="360" w:lineRule="auto"/>
        <w:ind w:firstLine="709"/>
        <w:jc w:val="both"/>
        <w:rPr>
          <w:lang w:val="en-US"/>
        </w:rPr>
      </w:pPr>
      <w:bookmarkStart w:id="17" w:name="_Hlk156151662"/>
      <w:r w:rsidRPr="00E67062">
        <w:t>Листинг</w:t>
      </w:r>
      <w:r w:rsidRPr="00E67062">
        <w:rPr>
          <w:lang w:val="en-US"/>
        </w:rPr>
        <w:t xml:space="preserve"> </w:t>
      </w:r>
      <w:proofErr w:type="spellStart"/>
      <w:r w:rsidR="00911DC6">
        <w:rPr>
          <w:lang w:val="en-US"/>
        </w:rPr>
        <w:t>delete</w:t>
      </w:r>
      <w:r w:rsidRPr="00E67062">
        <w:rPr>
          <w:lang w:val="en-US"/>
        </w:rPr>
        <w:t>_</w:t>
      </w:r>
      <w:r>
        <w:rPr>
          <w:lang w:val="en-US"/>
        </w:rPr>
        <w:t>user</w:t>
      </w:r>
      <w:r w:rsidRPr="00E67062">
        <w:rPr>
          <w:lang w:val="en-US"/>
        </w:rPr>
        <w:t>.php</w:t>
      </w:r>
      <w:proofErr w:type="spellEnd"/>
      <w:r w:rsidRPr="00E67062">
        <w:rPr>
          <w:lang w:val="en-US"/>
        </w:rPr>
        <w:t>:</w:t>
      </w:r>
    </w:p>
    <w:bookmarkEnd w:id="17"/>
    <w:p w14:paraId="6CB2307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0AFACDB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session_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start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2B339E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0C12AE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proofErr w:type="spell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SESSIO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4D97036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login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56993E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E5CD65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3A96DEDB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8F053F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46D1435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510D43E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REQUEST_METHOD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POST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51AB297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id_to_delete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user_id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2E63678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6871B41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14:paraId="782D6074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FDA4C28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DELETE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FROM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WHERE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id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user_id_to_delete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'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4A88AD9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0E38B7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14:paraId="346A059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profile.php</w:t>
      </w:r>
      <w:proofErr w:type="spellEnd"/>
      <w:r w:rsidRPr="00911DC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266000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11DC6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E1CB18C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} </w:t>
      </w:r>
      <w:r w:rsidRPr="00911DC6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14:paraId="2DD440A5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911DC6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911DC6">
        <w:rPr>
          <w:rFonts w:ascii="Consolas" w:hAnsi="Consolas"/>
          <w:color w:val="CE9178"/>
          <w:sz w:val="21"/>
          <w:szCs w:val="21"/>
          <w:lang w:eastAsia="ru-RU"/>
        </w:rPr>
        <w:t>"Ошибка при удалении пользователя: "</w:t>
      </w:r>
      <w:r w:rsidRPr="00911DC6">
        <w:rPr>
          <w:rFonts w:ascii="Consolas" w:hAnsi="Consolas"/>
          <w:color w:val="D4D4D4"/>
          <w:sz w:val="21"/>
          <w:szCs w:val="21"/>
          <w:lang w:eastAsia="ru-RU"/>
        </w:rPr>
        <w:t xml:space="preserve"> . 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2C0CC4A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7969FE42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}</w:t>
      </w:r>
    </w:p>
    <w:p w14:paraId="724C1FD6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D6E4A4D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911DC6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11DC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B256C07" w14:textId="77777777" w:rsidR="00911DC6" w:rsidRPr="00911DC6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911DC6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49A7AE55" w14:textId="4CBF9AA4" w:rsidR="00E67062" w:rsidRPr="002E18BF" w:rsidRDefault="00E67062" w:rsidP="00E67062">
      <w:pPr>
        <w:pStyle w:val="BodyText"/>
        <w:spacing w:line="360" w:lineRule="auto"/>
        <w:ind w:firstLine="709"/>
        <w:jc w:val="both"/>
        <w:rPr>
          <w:lang w:val="en-US"/>
        </w:rPr>
      </w:pPr>
    </w:p>
    <w:p w14:paraId="6D9C5F31" w14:textId="1B139AFD" w:rsidR="00E67062" w:rsidRPr="00E67062" w:rsidRDefault="00E67062" w:rsidP="00E67062">
      <w:pPr>
        <w:pStyle w:val="BodyText"/>
        <w:spacing w:line="360" w:lineRule="auto"/>
        <w:ind w:firstLine="709"/>
        <w:jc w:val="both"/>
        <w:rPr>
          <w:lang w:val="en-US"/>
        </w:rPr>
      </w:pPr>
      <w:r w:rsidRPr="00E67062">
        <w:t>Листинг</w:t>
      </w:r>
      <w:r w:rsidRPr="00E67062">
        <w:rPr>
          <w:lang w:val="en-US"/>
        </w:rPr>
        <w:t xml:space="preserve"> </w:t>
      </w:r>
      <w:proofErr w:type="spellStart"/>
      <w:r w:rsidR="00911DC6">
        <w:rPr>
          <w:lang w:val="en-US"/>
        </w:rPr>
        <w:t>add</w:t>
      </w:r>
      <w:r w:rsidRPr="00E67062">
        <w:rPr>
          <w:lang w:val="en-US"/>
        </w:rPr>
        <w:t>_user.php</w:t>
      </w:r>
      <w:proofErr w:type="spellEnd"/>
      <w:r w:rsidRPr="00E67062">
        <w:rPr>
          <w:lang w:val="en-US"/>
        </w:rPr>
        <w:t>:</w:t>
      </w:r>
    </w:p>
    <w:p w14:paraId="56A6FD8D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569CD6"/>
          <w:sz w:val="21"/>
          <w:szCs w:val="21"/>
          <w:lang w:val="en-US" w:eastAsia="ru-RU"/>
        </w:rPr>
        <w:t>&lt;?php</w:t>
      </w:r>
    </w:p>
    <w:p w14:paraId="5F59E230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E67062">
        <w:rPr>
          <w:rFonts w:ascii="Consolas" w:hAnsi="Consolas"/>
          <w:color w:val="C586C0"/>
          <w:sz w:val="21"/>
          <w:szCs w:val="21"/>
          <w:lang w:val="en-US" w:eastAsia="ru-RU"/>
        </w:rPr>
        <w:t>require_once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db.php</w:t>
      </w:r>
      <w:proofErr w:type="spellEnd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6472EB8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3D8162B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_SERVER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"REQUEST_METHOD"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= 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E67062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 &amp;&amp; </w:t>
      </w:r>
      <w:proofErr w:type="spellStart"/>
      <w:r w:rsidRPr="00E67062">
        <w:rPr>
          <w:rFonts w:ascii="Consolas" w:hAnsi="Consolas"/>
          <w:color w:val="DCDCAA"/>
          <w:sz w:val="21"/>
          <w:szCs w:val="21"/>
          <w:lang w:val="en-US" w:eastAsia="ru-RU"/>
        </w:rPr>
        <w:t>isset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])) {</w:t>
      </w:r>
    </w:p>
    <w:p w14:paraId="53D75AD8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newUsername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username'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07C4E78A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newPassword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67062">
        <w:rPr>
          <w:rFonts w:ascii="Consolas" w:hAnsi="Consolas"/>
          <w:color w:val="DCDCAA"/>
          <w:sz w:val="21"/>
          <w:szCs w:val="21"/>
          <w:lang w:val="en-US" w:eastAsia="ru-RU"/>
        </w:rPr>
        <w:t>password_hash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_POST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new_password</w:t>
      </w:r>
      <w:proofErr w:type="spellEnd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], PASSWORD_DEFAULT);</w:t>
      </w:r>
    </w:p>
    <w:p w14:paraId="27F34F28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C3089F2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67062">
        <w:rPr>
          <w:rFonts w:ascii="Consolas" w:hAnsi="Consolas"/>
          <w:color w:val="569CD6"/>
          <w:sz w:val="21"/>
          <w:szCs w:val="21"/>
          <w:lang w:val="en-US" w:eastAsia="ru-RU"/>
        </w:rPr>
        <w:t>INSERT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67062">
        <w:rPr>
          <w:rFonts w:ascii="Consolas" w:hAnsi="Consolas"/>
          <w:color w:val="569CD6"/>
          <w:sz w:val="21"/>
          <w:szCs w:val="21"/>
          <w:lang w:val="en-US" w:eastAsia="ru-RU"/>
        </w:rPr>
        <w:t>INTO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users (username, </w:t>
      </w:r>
      <w:r w:rsidRPr="00E67062">
        <w:rPr>
          <w:rFonts w:ascii="Consolas" w:hAnsi="Consolas"/>
          <w:color w:val="569CD6"/>
          <w:sz w:val="21"/>
          <w:szCs w:val="21"/>
          <w:lang w:val="en-US" w:eastAsia="ru-RU"/>
        </w:rPr>
        <w:t>password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) </w:t>
      </w:r>
      <w:r w:rsidRPr="00E67062">
        <w:rPr>
          <w:rFonts w:ascii="Consolas" w:hAnsi="Consolas"/>
          <w:color w:val="569CD6"/>
          <w:sz w:val="21"/>
          <w:szCs w:val="21"/>
          <w:lang w:val="en-US" w:eastAsia="ru-RU"/>
        </w:rPr>
        <w:t>VALUES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('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newUsername</w:t>
      </w:r>
      <w:proofErr w:type="spellEnd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newPassword</w:t>
      </w:r>
      <w:proofErr w:type="spellEnd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')"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D28EFA4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67E418B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67062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E67062">
        <w:rPr>
          <w:rFonts w:ascii="Consolas" w:hAnsi="Consolas"/>
          <w:color w:val="DCDCAA"/>
          <w:sz w:val="21"/>
          <w:szCs w:val="21"/>
          <w:lang w:val="en-US" w:eastAsia="ru-RU"/>
        </w:rPr>
        <w:t>query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</w:t>
      </w:r>
      <w:proofErr w:type="spellStart"/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sql</w:t>
      </w:r>
      <w:proofErr w:type="spell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= </w:t>
      </w:r>
      <w:r w:rsidRPr="00E67062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4A5389B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67062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Location: </w:t>
      </w:r>
      <w:proofErr w:type="spellStart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dashboard.php</w:t>
      </w:r>
      <w:proofErr w:type="spellEnd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179543F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E67062">
        <w:rPr>
          <w:rFonts w:ascii="Consolas" w:hAnsi="Consolas"/>
          <w:color w:val="C586C0"/>
          <w:sz w:val="21"/>
          <w:szCs w:val="21"/>
          <w:lang w:val="en-US" w:eastAsia="ru-RU"/>
        </w:rPr>
        <w:t>exit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6A1C8BB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} </w:t>
      </w:r>
      <w:r w:rsidRPr="00E6706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79E9196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E67062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Error adding new user: </w:t>
      </w:r>
      <w:proofErr w:type="gramStart"/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r w:rsidRPr="00E67062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94417AA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    }</w:t>
      </w:r>
    </w:p>
    <w:p w14:paraId="644C8516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} </w:t>
      </w:r>
      <w:r w:rsidRPr="00E67062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69A7CE6" w14:textId="77777777" w:rsidR="00911DC6" w:rsidRPr="00E67062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E67062">
        <w:rPr>
          <w:rFonts w:ascii="Consolas" w:hAnsi="Consolas"/>
          <w:color w:val="DCDCAA"/>
          <w:sz w:val="21"/>
          <w:szCs w:val="21"/>
          <w:lang w:val="en-US" w:eastAsia="ru-RU"/>
        </w:rPr>
        <w:t>echo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67062">
        <w:rPr>
          <w:rFonts w:ascii="Consolas" w:hAnsi="Consolas"/>
          <w:color w:val="CE9178"/>
          <w:sz w:val="21"/>
          <w:szCs w:val="21"/>
          <w:lang w:val="en-US" w:eastAsia="ru-RU"/>
        </w:rPr>
        <w:t>"Invalid request"</w:t>
      </w:r>
      <w:r w:rsidRPr="00E67062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FB67093" w14:textId="77777777" w:rsidR="00911DC6" w:rsidRPr="002E18BF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E18BF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14:paraId="25099C42" w14:textId="77777777" w:rsidR="00911DC6" w:rsidRPr="002E18BF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CBC562E" w14:textId="77777777" w:rsidR="00911DC6" w:rsidRPr="002E18BF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E18BF">
        <w:rPr>
          <w:rFonts w:ascii="Consolas" w:hAnsi="Consolas"/>
          <w:color w:val="9CDCFE"/>
          <w:sz w:val="21"/>
          <w:szCs w:val="21"/>
          <w:lang w:val="en-US" w:eastAsia="ru-RU"/>
        </w:rPr>
        <w:t>$conn</w:t>
      </w:r>
      <w:r w:rsidRPr="002E18BF">
        <w:rPr>
          <w:rFonts w:ascii="Consolas" w:hAnsi="Consolas"/>
          <w:color w:val="D4D4D4"/>
          <w:sz w:val="21"/>
          <w:szCs w:val="21"/>
          <w:lang w:val="en-US" w:eastAsia="ru-RU"/>
        </w:rPr>
        <w:t>-&gt;</w:t>
      </w:r>
      <w:proofErr w:type="gramStart"/>
      <w:r w:rsidRPr="002E18BF">
        <w:rPr>
          <w:rFonts w:ascii="Consolas" w:hAnsi="Consolas"/>
          <w:color w:val="DCDCAA"/>
          <w:sz w:val="21"/>
          <w:szCs w:val="21"/>
          <w:lang w:val="en-US" w:eastAsia="ru-RU"/>
        </w:rPr>
        <w:t>close</w:t>
      </w:r>
      <w:r w:rsidRPr="002E18B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2E18BF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0432A7B" w14:textId="77777777" w:rsidR="00911DC6" w:rsidRPr="002E18BF" w:rsidRDefault="00911DC6" w:rsidP="00911DC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2E18BF">
        <w:rPr>
          <w:rFonts w:ascii="Consolas" w:hAnsi="Consolas"/>
          <w:color w:val="569CD6"/>
          <w:sz w:val="21"/>
          <w:szCs w:val="21"/>
          <w:lang w:val="en-US" w:eastAsia="ru-RU"/>
        </w:rPr>
        <w:t>?&gt;</w:t>
      </w:r>
    </w:p>
    <w:p w14:paraId="62A56F79" w14:textId="77777777" w:rsidR="00E67062" w:rsidRPr="004E06B5" w:rsidRDefault="00E67062" w:rsidP="00911DC6">
      <w:pPr>
        <w:spacing w:after="20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EEF736C" w14:textId="2598669E" w:rsidR="00E67062" w:rsidRPr="00C73E68" w:rsidRDefault="00E67062" w:rsidP="00E67062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рассмотрим созданную базу данных</w:t>
      </w:r>
      <w:r w:rsidRPr="00C73E68">
        <w:rPr>
          <w:color w:val="000000" w:themeColor="text1"/>
          <w:sz w:val="28"/>
          <w:szCs w:val="28"/>
        </w:rPr>
        <w:t>.</w:t>
      </w:r>
    </w:p>
    <w:p w14:paraId="46264B8A" w14:textId="40F25F78" w:rsidR="00E67062" w:rsidRPr="002C1E31" w:rsidRDefault="00E67062" w:rsidP="002C1E31">
      <w:pPr>
        <w:spacing w:after="20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ная база данных имеет следующие таблицы</w:t>
      </w:r>
      <w:r w:rsidRPr="00C73E68">
        <w:rPr>
          <w:color w:val="000000" w:themeColor="text1"/>
          <w:sz w:val="28"/>
          <w:szCs w:val="28"/>
        </w:rPr>
        <w:t>:</w:t>
      </w:r>
    </w:p>
    <w:p w14:paraId="0C44FE37" w14:textId="76E09987" w:rsidR="002C1E31" w:rsidRDefault="002C1E31" w:rsidP="00E67062">
      <w:pPr>
        <w:pStyle w:val="BodyText"/>
        <w:spacing w:line="360" w:lineRule="auto"/>
        <w:ind w:firstLine="709"/>
        <w:jc w:val="center"/>
      </w:pPr>
      <w:r w:rsidRPr="002C1E31">
        <w:drawing>
          <wp:inline distT="0" distB="0" distL="0" distR="0" wp14:anchorId="216ECDA0" wp14:editId="32D33716">
            <wp:extent cx="2838846" cy="11050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8E79" w14:textId="4352AE1A" w:rsidR="00E67062" w:rsidRDefault="00E67062" w:rsidP="00E67062">
      <w:pPr>
        <w:pStyle w:val="BodyText"/>
        <w:spacing w:line="360" w:lineRule="auto"/>
        <w:ind w:firstLine="709"/>
        <w:jc w:val="center"/>
      </w:pPr>
      <w:r w:rsidRPr="00E67062">
        <w:t>Рисунок 1</w:t>
      </w:r>
      <w:r w:rsidR="00CE3DCA">
        <w:t>1</w:t>
      </w:r>
      <w:r w:rsidRPr="00E67062">
        <w:t xml:space="preserve"> – </w:t>
      </w:r>
      <w:r>
        <w:t>база данных</w:t>
      </w:r>
    </w:p>
    <w:p w14:paraId="2ADF1C8A" w14:textId="6ABC3C2E" w:rsidR="00E67062" w:rsidRDefault="00E67062" w:rsidP="00E67062">
      <w:pPr>
        <w:pStyle w:val="BodyText"/>
        <w:spacing w:line="360" w:lineRule="auto"/>
        <w:ind w:firstLine="709"/>
        <w:jc w:val="center"/>
        <w:rPr>
          <w:lang w:val="en-US"/>
        </w:rPr>
      </w:pPr>
    </w:p>
    <w:p w14:paraId="0E6485E5" w14:textId="6FC33DBC" w:rsidR="002C1E31" w:rsidRPr="002C1E31" w:rsidRDefault="002C1E31" w:rsidP="002C1E31">
      <w:pPr>
        <w:pStyle w:val="BodyText"/>
        <w:spacing w:line="360" w:lineRule="auto"/>
        <w:ind w:firstLine="142"/>
        <w:jc w:val="center"/>
        <w:rPr>
          <w:lang w:val="en-US"/>
        </w:rPr>
      </w:pPr>
      <w:r w:rsidRPr="002C1E31">
        <w:rPr>
          <w:lang w:val="en-US"/>
        </w:rPr>
        <w:lastRenderedPageBreak/>
        <w:drawing>
          <wp:inline distT="0" distB="0" distL="0" distR="0" wp14:anchorId="30244F6E" wp14:editId="6A1ED774">
            <wp:extent cx="6122670" cy="9461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6EAD" w14:textId="222A62C0" w:rsidR="00E67062" w:rsidRDefault="00E67062" w:rsidP="00E67062">
      <w:pPr>
        <w:pStyle w:val="BodyText"/>
        <w:spacing w:line="360" w:lineRule="auto"/>
        <w:ind w:firstLine="709"/>
        <w:jc w:val="center"/>
      </w:pPr>
      <w:r w:rsidRPr="00E67062">
        <w:t>Рисунок 1</w:t>
      </w:r>
      <w:r w:rsidR="00CE3DCA">
        <w:t>2</w:t>
      </w:r>
      <w:r w:rsidRPr="00E67062">
        <w:t xml:space="preserve"> – </w:t>
      </w:r>
      <w:r>
        <w:t xml:space="preserve">Таблица выложенных </w:t>
      </w:r>
      <w:r w:rsidR="002C1E31">
        <w:t>услуг</w:t>
      </w:r>
      <w:r>
        <w:t xml:space="preserve"> на сайт</w:t>
      </w:r>
    </w:p>
    <w:p w14:paraId="013D1444" w14:textId="5F42D720" w:rsidR="00E67062" w:rsidRDefault="00E67062" w:rsidP="00E67062">
      <w:pPr>
        <w:pStyle w:val="BodyText"/>
        <w:spacing w:line="360" w:lineRule="auto"/>
        <w:ind w:firstLine="709"/>
        <w:jc w:val="center"/>
      </w:pPr>
    </w:p>
    <w:p w14:paraId="0521B26E" w14:textId="202E89BB" w:rsidR="002C1E31" w:rsidRDefault="002C1E31" w:rsidP="002C1E31">
      <w:pPr>
        <w:pStyle w:val="BodyText"/>
        <w:spacing w:line="360" w:lineRule="auto"/>
        <w:jc w:val="center"/>
      </w:pPr>
      <w:r w:rsidRPr="002C1E31">
        <w:drawing>
          <wp:inline distT="0" distB="0" distL="0" distR="0" wp14:anchorId="34669F61" wp14:editId="62EFEBC7">
            <wp:extent cx="6122670" cy="7651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808" w14:textId="67634CD3" w:rsidR="00E67062" w:rsidRDefault="00E67062" w:rsidP="00E67062">
      <w:pPr>
        <w:pStyle w:val="BodyText"/>
        <w:spacing w:line="360" w:lineRule="auto"/>
        <w:ind w:firstLine="709"/>
        <w:jc w:val="center"/>
      </w:pPr>
      <w:r w:rsidRPr="00E67062">
        <w:t>Рисунок 1</w:t>
      </w:r>
      <w:r>
        <w:t>3</w:t>
      </w:r>
      <w:r w:rsidRPr="00E67062">
        <w:t xml:space="preserve"> – </w:t>
      </w:r>
      <w:r>
        <w:t>Таблица пользовател</w:t>
      </w:r>
      <w:r w:rsidR="00974B44">
        <w:t>ей</w:t>
      </w:r>
    </w:p>
    <w:p w14:paraId="383C5B35" w14:textId="7C841918" w:rsidR="00E96D10" w:rsidRPr="002C1E31" w:rsidRDefault="002C1E31" w:rsidP="002C1E31">
      <w:pPr>
        <w:rPr>
          <w:sz w:val="28"/>
          <w:szCs w:val="28"/>
        </w:rPr>
      </w:pPr>
      <w:r>
        <w:br w:type="page"/>
      </w:r>
    </w:p>
    <w:p w14:paraId="7566AB20" w14:textId="6BDDD4DF" w:rsidR="0000015A" w:rsidRPr="00E96D10" w:rsidRDefault="00205DF1" w:rsidP="00E96D10">
      <w:pPr>
        <w:pStyle w:val="Heading1"/>
        <w:spacing w:line="360" w:lineRule="auto"/>
        <w:ind w:left="0" w:firstLine="709"/>
        <w:jc w:val="center"/>
        <w:rPr>
          <w:szCs w:val="24"/>
        </w:rPr>
      </w:pPr>
      <w:bookmarkStart w:id="18" w:name="_Toc156153033"/>
      <w:r w:rsidRPr="00E96D10">
        <w:rPr>
          <w:szCs w:val="24"/>
        </w:rPr>
        <w:lastRenderedPageBreak/>
        <w:t>Заключение</w:t>
      </w:r>
      <w:bookmarkEnd w:id="18"/>
    </w:p>
    <w:p w14:paraId="44BC003F" w14:textId="52A73FF1" w:rsidR="002C1E31" w:rsidRPr="002C1E31" w:rsidRDefault="002C1E31" w:rsidP="002C1E31">
      <w:pPr>
        <w:spacing w:line="360" w:lineRule="auto"/>
        <w:ind w:firstLine="709"/>
        <w:jc w:val="both"/>
        <w:rPr>
          <w:sz w:val="28"/>
          <w:szCs w:val="28"/>
        </w:rPr>
      </w:pPr>
      <w:r w:rsidRPr="002C1E31">
        <w:rPr>
          <w:sz w:val="28"/>
          <w:szCs w:val="28"/>
        </w:rPr>
        <w:t>В ходе выполнения данного курсового проекта было разработано веб-приложение, использующее современные веб-технологии, такие как HTML, CSS, JavaScript, PHP и MySQL. Создана база данных для управления пользователями и внутренними услугами. Проект обладает минималистичным дизайном, но в то же время обеспечивает полный функционал.</w:t>
      </w:r>
    </w:p>
    <w:p w14:paraId="0771955F" w14:textId="754CE6AD" w:rsidR="002C1E31" w:rsidRPr="002C1E31" w:rsidRDefault="002C1E31" w:rsidP="002C1E31">
      <w:pPr>
        <w:spacing w:line="360" w:lineRule="auto"/>
        <w:ind w:firstLine="709"/>
        <w:jc w:val="both"/>
        <w:rPr>
          <w:sz w:val="28"/>
          <w:szCs w:val="28"/>
        </w:rPr>
      </w:pPr>
      <w:r w:rsidRPr="002C1E31">
        <w:rPr>
          <w:sz w:val="28"/>
          <w:szCs w:val="28"/>
        </w:rPr>
        <w:t>Приложение включает в себя формы регистрации и авторизации, где применены простые алгоритмы безопасности, такие как хеширование паролей и проверка их минимальной длины. Также разработаны основные и вспомогательные страницы интернет-магазина.</w:t>
      </w:r>
    </w:p>
    <w:p w14:paraId="7566AB26" w14:textId="2B7C17BC" w:rsidR="00F92536" w:rsidRDefault="002C1E31" w:rsidP="002C1E31">
      <w:pPr>
        <w:spacing w:line="360" w:lineRule="auto"/>
        <w:ind w:firstLine="709"/>
        <w:jc w:val="both"/>
        <w:rPr>
          <w:sz w:val="28"/>
          <w:szCs w:val="28"/>
        </w:rPr>
      </w:pPr>
      <w:r w:rsidRPr="002C1E31">
        <w:rPr>
          <w:sz w:val="28"/>
          <w:szCs w:val="28"/>
        </w:rPr>
        <w:t>Личный кабинет доступен только для авторизованных пользователей, предоставляя им возможность изменять необходимые данные, такие как логин и пароль, а также выходить из аккаунта или удалять его полностью. При наличии роли администратора пользователю предоставляется специальная панель управления, позволяющая изменять данные пользователей, удалять и добавлять аккаунты, а также добавлять новые музыкальные композиции на главной странице интернет-магазина.</w:t>
      </w:r>
    </w:p>
    <w:p w14:paraId="664AF7BE" w14:textId="78A0C08C" w:rsidR="00E96D10" w:rsidRPr="002C1E31" w:rsidRDefault="002C1E31" w:rsidP="002C1E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6AB28" w14:textId="612F1524" w:rsidR="008330F1" w:rsidRDefault="00F92536" w:rsidP="00D01D92">
      <w:pPr>
        <w:pStyle w:val="Heading1"/>
        <w:ind w:left="0" w:firstLine="709"/>
      </w:pPr>
      <w:bookmarkStart w:id="19" w:name="_Toc156153034"/>
      <w:r w:rsidRPr="00120732">
        <w:lastRenderedPageBreak/>
        <w:t>Список использованных источников</w:t>
      </w:r>
      <w:bookmarkEnd w:id="19"/>
    </w:p>
    <w:p w14:paraId="1FB7D426" w14:textId="77777777" w:rsidR="00974B44" w:rsidRDefault="00974B44" w:rsidP="00974B44">
      <w:pPr>
        <w:spacing w:line="360" w:lineRule="auto"/>
        <w:jc w:val="both"/>
        <w:rPr>
          <w:sz w:val="28"/>
          <w:szCs w:val="28"/>
        </w:rPr>
      </w:pPr>
    </w:p>
    <w:p w14:paraId="7566AB2A" w14:textId="60F485A4" w:rsidR="00E220EF" w:rsidRPr="00974B44" w:rsidRDefault="00E220EF" w:rsidP="00974B44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974B44">
        <w:rPr>
          <w:sz w:val="28"/>
          <w:szCs w:val="28"/>
          <w:lang w:val="en-US"/>
        </w:rPr>
        <w:t>CSS</w:t>
      </w:r>
      <w:r w:rsidRPr="00974B44">
        <w:rPr>
          <w:sz w:val="28"/>
          <w:szCs w:val="28"/>
        </w:rPr>
        <w:t xml:space="preserve">: </w:t>
      </w:r>
      <w:proofErr w:type="spellStart"/>
      <w:r w:rsidRPr="00974B44">
        <w:rPr>
          <w:sz w:val="28"/>
          <w:szCs w:val="28"/>
          <w:lang w:val="en-US"/>
        </w:rPr>
        <w:t>mdn</w:t>
      </w:r>
      <w:proofErr w:type="spellEnd"/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web</w:t>
      </w:r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docs</w:t>
      </w:r>
      <w:r w:rsidRPr="00974B44">
        <w:rPr>
          <w:sz w:val="28"/>
          <w:szCs w:val="28"/>
        </w:rPr>
        <w:t xml:space="preserve"> 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974B44">
        <w:rPr>
          <w:sz w:val="28"/>
          <w:szCs w:val="28"/>
        </w:rPr>
        <w:t>: https://developer.mozilla.org/ru/docs/Learn/Getting_started_with_the_web/CSS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>.01.2024].</w:t>
      </w:r>
    </w:p>
    <w:p w14:paraId="7566AB2B" w14:textId="4470F1D2" w:rsidR="00FF26E7" w:rsidRPr="00974B44" w:rsidRDefault="00FF26E7" w:rsidP="00974B44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974B44">
        <w:rPr>
          <w:sz w:val="28"/>
          <w:szCs w:val="28"/>
          <w:lang w:val="en-US"/>
        </w:rPr>
        <w:t>HTML</w:t>
      </w:r>
      <w:r w:rsidRPr="00974B44">
        <w:rPr>
          <w:sz w:val="28"/>
          <w:szCs w:val="28"/>
        </w:rPr>
        <w:t xml:space="preserve">: </w:t>
      </w:r>
      <w:proofErr w:type="spellStart"/>
      <w:r w:rsidRPr="00974B44">
        <w:rPr>
          <w:sz w:val="28"/>
          <w:szCs w:val="28"/>
          <w:lang w:val="en-US"/>
        </w:rPr>
        <w:t>mdn</w:t>
      </w:r>
      <w:proofErr w:type="spellEnd"/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web</w:t>
      </w:r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docs</w:t>
      </w:r>
      <w:r w:rsidRPr="00974B44">
        <w:rPr>
          <w:sz w:val="28"/>
          <w:szCs w:val="28"/>
        </w:rPr>
        <w:t xml:space="preserve"> 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974B44">
        <w:rPr>
          <w:sz w:val="28"/>
          <w:szCs w:val="28"/>
        </w:rPr>
        <w:t>: https://developer.mozilla.org/ru/docs/Learn/Getting_started_with_the_web/HTML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>.01.2024].</w:t>
      </w:r>
    </w:p>
    <w:p w14:paraId="48973D94" w14:textId="7D09D02E" w:rsidR="00197B57" w:rsidRDefault="00FF26E7" w:rsidP="00974B44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Основы </w:t>
      </w:r>
      <w:r w:rsidRPr="00974B44">
        <w:rPr>
          <w:sz w:val="28"/>
          <w:szCs w:val="28"/>
          <w:lang w:val="en-US"/>
        </w:rPr>
        <w:t>JavaScript</w:t>
      </w:r>
      <w:r w:rsidRPr="00974B44">
        <w:rPr>
          <w:sz w:val="28"/>
          <w:szCs w:val="28"/>
        </w:rPr>
        <w:t xml:space="preserve">: </w:t>
      </w:r>
      <w:proofErr w:type="spellStart"/>
      <w:r w:rsidRPr="00974B44">
        <w:rPr>
          <w:sz w:val="28"/>
          <w:szCs w:val="28"/>
          <w:lang w:val="en-US"/>
        </w:rPr>
        <w:t>mdn</w:t>
      </w:r>
      <w:proofErr w:type="spellEnd"/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web</w:t>
      </w:r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docs</w:t>
      </w:r>
      <w:r w:rsidRPr="00974B44">
        <w:rPr>
          <w:sz w:val="28"/>
          <w:szCs w:val="28"/>
        </w:rPr>
        <w:t xml:space="preserve"> [Электронный источник</w:t>
      </w:r>
      <w:r w:rsidR="00974B44" w:rsidRPr="00974B44">
        <w:rPr>
          <w:sz w:val="28"/>
          <w:szCs w:val="28"/>
        </w:rPr>
        <w:t>]. –</w:t>
      </w:r>
      <w:r w:rsidRPr="00974B44">
        <w:rPr>
          <w:sz w:val="28"/>
          <w:szCs w:val="28"/>
        </w:rPr>
        <w:t xml:space="preserve"> </w:t>
      </w:r>
      <w:r w:rsidRPr="00974B44">
        <w:rPr>
          <w:sz w:val="28"/>
          <w:szCs w:val="28"/>
          <w:lang w:val="en-US"/>
        </w:rPr>
        <w:t>URL</w:t>
      </w:r>
      <w:r w:rsidRPr="00974B44">
        <w:rPr>
          <w:sz w:val="28"/>
          <w:szCs w:val="28"/>
        </w:rPr>
        <w:t>: https://developer.mozilla.org/ru/docs/Learn/Getting_started_with_the_web/JavaScript_basics [дата доступа 1</w:t>
      </w:r>
      <w:r w:rsidR="00974B44" w:rsidRPr="00974B44">
        <w:rPr>
          <w:sz w:val="28"/>
          <w:szCs w:val="28"/>
        </w:rPr>
        <w:t>2</w:t>
      </w:r>
      <w:r w:rsidRPr="00974B44">
        <w:rPr>
          <w:sz w:val="28"/>
          <w:szCs w:val="28"/>
        </w:rPr>
        <w:t xml:space="preserve">.01.2024]. </w:t>
      </w:r>
    </w:p>
    <w:p w14:paraId="0C643D35" w14:textId="77777777" w:rsidR="00197B57" w:rsidRDefault="00197B57" w:rsidP="00197B5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197B57">
        <w:rPr>
          <w:sz w:val="28"/>
          <w:szCs w:val="28"/>
        </w:rPr>
        <w:t>Подробнее о PHP</w:t>
      </w:r>
      <w:r>
        <w:rPr>
          <w:sz w:val="28"/>
          <w:szCs w:val="28"/>
        </w:rPr>
        <w:t xml:space="preserve"> </w:t>
      </w:r>
      <w:r w:rsidRPr="00974B44">
        <w:rPr>
          <w:sz w:val="28"/>
          <w:szCs w:val="28"/>
        </w:rPr>
        <w:t xml:space="preserve">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197B57">
        <w:rPr>
          <w:sz w:val="28"/>
          <w:szCs w:val="28"/>
        </w:rPr>
        <w:t>:</w:t>
      </w:r>
    </w:p>
    <w:p w14:paraId="7C8471EA" w14:textId="42FA037A" w:rsidR="00197B57" w:rsidRPr="00197B57" w:rsidRDefault="00197B57" w:rsidP="00197B57">
      <w:pPr>
        <w:pStyle w:val="ListParagraph"/>
        <w:ind w:left="845" w:firstLine="0"/>
        <w:rPr>
          <w:sz w:val="28"/>
          <w:szCs w:val="28"/>
        </w:rPr>
      </w:pPr>
      <w:r w:rsidRPr="00197B57">
        <w:rPr>
          <w:sz w:val="28"/>
          <w:szCs w:val="28"/>
        </w:rPr>
        <w:t>https://ru.hexlet.io/courses/php-setup-</w:t>
      </w:r>
      <w:r w:rsidRPr="00197B57">
        <w:rPr>
          <w:sz w:val="28"/>
          <w:szCs w:val="28"/>
          <w:lang w:val="en-US"/>
        </w:rPr>
        <w:t>environment</w:t>
      </w:r>
      <w:r w:rsidRPr="00197B57">
        <w:rPr>
          <w:sz w:val="28"/>
          <w:szCs w:val="28"/>
        </w:rPr>
        <w:t>/</w:t>
      </w:r>
      <w:r w:rsidRPr="00197B57">
        <w:rPr>
          <w:sz w:val="28"/>
          <w:szCs w:val="28"/>
          <w:lang w:val="en-US"/>
        </w:rPr>
        <w:t>lessons</w:t>
      </w:r>
      <w:r w:rsidRPr="00197B57">
        <w:rPr>
          <w:sz w:val="28"/>
          <w:szCs w:val="28"/>
        </w:rPr>
        <w:t>/</w:t>
      </w:r>
      <w:r w:rsidRPr="00197B57">
        <w:rPr>
          <w:sz w:val="28"/>
          <w:szCs w:val="28"/>
          <w:lang w:val="en-US"/>
        </w:rPr>
        <w:t>what</w:t>
      </w:r>
      <w:r w:rsidRPr="00197B57">
        <w:rPr>
          <w:sz w:val="28"/>
          <w:szCs w:val="28"/>
        </w:rPr>
        <w:t>-</w:t>
      </w:r>
      <w:r w:rsidRPr="00197B57">
        <w:rPr>
          <w:sz w:val="28"/>
          <w:szCs w:val="28"/>
          <w:lang w:val="en-US"/>
        </w:rPr>
        <w:t>is</w:t>
      </w:r>
      <w:r w:rsidRPr="00197B57">
        <w:rPr>
          <w:sz w:val="28"/>
          <w:szCs w:val="28"/>
        </w:rPr>
        <w:t>-</w:t>
      </w:r>
      <w:r w:rsidRPr="00197B57">
        <w:rPr>
          <w:sz w:val="28"/>
          <w:szCs w:val="28"/>
          <w:lang w:val="en-US"/>
        </w:rPr>
        <w:t>php</w:t>
      </w:r>
      <w:r w:rsidRPr="00197B57">
        <w:rPr>
          <w:sz w:val="28"/>
          <w:szCs w:val="28"/>
        </w:rPr>
        <w:t>/</w:t>
      </w:r>
      <w:r w:rsidRPr="00197B57">
        <w:rPr>
          <w:sz w:val="28"/>
          <w:szCs w:val="28"/>
          <w:lang w:val="en-US"/>
        </w:rPr>
        <w:t>theory</w:t>
      </w:r>
      <w:r w:rsidRPr="00197B57">
        <w:rPr>
          <w:sz w:val="28"/>
          <w:szCs w:val="28"/>
        </w:rPr>
        <w:t>_</w:t>
      </w:r>
      <w:r w:rsidRPr="00197B57">
        <w:rPr>
          <w:sz w:val="28"/>
          <w:szCs w:val="28"/>
          <w:lang w:val="en-US"/>
        </w:rPr>
        <w:t>unit</w:t>
      </w:r>
      <w:r w:rsidRPr="00197B57">
        <w:rPr>
          <w:sz w:val="28"/>
          <w:szCs w:val="28"/>
        </w:rPr>
        <w:t xml:space="preserve"> (дата обращения: 12.01.2024). </w:t>
      </w:r>
    </w:p>
    <w:p w14:paraId="7566AB2D" w14:textId="483D9238" w:rsidR="00FF26E7" w:rsidRPr="00974B44" w:rsidRDefault="00FF26E7" w:rsidP="00974B44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74B44">
        <w:rPr>
          <w:sz w:val="28"/>
          <w:szCs w:val="28"/>
        </w:rPr>
        <w:t xml:space="preserve">Что такое </w:t>
      </w:r>
      <w:r w:rsidRPr="00974B44">
        <w:rPr>
          <w:sz w:val="28"/>
          <w:szCs w:val="28"/>
          <w:lang w:val="en-US"/>
        </w:rPr>
        <w:t>MySQL</w:t>
      </w:r>
      <w:r w:rsidRPr="00974B44">
        <w:rPr>
          <w:sz w:val="28"/>
          <w:szCs w:val="28"/>
        </w:rPr>
        <w:t xml:space="preserve">: Макхост 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974B44">
        <w:rPr>
          <w:sz w:val="28"/>
          <w:szCs w:val="28"/>
        </w:rPr>
        <w:t xml:space="preserve">: https://mchost.ru/articles/chto-takoe-mysql/ [дата доступа 12.01.2024]. </w:t>
      </w:r>
    </w:p>
    <w:p w14:paraId="75759A00" w14:textId="442A0929" w:rsidR="00974B44" w:rsidRDefault="00974B44" w:rsidP="00974B44">
      <w:pPr>
        <w:pStyle w:val="ListParagraph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74B44">
        <w:rPr>
          <w:color w:val="000000" w:themeColor="text1"/>
          <w:sz w:val="28"/>
          <w:szCs w:val="28"/>
        </w:rPr>
        <w:t>Что такое - PHP?</w:t>
      </w:r>
      <w:r w:rsidR="00197B57" w:rsidRPr="00197B57">
        <w:rPr>
          <w:sz w:val="28"/>
          <w:szCs w:val="28"/>
        </w:rPr>
        <w:t xml:space="preserve"> </w:t>
      </w:r>
      <w:r w:rsidR="00197B57" w:rsidRPr="00974B44">
        <w:rPr>
          <w:sz w:val="28"/>
          <w:szCs w:val="28"/>
        </w:rPr>
        <w:t xml:space="preserve">[Электронный источник]. – </w:t>
      </w:r>
      <w:r w:rsidR="00197B57" w:rsidRPr="00974B44">
        <w:rPr>
          <w:sz w:val="28"/>
          <w:szCs w:val="28"/>
          <w:lang w:val="en-US"/>
        </w:rPr>
        <w:t>URL</w:t>
      </w:r>
      <w:r w:rsidRPr="00974B44">
        <w:rPr>
          <w:color w:val="000000" w:themeColor="text1"/>
          <w:sz w:val="28"/>
          <w:szCs w:val="28"/>
        </w:rPr>
        <w:t xml:space="preserve">: https://archive-ipq-co.narod.ru/ (дата обращения: </w:t>
      </w:r>
      <w:r>
        <w:rPr>
          <w:color w:val="000000" w:themeColor="text1"/>
          <w:sz w:val="28"/>
          <w:szCs w:val="28"/>
        </w:rPr>
        <w:t>12</w:t>
      </w:r>
      <w:r w:rsidRPr="00974B4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974B44">
        <w:rPr>
          <w:color w:val="000000" w:themeColor="text1"/>
          <w:sz w:val="28"/>
          <w:szCs w:val="28"/>
        </w:rPr>
        <w:t>.2023).</w:t>
      </w:r>
    </w:p>
    <w:p w14:paraId="1BAE4C6E" w14:textId="3159F72B" w:rsidR="00197B57" w:rsidRDefault="00197B57" w:rsidP="00974B44">
      <w:pPr>
        <w:pStyle w:val="ListParagraph"/>
        <w:widowControl/>
        <w:numPr>
          <w:ilvl w:val="0"/>
          <w:numId w:val="2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617F0C">
        <w:rPr>
          <w:color w:val="000000" w:themeColor="text1"/>
          <w:sz w:val="28"/>
          <w:szCs w:val="28"/>
        </w:rPr>
        <w:t>Что такое HTML и CSS</w:t>
      </w:r>
      <w:r>
        <w:rPr>
          <w:color w:val="000000" w:themeColor="text1"/>
          <w:sz w:val="28"/>
          <w:szCs w:val="28"/>
        </w:rPr>
        <w:t xml:space="preserve"> </w:t>
      </w:r>
      <w:r w:rsidRPr="00974B44">
        <w:rPr>
          <w:sz w:val="28"/>
          <w:szCs w:val="28"/>
        </w:rPr>
        <w:t xml:space="preserve">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617F0C">
        <w:rPr>
          <w:color w:val="000000" w:themeColor="text1"/>
          <w:sz w:val="28"/>
          <w:szCs w:val="28"/>
        </w:rPr>
        <w:t xml:space="preserve">: https://shneider-host.ru/blog/chto-takoe-html-i-css.html (дата обращения: </w:t>
      </w:r>
      <w:r>
        <w:rPr>
          <w:color w:val="000000" w:themeColor="text1"/>
          <w:sz w:val="28"/>
          <w:szCs w:val="28"/>
        </w:rPr>
        <w:t>12</w:t>
      </w:r>
      <w:r w:rsidRPr="00617F0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617F0C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617F0C">
        <w:rPr>
          <w:color w:val="000000" w:themeColor="text1"/>
          <w:sz w:val="28"/>
          <w:szCs w:val="28"/>
        </w:rPr>
        <w:t>).</w:t>
      </w:r>
    </w:p>
    <w:p w14:paraId="5898B51A" w14:textId="0EF195DB" w:rsidR="00197B57" w:rsidRPr="00197B57" w:rsidRDefault="00197B57" w:rsidP="00197B57">
      <w:pPr>
        <w:pStyle w:val="ListParagraph"/>
        <w:widowControl/>
        <w:numPr>
          <w:ilvl w:val="0"/>
          <w:numId w:val="26"/>
        </w:numPr>
        <w:autoSpaceDE/>
        <w:autoSpaceDN/>
        <w:spacing w:before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032D10">
        <w:rPr>
          <w:color w:val="000000" w:themeColor="text1"/>
          <w:sz w:val="28"/>
          <w:szCs w:val="28"/>
        </w:rPr>
        <w:t>Язык разметки HTML, таблицы стилей CSS и язык программирования JavaScript</w:t>
      </w:r>
      <w:r w:rsidRPr="00197B57">
        <w:rPr>
          <w:sz w:val="28"/>
          <w:szCs w:val="28"/>
        </w:rPr>
        <w:t xml:space="preserve"> </w:t>
      </w:r>
      <w:r w:rsidRPr="00974B44">
        <w:rPr>
          <w:sz w:val="28"/>
          <w:szCs w:val="28"/>
        </w:rPr>
        <w:t xml:space="preserve">[Электронный источник]. – </w:t>
      </w:r>
      <w:r w:rsidRPr="00974B44">
        <w:rPr>
          <w:sz w:val="28"/>
          <w:szCs w:val="28"/>
          <w:lang w:val="en-US"/>
        </w:rPr>
        <w:t>URL</w:t>
      </w:r>
      <w:r w:rsidRPr="00032D10">
        <w:rPr>
          <w:color w:val="000000" w:themeColor="text1"/>
          <w:sz w:val="28"/>
          <w:szCs w:val="28"/>
        </w:rPr>
        <w:t xml:space="preserve">: https://web-creator.ru/articles/about_client_side (дата обращения: </w:t>
      </w:r>
      <w:r>
        <w:rPr>
          <w:color w:val="000000" w:themeColor="text1"/>
          <w:sz w:val="28"/>
          <w:szCs w:val="28"/>
        </w:rPr>
        <w:t>12</w:t>
      </w:r>
      <w:r w:rsidRPr="00032D1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1</w:t>
      </w:r>
      <w:r w:rsidRPr="00032D10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4</w:t>
      </w:r>
      <w:r w:rsidRPr="00032D10">
        <w:rPr>
          <w:color w:val="000000" w:themeColor="text1"/>
          <w:sz w:val="28"/>
          <w:szCs w:val="28"/>
        </w:rPr>
        <w:t>).</w:t>
      </w:r>
    </w:p>
    <w:p w14:paraId="7566AB2E" w14:textId="01D08C5E" w:rsidR="00E220EF" w:rsidRPr="00974B44" w:rsidRDefault="00E220EF" w:rsidP="00974B44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974B44">
        <w:rPr>
          <w:sz w:val="28"/>
          <w:szCs w:val="28"/>
          <w:lang w:val="en-US"/>
        </w:rPr>
        <w:t>PHP</w:t>
      </w:r>
      <w:r w:rsidRPr="00974B44">
        <w:rPr>
          <w:sz w:val="28"/>
          <w:szCs w:val="28"/>
        </w:rPr>
        <w:t xml:space="preserve">: википедия [Электронный источник]. – </w:t>
      </w:r>
      <w:r w:rsidR="00974B44" w:rsidRPr="00974B44">
        <w:rPr>
          <w:sz w:val="28"/>
          <w:szCs w:val="28"/>
          <w:lang w:val="en-US"/>
        </w:rPr>
        <w:t>URL</w:t>
      </w:r>
      <w:r w:rsidR="00974B44" w:rsidRPr="00974B44">
        <w:rPr>
          <w:sz w:val="28"/>
          <w:szCs w:val="28"/>
        </w:rPr>
        <w:t>: https://ru.wikipedia.org/wiki/PHP</w:t>
      </w:r>
      <w:r w:rsidRPr="00974B44">
        <w:rPr>
          <w:sz w:val="28"/>
          <w:szCs w:val="28"/>
        </w:rPr>
        <w:t xml:space="preserve"> [дата доступа 12.01.2024].</w:t>
      </w:r>
    </w:p>
    <w:p w14:paraId="7566AB2F" w14:textId="77777777" w:rsidR="00DE64CD" w:rsidRPr="00DE64CD" w:rsidRDefault="00DE64CD" w:rsidP="00E220EF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0" w14:textId="77777777" w:rsidR="00E220EF" w:rsidRPr="00E220EF" w:rsidRDefault="00E220EF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1" w14:textId="77777777" w:rsidR="00D23E78" w:rsidRPr="00E220EF" w:rsidRDefault="00D23E78" w:rsidP="00D23E78">
      <w:pPr>
        <w:spacing w:line="360" w:lineRule="auto"/>
        <w:ind w:firstLine="709"/>
        <w:jc w:val="both"/>
        <w:rPr>
          <w:sz w:val="28"/>
          <w:szCs w:val="28"/>
        </w:rPr>
      </w:pPr>
      <w:r w:rsidRPr="00E220EF">
        <w:rPr>
          <w:sz w:val="28"/>
          <w:szCs w:val="28"/>
        </w:rPr>
        <w:t xml:space="preserve">   </w:t>
      </w:r>
    </w:p>
    <w:p w14:paraId="7566AB32" w14:textId="77777777" w:rsidR="00C877BE" w:rsidRPr="00E220EF" w:rsidRDefault="00C877BE" w:rsidP="00D23E78">
      <w:pPr>
        <w:spacing w:line="360" w:lineRule="auto"/>
        <w:ind w:firstLine="709"/>
        <w:jc w:val="both"/>
        <w:rPr>
          <w:sz w:val="28"/>
          <w:szCs w:val="28"/>
        </w:rPr>
      </w:pPr>
    </w:p>
    <w:p w14:paraId="7566AB33" w14:textId="77777777" w:rsidR="00CA53D8" w:rsidRPr="00E220EF" w:rsidRDefault="00CA53D8" w:rsidP="002C5C4D">
      <w:pPr>
        <w:spacing w:line="360" w:lineRule="auto"/>
        <w:ind w:firstLine="709"/>
        <w:jc w:val="both"/>
        <w:rPr>
          <w:sz w:val="28"/>
          <w:szCs w:val="28"/>
        </w:rPr>
      </w:pPr>
    </w:p>
    <w:sectPr w:rsidR="00CA53D8" w:rsidRPr="00E220EF" w:rsidSect="00537B0F">
      <w:type w:val="continuous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E04C" w14:textId="77777777" w:rsidR="00F52149" w:rsidRDefault="00F52149">
      <w:r>
        <w:separator/>
      </w:r>
    </w:p>
  </w:endnote>
  <w:endnote w:type="continuationSeparator" w:id="0">
    <w:p w14:paraId="020B8EB2" w14:textId="77777777" w:rsidR="00F52149" w:rsidRDefault="00F5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499275"/>
      <w:docPartObj>
        <w:docPartGallery w:val="Page Numbers (Bottom of Page)"/>
        <w:docPartUnique/>
      </w:docPartObj>
    </w:sdtPr>
    <w:sdtEndPr/>
    <w:sdtContent>
      <w:p w14:paraId="7566AB48" w14:textId="77777777" w:rsidR="00C16555" w:rsidRDefault="00C165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A3">
          <w:rPr>
            <w:noProof/>
          </w:rPr>
          <w:t>2</w:t>
        </w:r>
        <w:r>
          <w:fldChar w:fldCharType="end"/>
        </w:r>
      </w:p>
    </w:sdtContent>
  </w:sdt>
  <w:p w14:paraId="7566AB49" w14:textId="77777777" w:rsidR="00C16555" w:rsidRDefault="00C1655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BB18" w14:textId="77777777" w:rsidR="00F52149" w:rsidRDefault="00F52149">
      <w:r>
        <w:separator/>
      </w:r>
    </w:p>
  </w:footnote>
  <w:footnote w:type="continuationSeparator" w:id="0">
    <w:p w14:paraId="6D264DF3" w14:textId="77777777" w:rsidR="00F52149" w:rsidRDefault="00F5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25A"/>
    <w:multiLevelType w:val="hybridMultilevel"/>
    <w:tmpl w:val="8348F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181277"/>
    <w:multiLevelType w:val="multilevel"/>
    <w:tmpl w:val="1F3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F1DE1"/>
    <w:multiLevelType w:val="multilevel"/>
    <w:tmpl w:val="CE2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E7338"/>
    <w:multiLevelType w:val="multilevel"/>
    <w:tmpl w:val="1D4A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62B98"/>
    <w:multiLevelType w:val="multilevel"/>
    <w:tmpl w:val="489CD85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782058"/>
    <w:multiLevelType w:val="hybridMultilevel"/>
    <w:tmpl w:val="E9A4DCA0"/>
    <w:lvl w:ilvl="0" w:tplc="984AF93C">
      <w:start w:val="1"/>
      <w:numFmt w:val="decimal"/>
      <w:lvlText w:val="%1."/>
      <w:lvlJc w:val="left"/>
      <w:pPr>
        <w:ind w:left="127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BA9B54">
      <w:numFmt w:val="bullet"/>
      <w:lvlText w:val="•"/>
      <w:lvlJc w:val="left"/>
      <w:pPr>
        <w:ind w:left="2126" w:hanging="281"/>
      </w:pPr>
      <w:rPr>
        <w:rFonts w:hint="default"/>
        <w:lang w:val="ru-RU" w:eastAsia="en-US" w:bidi="ar-SA"/>
      </w:rPr>
    </w:lvl>
    <w:lvl w:ilvl="2" w:tplc="72048A16">
      <w:numFmt w:val="bullet"/>
      <w:lvlText w:val="•"/>
      <w:lvlJc w:val="left"/>
      <w:pPr>
        <w:ind w:left="2973" w:hanging="281"/>
      </w:pPr>
      <w:rPr>
        <w:rFonts w:hint="default"/>
        <w:lang w:val="ru-RU" w:eastAsia="en-US" w:bidi="ar-SA"/>
      </w:rPr>
    </w:lvl>
    <w:lvl w:ilvl="3" w:tplc="FBDA763E">
      <w:numFmt w:val="bullet"/>
      <w:lvlText w:val="•"/>
      <w:lvlJc w:val="left"/>
      <w:pPr>
        <w:ind w:left="3819" w:hanging="281"/>
      </w:pPr>
      <w:rPr>
        <w:rFonts w:hint="default"/>
        <w:lang w:val="ru-RU" w:eastAsia="en-US" w:bidi="ar-SA"/>
      </w:rPr>
    </w:lvl>
    <w:lvl w:ilvl="4" w:tplc="B22CD5BC">
      <w:numFmt w:val="bullet"/>
      <w:lvlText w:val="•"/>
      <w:lvlJc w:val="left"/>
      <w:pPr>
        <w:ind w:left="4666" w:hanging="281"/>
      </w:pPr>
      <w:rPr>
        <w:rFonts w:hint="default"/>
        <w:lang w:val="ru-RU" w:eastAsia="en-US" w:bidi="ar-SA"/>
      </w:rPr>
    </w:lvl>
    <w:lvl w:ilvl="5" w:tplc="206629E4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62920D46">
      <w:numFmt w:val="bullet"/>
      <w:lvlText w:val="•"/>
      <w:lvlJc w:val="left"/>
      <w:pPr>
        <w:ind w:left="6359" w:hanging="281"/>
      </w:pPr>
      <w:rPr>
        <w:rFonts w:hint="default"/>
        <w:lang w:val="ru-RU" w:eastAsia="en-US" w:bidi="ar-SA"/>
      </w:rPr>
    </w:lvl>
    <w:lvl w:ilvl="7" w:tplc="8C7A9288">
      <w:numFmt w:val="bullet"/>
      <w:lvlText w:val="•"/>
      <w:lvlJc w:val="left"/>
      <w:pPr>
        <w:ind w:left="7206" w:hanging="281"/>
      </w:pPr>
      <w:rPr>
        <w:rFonts w:hint="default"/>
        <w:lang w:val="ru-RU" w:eastAsia="en-US" w:bidi="ar-SA"/>
      </w:rPr>
    </w:lvl>
    <w:lvl w:ilvl="8" w:tplc="E512791E">
      <w:numFmt w:val="bullet"/>
      <w:lvlText w:val="•"/>
      <w:lvlJc w:val="left"/>
      <w:pPr>
        <w:ind w:left="8053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B8B496E"/>
    <w:multiLevelType w:val="multilevel"/>
    <w:tmpl w:val="6648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838D8"/>
    <w:multiLevelType w:val="multilevel"/>
    <w:tmpl w:val="D5B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826A7"/>
    <w:multiLevelType w:val="hybridMultilevel"/>
    <w:tmpl w:val="43D0D83E"/>
    <w:lvl w:ilvl="0" w:tplc="F370D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31D69"/>
    <w:multiLevelType w:val="hybridMultilevel"/>
    <w:tmpl w:val="A7DE70C8"/>
    <w:lvl w:ilvl="0" w:tplc="B8D0AB0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666A66"/>
    <w:multiLevelType w:val="hybridMultilevel"/>
    <w:tmpl w:val="9C608990"/>
    <w:lvl w:ilvl="0" w:tplc="EB76D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D57BC"/>
    <w:multiLevelType w:val="multilevel"/>
    <w:tmpl w:val="0894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6A0007"/>
    <w:multiLevelType w:val="hybridMultilevel"/>
    <w:tmpl w:val="5C02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12E4"/>
    <w:multiLevelType w:val="hybridMultilevel"/>
    <w:tmpl w:val="A202923E"/>
    <w:lvl w:ilvl="0" w:tplc="BAA4DB1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B6C6819"/>
    <w:multiLevelType w:val="multilevel"/>
    <w:tmpl w:val="46A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1655CA"/>
    <w:multiLevelType w:val="multilevel"/>
    <w:tmpl w:val="DBC6F80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564A7"/>
    <w:multiLevelType w:val="multilevel"/>
    <w:tmpl w:val="35E0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A5DCB"/>
    <w:multiLevelType w:val="multilevel"/>
    <w:tmpl w:val="17AE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A74E8"/>
    <w:multiLevelType w:val="multilevel"/>
    <w:tmpl w:val="50D43A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D9505E"/>
    <w:multiLevelType w:val="hybridMultilevel"/>
    <w:tmpl w:val="636A3A96"/>
    <w:lvl w:ilvl="0" w:tplc="59F22AF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3073DA"/>
    <w:multiLevelType w:val="hybridMultilevel"/>
    <w:tmpl w:val="75E40F74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5758"/>
    <w:multiLevelType w:val="multilevel"/>
    <w:tmpl w:val="3A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F22DC"/>
    <w:multiLevelType w:val="hybridMultilevel"/>
    <w:tmpl w:val="5C6E517A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D2235"/>
    <w:multiLevelType w:val="hybridMultilevel"/>
    <w:tmpl w:val="F8F21730"/>
    <w:lvl w:ilvl="0" w:tplc="4426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511D55"/>
    <w:multiLevelType w:val="hybridMultilevel"/>
    <w:tmpl w:val="D646F0B8"/>
    <w:lvl w:ilvl="0" w:tplc="D2EA136E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078031B"/>
    <w:multiLevelType w:val="hybridMultilevel"/>
    <w:tmpl w:val="B2E0C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6"/>
  </w:num>
  <w:num w:numId="5">
    <w:abstractNumId w:val="18"/>
  </w:num>
  <w:num w:numId="6">
    <w:abstractNumId w:val="16"/>
  </w:num>
  <w:num w:numId="7">
    <w:abstractNumId w:val="4"/>
  </w:num>
  <w:num w:numId="8">
    <w:abstractNumId w:val="21"/>
  </w:num>
  <w:num w:numId="9">
    <w:abstractNumId w:val="1"/>
  </w:num>
  <w:num w:numId="10">
    <w:abstractNumId w:val="17"/>
  </w:num>
  <w:num w:numId="11">
    <w:abstractNumId w:val="15"/>
  </w:num>
  <w:num w:numId="12">
    <w:abstractNumId w:val="25"/>
  </w:num>
  <w:num w:numId="13">
    <w:abstractNumId w:val="3"/>
  </w:num>
  <w:num w:numId="14">
    <w:abstractNumId w:val="2"/>
  </w:num>
  <w:num w:numId="15">
    <w:abstractNumId w:val="9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11"/>
  </w:num>
  <w:num w:numId="21">
    <w:abstractNumId w:val="13"/>
  </w:num>
  <w:num w:numId="22">
    <w:abstractNumId w:val="23"/>
  </w:num>
  <w:num w:numId="23">
    <w:abstractNumId w:val="12"/>
  </w:num>
  <w:num w:numId="24">
    <w:abstractNumId w:val="24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35"/>
    <w:rsid w:val="0000015A"/>
    <w:rsid w:val="00003224"/>
    <w:rsid w:val="00006354"/>
    <w:rsid w:val="00006A46"/>
    <w:rsid w:val="00016D20"/>
    <w:rsid w:val="00017965"/>
    <w:rsid w:val="0002610F"/>
    <w:rsid w:val="00036360"/>
    <w:rsid w:val="000367D7"/>
    <w:rsid w:val="00040075"/>
    <w:rsid w:val="0004241A"/>
    <w:rsid w:val="00042653"/>
    <w:rsid w:val="000435D3"/>
    <w:rsid w:val="0005265C"/>
    <w:rsid w:val="00064704"/>
    <w:rsid w:val="00072160"/>
    <w:rsid w:val="00081D4B"/>
    <w:rsid w:val="000821F1"/>
    <w:rsid w:val="000831E8"/>
    <w:rsid w:val="00085CE2"/>
    <w:rsid w:val="000B1638"/>
    <w:rsid w:val="000B2C72"/>
    <w:rsid w:val="000C15A2"/>
    <w:rsid w:val="000C6345"/>
    <w:rsid w:val="000C639E"/>
    <w:rsid w:val="000D53B0"/>
    <w:rsid w:val="000D7884"/>
    <w:rsid w:val="000E06F0"/>
    <w:rsid w:val="000E33D2"/>
    <w:rsid w:val="000F1EB8"/>
    <w:rsid w:val="000F7A37"/>
    <w:rsid w:val="00100964"/>
    <w:rsid w:val="0010495E"/>
    <w:rsid w:val="00115189"/>
    <w:rsid w:val="00120732"/>
    <w:rsid w:val="001264C8"/>
    <w:rsid w:val="00145EC1"/>
    <w:rsid w:val="001607DE"/>
    <w:rsid w:val="0016400D"/>
    <w:rsid w:val="00165E98"/>
    <w:rsid w:val="0017217E"/>
    <w:rsid w:val="00172E74"/>
    <w:rsid w:val="00197B57"/>
    <w:rsid w:val="001A4723"/>
    <w:rsid w:val="001B4A55"/>
    <w:rsid w:val="001B69B5"/>
    <w:rsid w:val="001C17AF"/>
    <w:rsid w:val="001C2E87"/>
    <w:rsid w:val="001D6752"/>
    <w:rsid w:val="001E0EF0"/>
    <w:rsid w:val="001E5963"/>
    <w:rsid w:val="001F6D7A"/>
    <w:rsid w:val="00205DF1"/>
    <w:rsid w:val="00205EBC"/>
    <w:rsid w:val="00206C21"/>
    <w:rsid w:val="00216B6A"/>
    <w:rsid w:val="00220D46"/>
    <w:rsid w:val="00221A3B"/>
    <w:rsid w:val="00222838"/>
    <w:rsid w:val="002249ED"/>
    <w:rsid w:val="0022565C"/>
    <w:rsid w:val="00230C44"/>
    <w:rsid w:val="0023306F"/>
    <w:rsid w:val="0024572E"/>
    <w:rsid w:val="00253C19"/>
    <w:rsid w:val="00273816"/>
    <w:rsid w:val="002762DF"/>
    <w:rsid w:val="00281624"/>
    <w:rsid w:val="00281C9C"/>
    <w:rsid w:val="00292F6B"/>
    <w:rsid w:val="002A7AC8"/>
    <w:rsid w:val="002B1731"/>
    <w:rsid w:val="002B31B9"/>
    <w:rsid w:val="002B3FFA"/>
    <w:rsid w:val="002B4529"/>
    <w:rsid w:val="002C1E31"/>
    <w:rsid w:val="002C5C4D"/>
    <w:rsid w:val="002D4C7C"/>
    <w:rsid w:val="002D6C87"/>
    <w:rsid w:val="002D71CD"/>
    <w:rsid w:val="002E18BF"/>
    <w:rsid w:val="002E6A91"/>
    <w:rsid w:val="002F0E31"/>
    <w:rsid w:val="00300158"/>
    <w:rsid w:val="0030276A"/>
    <w:rsid w:val="003118B3"/>
    <w:rsid w:val="0031599F"/>
    <w:rsid w:val="00327A53"/>
    <w:rsid w:val="00331ED2"/>
    <w:rsid w:val="00333E56"/>
    <w:rsid w:val="00337A7E"/>
    <w:rsid w:val="00340D29"/>
    <w:rsid w:val="00350FAE"/>
    <w:rsid w:val="00351C93"/>
    <w:rsid w:val="00355297"/>
    <w:rsid w:val="00371867"/>
    <w:rsid w:val="00374F09"/>
    <w:rsid w:val="003776C3"/>
    <w:rsid w:val="00397389"/>
    <w:rsid w:val="003974DE"/>
    <w:rsid w:val="003A368F"/>
    <w:rsid w:val="003C3EFF"/>
    <w:rsid w:val="003C5218"/>
    <w:rsid w:val="003D4C0E"/>
    <w:rsid w:val="003E00F7"/>
    <w:rsid w:val="003E1CF0"/>
    <w:rsid w:val="003E5AD8"/>
    <w:rsid w:val="003F1BBE"/>
    <w:rsid w:val="00404285"/>
    <w:rsid w:val="0040579F"/>
    <w:rsid w:val="004156CD"/>
    <w:rsid w:val="00421C1C"/>
    <w:rsid w:val="00441C3C"/>
    <w:rsid w:val="00442766"/>
    <w:rsid w:val="00442A95"/>
    <w:rsid w:val="00455C6D"/>
    <w:rsid w:val="00456E5B"/>
    <w:rsid w:val="004663B6"/>
    <w:rsid w:val="004777FB"/>
    <w:rsid w:val="004806C2"/>
    <w:rsid w:val="00485783"/>
    <w:rsid w:val="00492D1E"/>
    <w:rsid w:val="004948AD"/>
    <w:rsid w:val="00496ED6"/>
    <w:rsid w:val="004B3848"/>
    <w:rsid w:val="004B4BD4"/>
    <w:rsid w:val="004E06B5"/>
    <w:rsid w:val="004E159D"/>
    <w:rsid w:val="004E3BAC"/>
    <w:rsid w:val="004E4B32"/>
    <w:rsid w:val="004E5AFE"/>
    <w:rsid w:val="004F6F5A"/>
    <w:rsid w:val="004F79AC"/>
    <w:rsid w:val="00507CFF"/>
    <w:rsid w:val="00523471"/>
    <w:rsid w:val="0053458D"/>
    <w:rsid w:val="00534C0F"/>
    <w:rsid w:val="00536A61"/>
    <w:rsid w:val="00537A8D"/>
    <w:rsid w:val="00537B0F"/>
    <w:rsid w:val="00541CED"/>
    <w:rsid w:val="005442BE"/>
    <w:rsid w:val="00547EA6"/>
    <w:rsid w:val="00552C26"/>
    <w:rsid w:val="00557CC1"/>
    <w:rsid w:val="005648F1"/>
    <w:rsid w:val="005657AF"/>
    <w:rsid w:val="005700A8"/>
    <w:rsid w:val="005706A0"/>
    <w:rsid w:val="00570AB3"/>
    <w:rsid w:val="005811CB"/>
    <w:rsid w:val="00585BA1"/>
    <w:rsid w:val="005860E7"/>
    <w:rsid w:val="00591D4A"/>
    <w:rsid w:val="005A1AF6"/>
    <w:rsid w:val="005A3C1E"/>
    <w:rsid w:val="005A729C"/>
    <w:rsid w:val="005A7B4D"/>
    <w:rsid w:val="005B24DD"/>
    <w:rsid w:val="005C1EA4"/>
    <w:rsid w:val="005C4716"/>
    <w:rsid w:val="005C7D5C"/>
    <w:rsid w:val="005E391A"/>
    <w:rsid w:val="005E42A0"/>
    <w:rsid w:val="0060031E"/>
    <w:rsid w:val="00603A75"/>
    <w:rsid w:val="00606A15"/>
    <w:rsid w:val="00617D0F"/>
    <w:rsid w:val="00621F00"/>
    <w:rsid w:val="00633023"/>
    <w:rsid w:val="00633528"/>
    <w:rsid w:val="0063488A"/>
    <w:rsid w:val="006370DC"/>
    <w:rsid w:val="006410AC"/>
    <w:rsid w:val="00646841"/>
    <w:rsid w:val="0065288F"/>
    <w:rsid w:val="00663D8D"/>
    <w:rsid w:val="00664457"/>
    <w:rsid w:val="00665C21"/>
    <w:rsid w:val="00666ECD"/>
    <w:rsid w:val="0066721F"/>
    <w:rsid w:val="00672CA0"/>
    <w:rsid w:val="00673958"/>
    <w:rsid w:val="00676D7A"/>
    <w:rsid w:val="00680AD4"/>
    <w:rsid w:val="00683869"/>
    <w:rsid w:val="006874F6"/>
    <w:rsid w:val="00693063"/>
    <w:rsid w:val="006A42E9"/>
    <w:rsid w:val="006B60AB"/>
    <w:rsid w:val="006B7CAA"/>
    <w:rsid w:val="006C4999"/>
    <w:rsid w:val="006C4A48"/>
    <w:rsid w:val="006D2716"/>
    <w:rsid w:val="006D6077"/>
    <w:rsid w:val="006F0F18"/>
    <w:rsid w:val="0071303B"/>
    <w:rsid w:val="00724338"/>
    <w:rsid w:val="007549B7"/>
    <w:rsid w:val="00754A6A"/>
    <w:rsid w:val="007713EF"/>
    <w:rsid w:val="00772CA1"/>
    <w:rsid w:val="00776C81"/>
    <w:rsid w:val="00780290"/>
    <w:rsid w:val="00780D2A"/>
    <w:rsid w:val="00783EAC"/>
    <w:rsid w:val="00787541"/>
    <w:rsid w:val="007B0F5A"/>
    <w:rsid w:val="007B21A5"/>
    <w:rsid w:val="007D23FC"/>
    <w:rsid w:val="007D6BDD"/>
    <w:rsid w:val="007E02D7"/>
    <w:rsid w:val="007E0D5D"/>
    <w:rsid w:val="007E6B32"/>
    <w:rsid w:val="007F3118"/>
    <w:rsid w:val="00802F61"/>
    <w:rsid w:val="008165BC"/>
    <w:rsid w:val="0082396E"/>
    <w:rsid w:val="00827FE4"/>
    <w:rsid w:val="008330F1"/>
    <w:rsid w:val="008410EB"/>
    <w:rsid w:val="0084639D"/>
    <w:rsid w:val="008466A3"/>
    <w:rsid w:val="00846BAB"/>
    <w:rsid w:val="0084765B"/>
    <w:rsid w:val="00861611"/>
    <w:rsid w:val="00861FF2"/>
    <w:rsid w:val="00862421"/>
    <w:rsid w:val="008627C4"/>
    <w:rsid w:val="00877FC2"/>
    <w:rsid w:val="00881781"/>
    <w:rsid w:val="00890029"/>
    <w:rsid w:val="008A01DF"/>
    <w:rsid w:val="008B0CE8"/>
    <w:rsid w:val="008B2293"/>
    <w:rsid w:val="008C2BFD"/>
    <w:rsid w:val="008C47DE"/>
    <w:rsid w:val="00910F6E"/>
    <w:rsid w:val="00911DC6"/>
    <w:rsid w:val="0091275B"/>
    <w:rsid w:val="009137DE"/>
    <w:rsid w:val="00926AB6"/>
    <w:rsid w:val="00930961"/>
    <w:rsid w:val="00931089"/>
    <w:rsid w:val="0093325C"/>
    <w:rsid w:val="00935E68"/>
    <w:rsid w:val="00941D44"/>
    <w:rsid w:val="00942D37"/>
    <w:rsid w:val="0094672E"/>
    <w:rsid w:val="009523CE"/>
    <w:rsid w:val="00953F46"/>
    <w:rsid w:val="0095479F"/>
    <w:rsid w:val="009577F2"/>
    <w:rsid w:val="009636D8"/>
    <w:rsid w:val="00964240"/>
    <w:rsid w:val="0096759A"/>
    <w:rsid w:val="009712A6"/>
    <w:rsid w:val="00974B44"/>
    <w:rsid w:val="009775E2"/>
    <w:rsid w:val="009805ED"/>
    <w:rsid w:val="00981346"/>
    <w:rsid w:val="0098507B"/>
    <w:rsid w:val="0098647A"/>
    <w:rsid w:val="00992B4A"/>
    <w:rsid w:val="009A57F0"/>
    <w:rsid w:val="009A6E61"/>
    <w:rsid w:val="009B72AB"/>
    <w:rsid w:val="009C39EC"/>
    <w:rsid w:val="009C4E98"/>
    <w:rsid w:val="009C60F4"/>
    <w:rsid w:val="009D173E"/>
    <w:rsid w:val="009D3A18"/>
    <w:rsid w:val="009E08A1"/>
    <w:rsid w:val="009E08F7"/>
    <w:rsid w:val="009E2D9E"/>
    <w:rsid w:val="009F0998"/>
    <w:rsid w:val="009F1638"/>
    <w:rsid w:val="009F376C"/>
    <w:rsid w:val="009F3AB6"/>
    <w:rsid w:val="009F4A83"/>
    <w:rsid w:val="009F5082"/>
    <w:rsid w:val="00A112D6"/>
    <w:rsid w:val="00A133F1"/>
    <w:rsid w:val="00A24FC2"/>
    <w:rsid w:val="00A277E7"/>
    <w:rsid w:val="00A361D6"/>
    <w:rsid w:val="00A46C14"/>
    <w:rsid w:val="00A5096E"/>
    <w:rsid w:val="00A51F2D"/>
    <w:rsid w:val="00A63573"/>
    <w:rsid w:val="00A6499E"/>
    <w:rsid w:val="00A738A3"/>
    <w:rsid w:val="00A76D36"/>
    <w:rsid w:val="00A802E1"/>
    <w:rsid w:val="00A852DE"/>
    <w:rsid w:val="00A85D22"/>
    <w:rsid w:val="00AA0D38"/>
    <w:rsid w:val="00AA4B93"/>
    <w:rsid w:val="00AD48C7"/>
    <w:rsid w:val="00AE15B8"/>
    <w:rsid w:val="00AE5A2C"/>
    <w:rsid w:val="00B00B57"/>
    <w:rsid w:val="00B00E20"/>
    <w:rsid w:val="00B20592"/>
    <w:rsid w:val="00B22F0B"/>
    <w:rsid w:val="00B31CF7"/>
    <w:rsid w:val="00B35DC1"/>
    <w:rsid w:val="00B630EF"/>
    <w:rsid w:val="00B739DD"/>
    <w:rsid w:val="00B75351"/>
    <w:rsid w:val="00B80443"/>
    <w:rsid w:val="00B8678B"/>
    <w:rsid w:val="00B9675D"/>
    <w:rsid w:val="00BA2ADC"/>
    <w:rsid w:val="00BA7A5F"/>
    <w:rsid w:val="00BB1262"/>
    <w:rsid w:val="00BB5327"/>
    <w:rsid w:val="00BB78FD"/>
    <w:rsid w:val="00BC0BD6"/>
    <w:rsid w:val="00BC23FE"/>
    <w:rsid w:val="00BC636E"/>
    <w:rsid w:val="00BD494E"/>
    <w:rsid w:val="00BE05FD"/>
    <w:rsid w:val="00BE1773"/>
    <w:rsid w:val="00C03727"/>
    <w:rsid w:val="00C07CDB"/>
    <w:rsid w:val="00C123CB"/>
    <w:rsid w:val="00C16555"/>
    <w:rsid w:val="00C20294"/>
    <w:rsid w:val="00C420A2"/>
    <w:rsid w:val="00C422BC"/>
    <w:rsid w:val="00C45035"/>
    <w:rsid w:val="00C4635C"/>
    <w:rsid w:val="00C55B1B"/>
    <w:rsid w:val="00C561B1"/>
    <w:rsid w:val="00C621B8"/>
    <w:rsid w:val="00C655F8"/>
    <w:rsid w:val="00C67B4B"/>
    <w:rsid w:val="00C70AE1"/>
    <w:rsid w:val="00C75B65"/>
    <w:rsid w:val="00C75C2D"/>
    <w:rsid w:val="00C84B9D"/>
    <w:rsid w:val="00C877BE"/>
    <w:rsid w:val="00C94CDC"/>
    <w:rsid w:val="00CA53D8"/>
    <w:rsid w:val="00CA580B"/>
    <w:rsid w:val="00CB1F8C"/>
    <w:rsid w:val="00CB2C03"/>
    <w:rsid w:val="00CB3D87"/>
    <w:rsid w:val="00CB4BCA"/>
    <w:rsid w:val="00CC08EB"/>
    <w:rsid w:val="00CC7A7B"/>
    <w:rsid w:val="00CD25C1"/>
    <w:rsid w:val="00CE3DCA"/>
    <w:rsid w:val="00CE61F4"/>
    <w:rsid w:val="00CF0E28"/>
    <w:rsid w:val="00D01D92"/>
    <w:rsid w:val="00D17AD8"/>
    <w:rsid w:val="00D2118D"/>
    <w:rsid w:val="00D23E78"/>
    <w:rsid w:val="00D30546"/>
    <w:rsid w:val="00D32E24"/>
    <w:rsid w:val="00D3453C"/>
    <w:rsid w:val="00D408C0"/>
    <w:rsid w:val="00D478EC"/>
    <w:rsid w:val="00D47A94"/>
    <w:rsid w:val="00D557AD"/>
    <w:rsid w:val="00D646AA"/>
    <w:rsid w:val="00D669FF"/>
    <w:rsid w:val="00D6754F"/>
    <w:rsid w:val="00D768A3"/>
    <w:rsid w:val="00D84679"/>
    <w:rsid w:val="00D878F4"/>
    <w:rsid w:val="00D9601D"/>
    <w:rsid w:val="00DB2E0F"/>
    <w:rsid w:val="00DB73DF"/>
    <w:rsid w:val="00DB7A3A"/>
    <w:rsid w:val="00DC32C0"/>
    <w:rsid w:val="00DD168E"/>
    <w:rsid w:val="00DD41A8"/>
    <w:rsid w:val="00DD6B5C"/>
    <w:rsid w:val="00DE1E02"/>
    <w:rsid w:val="00DE64CD"/>
    <w:rsid w:val="00DE7F18"/>
    <w:rsid w:val="00DF0729"/>
    <w:rsid w:val="00DF7387"/>
    <w:rsid w:val="00E02281"/>
    <w:rsid w:val="00E04CB2"/>
    <w:rsid w:val="00E2035D"/>
    <w:rsid w:val="00E20825"/>
    <w:rsid w:val="00E220EF"/>
    <w:rsid w:val="00E2609C"/>
    <w:rsid w:val="00E404A7"/>
    <w:rsid w:val="00E44AD1"/>
    <w:rsid w:val="00E4737A"/>
    <w:rsid w:val="00E53CBE"/>
    <w:rsid w:val="00E56D28"/>
    <w:rsid w:val="00E61E64"/>
    <w:rsid w:val="00E62E24"/>
    <w:rsid w:val="00E66619"/>
    <w:rsid w:val="00E67062"/>
    <w:rsid w:val="00E72CB0"/>
    <w:rsid w:val="00E75349"/>
    <w:rsid w:val="00E807A8"/>
    <w:rsid w:val="00E9128A"/>
    <w:rsid w:val="00E96D10"/>
    <w:rsid w:val="00EA1ED3"/>
    <w:rsid w:val="00EA6642"/>
    <w:rsid w:val="00EA7BEE"/>
    <w:rsid w:val="00EC05B6"/>
    <w:rsid w:val="00EC62F8"/>
    <w:rsid w:val="00ED1706"/>
    <w:rsid w:val="00ED20CB"/>
    <w:rsid w:val="00ED7852"/>
    <w:rsid w:val="00EE2DA5"/>
    <w:rsid w:val="00F12285"/>
    <w:rsid w:val="00F31C16"/>
    <w:rsid w:val="00F33984"/>
    <w:rsid w:val="00F41BD9"/>
    <w:rsid w:val="00F4294B"/>
    <w:rsid w:val="00F52149"/>
    <w:rsid w:val="00F57520"/>
    <w:rsid w:val="00F64373"/>
    <w:rsid w:val="00F665CE"/>
    <w:rsid w:val="00F81D5E"/>
    <w:rsid w:val="00F83486"/>
    <w:rsid w:val="00F84AC8"/>
    <w:rsid w:val="00F867A8"/>
    <w:rsid w:val="00F92536"/>
    <w:rsid w:val="00F96BFB"/>
    <w:rsid w:val="00FA0FAD"/>
    <w:rsid w:val="00FA2FC4"/>
    <w:rsid w:val="00FC4548"/>
    <w:rsid w:val="00FC7D39"/>
    <w:rsid w:val="00FE756B"/>
    <w:rsid w:val="00FF26E7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A746"/>
  <w15:docId w15:val="{D4F2D6D3-5DFE-4D09-8DC6-B1E195DA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24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47EA6"/>
    <w:pPr>
      <w:ind w:left="99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47E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547EA6"/>
    <w:pPr>
      <w:spacing w:before="122"/>
      <w:ind w:left="282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47EA6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47EA6"/>
    <w:pPr>
      <w:spacing w:before="1"/>
      <w:ind w:left="1270" w:hanging="281"/>
    </w:pPr>
  </w:style>
  <w:style w:type="paragraph" w:customStyle="1" w:styleId="TableParagraph">
    <w:name w:val="Table Paragraph"/>
    <w:basedOn w:val="Normal"/>
    <w:uiPriority w:val="1"/>
    <w:qFormat/>
    <w:rsid w:val="00547EA6"/>
  </w:style>
  <w:style w:type="paragraph" w:styleId="BalloonText">
    <w:name w:val="Balloon Text"/>
    <w:basedOn w:val="Normal"/>
    <w:link w:val="BalloonTextChar"/>
    <w:uiPriority w:val="99"/>
    <w:semiHidden/>
    <w:unhideWhenUsed/>
    <w:rsid w:val="006F0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18"/>
    <w:rPr>
      <w:rFonts w:ascii="Tahoma" w:eastAsia="Times New Roman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1E596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4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B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6B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BF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D49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330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8330F1"/>
  </w:style>
  <w:style w:type="character" w:customStyle="1" w:styleId="Heading4Char">
    <w:name w:val="Heading 4 Char"/>
    <w:basedOn w:val="DefaultParagraphFont"/>
    <w:link w:val="Heading4"/>
    <w:uiPriority w:val="9"/>
    <w:semiHidden/>
    <w:rsid w:val="00D669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3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68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6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0825"/>
    <w:rPr>
      <w:rFonts w:ascii="Times New Roman" w:eastAsia="Times New Roman" w:hAnsi="Times New Roman" w:cs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97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39567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47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37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11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4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ИБ15</b:Tag>
    <b:SourceType>Book</b:SourceType>
    <b:Guid>{13B39088-CA39-4BB1-8A94-E559E01367CA}</b:Guid>
    <b:Author>
      <b:Author>
        <b:NameList>
          <b:Person>
            <b:Last>А.И. Балашов</b:Last>
            <b:First>Е.М.</b:First>
            <b:Middle>Рогова, М.В. Тихонова, Е.А. Ткаченко</b:Middle>
          </b:Person>
        </b:NameList>
      </b:Author>
    </b:Author>
    <b:Title>Управление проектами: учебник и практикум для академичсекого бакалавриата </b:Title>
    <b:Year>2015</b:Year>
    <b:City>Москва</b:City>
    <b:Publisher>Юрайт</b:Publisher>
    <b:RefOrder>2</b:RefOrder>
  </b:Source>
  <b:Source>
    <b:Tag>Тат07</b:Tag>
    <b:SourceType>JournalArticle</b:SourceType>
    <b:Guid>{B0BC6BD0-7D94-4C13-B703-3EDF5A5FF3D8}</b:Guid>
    <b:Title>Целеполагание по правилам</b:Title>
    <b:Year>2007</b:Year>
    <b:Author>
      <b:Author>
        <b:NameList>
          <b:Person>
            <b:Last>Кузнецова</b:Last>
            <b:First>Татьяна</b:First>
          </b:Person>
        </b:NameList>
      </b:Author>
    </b:Author>
    <b:JournalName>Новый менеджмент</b:JournalName>
    <b:Pages>1-14</b:Pages>
    <b:RefOrder>1</b:RefOrder>
  </b:Source>
</b:Sources>
</file>

<file path=customXml/itemProps1.xml><?xml version="1.0" encoding="utf-8"?>
<ds:datastoreItem xmlns:ds="http://schemas.openxmlformats.org/officeDocument/2006/customXml" ds:itemID="{A70122DB-6CC4-453A-9EBD-E131213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5553</Words>
  <Characters>31657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s nn</cp:lastModifiedBy>
  <cp:revision>3</cp:revision>
  <dcterms:created xsi:type="dcterms:W3CDTF">2024-01-14T22:21:00Z</dcterms:created>
  <dcterms:modified xsi:type="dcterms:W3CDTF">2024-01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3-06T00:00:00Z</vt:filetime>
  </property>
</Properties>
</file>